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4CD7" w14:textId="5339E230" w:rsidR="00A809E6" w:rsidRPr="00C22E97" w:rsidRDefault="007A446B" w:rsidP="00B123BD">
      <w:pPr>
        <w:spacing w:after="0" w:line="36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C22E97">
        <w:rPr>
          <w:rFonts w:eastAsia="Garamond" w:cstheme="minorHAnsi"/>
          <w:b/>
          <w:bCs/>
          <w:sz w:val="28"/>
          <w:szCs w:val="28"/>
        </w:rPr>
        <w:t>Dy</w:t>
      </w:r>
      <w:r w:rsidR="572932CF" w:rsidRPr="00C22E97">
        <w:rPr>
          <w:rFonts w:eastAsia="Garamond" w:cstheme="minorHAnsi"/>
          <w:b/>
          <w:bCs/>
          <w:sz w:val="28"/>
          <w:szCs w:val="28"/>
        </w:rPr>
        <w:t>ż</w:t>
      </w:r>
      <w:r w:rsidRPr="00C22E97">
        <w:rPr>
          <w:rFonts w:eastAsia="Garamond" w:cstheme="minorHAnsi"/>
          <w:b/>
          <w:bCs/>
          <w:sz w:val="28"/>
          <w:szCs w:val="28"/>
        </w:rPr>
        <w:t xml:space="preserve">ury </w:t>
      </w:r>
      <w:r w:rsidR="00032C24" w:rsidRPr="00C22E97">
        <w:rPr>
          <w:rFonts w:eastAsia="Garamond" w:cstheme="minorHAnsi"/>
          <w:b/>
          <w:bCs/>
          <w:sz w:val="28"/>
          <w:szCs w:val="28"/>
        </w:rPr>
        <w:t>kadry dydaktycznej</w:t>
      </w:r>
      <w:r w:rsidRPr="00C22E97">
        <w:rPr>
          <w:rFonts w:eastAsia="Garamond" w:cstheme="minorHAnsi"/>
          <w:b/>
          <w:bCs/>
          <w:sz w:val="28"/>
          <w:szCs w:val="28"/>
        </w:rPr>
        <w:t xml:space="preserve"> </w:t>
      </w:r>
    </w:p>
    <w:p w14:paraId="221A9ECA" w14:textId="64EFFEA1" w:rsidR="00B91C2B" w:rsidRPr="00C22E97" w:rsidRDefault="00D53A29" w:rsidP="00B123BD">
      <w:pPr>
        <w:spacing w:after="0" w:line="36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C22E97">
        <w:rPr>
          <w:rFonts w:eastAsia="Garamond" w:cstheme="minorHAnsi"/>
          <w:b/>
          <w:bCs/>
          <w:sz w:val="28"/>
          <w:szCs w:val="28"/>
        </w:rPr>
        <w:t>Wydział</w:t>
      </w:r>
      <w:r w:rsidR="007A446B" w:rsidRPr="00C22E97">
        <w:rPr>
          <w:rFonts w:eastAsia="Garamond" w:cstheme="minorHAnsi"/>
          <w:b/>
          <w:bCs/>
          <w:sz w:val="28"/>
          <w:szCs w:val="28"/>
        </w:rPr>
        <w:t xml:space="preserve"> Nauk </w:t>
      </w:r>
      <w:r w:rsidRPr="00C22E97">
        <w:rPr>
          <w:rFonts w:eastAsia="Garamond" w:cstheme="minorHAnsi"/>
          <w:b/>
          <w:bCs/>
          <w:sz w:val="28"/>
          <w:szCs w:val="28"/>
        </w:rPr>
        <w:t>Inżynieryjn</w:t>
      </w:r>
      <w:r w:rsidR="00DC1D09" w:rsidRPr="00C22E97">
        <w:rPr>
          <w:rFonts w:eastAsia="Garamond" w:cstheme="minorHAnsi"/>
          <w:b/>
          <w:bCs/>
          <w:sz w:val="28"/>
          <w:szCs w:val="28"/>
        </w:rPr>
        <w:t>o-</w:t>
      </w:r>
      <w:r w:rsidR="007A446B" w:rsidRPr="00C22E97">
        <w:rPr>
          <w:rFonts w:eastAsia="Garamond" w:cstheme="minorHAnsi"/>
          <w:b/>
          <w:bCs/>
          <w:sz w:val="28"/>
          <w:szCs w:val="28"/>
        </w:rPr>
        <w:t xml:space="preserve">Technicznych </w:t>
      </w:r>
    </w:p>
    <w:p w14:paraId="0108EBD6" w14:textId="4E20EBDC" w:rsidR="00DD2C37" w:rsidRPr="00C22E97" w:rsidRDefault="007A446B" w:rsidP="00B123BD">
      <w:pPr>
        <w:spacing w:after="0" w:line="360" w:lineRule="auto"/>
        <w:jc w:val="center"/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</w:pPr>
      <w:r w:rsidRPr="00C22E97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kierunki: </w:t>
      </w:r>
      <w:r w:rsidR="00D53A29" w:rsidRPr="00C22E97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Automatyka i robotyka, </w:t>
      </w:r>
      <w:r w:rsidR="00C70C70" w:rsidRPr="00C22E97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>Inżynieria</w:t>
      </w:r>
      <w:r w:rsidR="00032C24" w:rsidRPr="00C22E97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 Zarządzani</w:t>
      </w:r>
      <w:r w:rsidR="00C70C70" w:rsidRPr="00C22E97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>a, Informatyka, Mechanika i Budowa maszyn</w:t>
      </w:r>
      <w:r w:rsidRPr="00C22E97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456E2015" w14:textId="1A1B5F90" w:rsidR="2930A70E" w:rsidRPr="00C22E97" w:rsidRDefault="002315C8" w:rsidP="6E9A5329">
      <w:pPr>
        <w:spacing w:after="0" w:line="36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C22E97">
        <w:rPr>
          <w:rFonts w:eastAsia="Garamond" w:cstheme="minorHAnsi"/>
          <w:b/>
          <w:bCs/>
          <w:sz w:val="28"/>
          <w:szCs w:val="28"/>
        </w:rPr>
        <w:t>SESJA ZIMOWA I POPRAWKOWA</w:t>
      </w:r>
      <w:r w:rsidR="00D04EFA" w:rsidRPr="00C22E97">
        <w:rPr>
          <w:rFonts w:eastAsia="Garamond" w:cstheme="minorHAnsi"/>
          <w:b/>
          <w:bCs/>
          <w:sz w:val="28"/>
          <w:szCs w:val="28"/>
        </w:rPr>
        <w:t xml:space="preserve"> w roku akademickim 202</w:t>
      </w:r>
      <w:r w:rsidR="0086574B" w:rsidRPr="00C22E97">
        <w:rPr>
          <w:rFonts w:eastAsia="Garamond" w:cstheme="minorHAnsi"/>
          <w:b/>
          <w:bCs/>
          <w:sz w:val="28"/>
          <w:szCs w:val="28"/>
        </w:rPr>
        <w:t>3</w:t>
      </w:r>
      <w:r w:rsidR="00D04EFA" w:rsidRPr="00C22E97">
        <w:rPr>
          <w:rFonts w:eastAsia="Garamond" w:cstheme="minorHAnsi"/>
          <w:b/>
          <w:bCs/>
          <w:sz w:val="28"/>
          <w:szCs w:val="28"/>
        </w:rPr>
        <w:t>/202</w:t>
      </w:r>
      <w:r w:rsidR="0086574B" w:rsidRPr="00C22E97">
        <w:rPr>
          <w:rFonts w:eastAsia="Garamond" w:cstheme="minorHAnsi"/>
          <w:b/>
          <w:bCs/>
          <w:sz w:val="28"/>
          <w:szCs w:val="28"/>
        </w:rPr>
        <w:t>4</w:t>
      </w:r>
    </w:p>
    <w:p w14:paraId="2BAEEB44" w14:textId="3F681B51" w:rsidR="007B53D3" w:rsidRPr="00CC5141" w:rsidRDefault="007B53D3" w:rsidP="00523A7C">
      <w:pPr>
        <w:spacing w:after="0" w:line="240" w:lineRule="auto"/>
        <w:rPr>
          <w:b/>
          <w:bCs/>
          <w:color w:val="0070C0"/>
          <w:sz w:val="12"/>
          <w:szCs w:val="12"/>
        </w:rPr>
      </w:pPr>
    </w:p>
    <w:tbl>
      <w:tblPr>
        <w:tblStyle w:val="Tabela-Siatka"/>
        <w:tblW w:w="1013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2796"/>
        <w:gridCol w:w="3617"/>
      </w:tblGrid>
      <w:tr w:rsidR="00A41402" w:rsidRPr="00CC5141" w14:paraId="73045591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0CC82221" w14:textId="77777777" w:rsidR="00A41402" w:rsidRPr="00CC5141" w:rsidRDefault="00A41402" w:rsidP="00C30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b/>
                <w:sz w:val="20"/>
                <w:szCs w:val="20"/>
              </w:rPr>
              <w:t>Nazwisko i imi</w:t>
            </w:r>
            <w:r w:rsidRPr="00CC5141">
              <w:rPr>
                <w:rFonts w:eastAsia="Arial" w:cstheme="minorHAnsi"/>
                <w:b/>
                <w:sz w:val="20"/>
                <w:szCs w:val="20"/>
              </w:rPr>
              <w:t>ę</w:t>
            </w:r>
            <w:r w:rsidRPr="00CC5141">
              <w:rPr>
                <w:rFonts w:eastAsia="Garamond" w:cstheme="minorHAnsi"/>
                <w:b/>
                <w:sz w:val="20"/>
                <w:szCs w:val="20"/>
              </w:rPr>
              <w:t xml:space="preserve"> wyk</w:t>
            </w:r>
            <w:r w:rsidRPr="00CC5141">
              <w:rPr>
                <w:rFonts w:eastAsia="Arial" w:cstheme="minorHAnsi"/>
                <w:b/>
                <w:sz w:val="20"/>
                <w:szCs w:val="20"/>
              </w:rPr>
              <w:t>ł</w:t>
            </w:r>
            <w:r w:rsidRPr="00CC5141">
              <w:rPr>
                <w:rFonts w:eastAsia="Garamond" w:cstheme="minorHAnsi"/>
                <w:b/>
                <w:sz w:val="20"/>
                <w:szCs w:val="20"/>
              </w:rPr>
              <w:t>adowcy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20C9F43F" w14:textId="6DF78A86" w:rsidR="00A41402" w:rsidRPr="00CC5141" w:rsidRDefault="00A41402" w:rsidP="00C30278">
            <w:pPr>
              <w:jc w:val="center"/>
              <w:rPr>
                <w:rFonts w:eastAsia="Garamond" w:cstheme="minorHAnsi"/>
                <w:b/>
                <w:sz w:val="20"/>
                <w:szCs w:val="20"/>
              </w:rPr>
            </w:pPr>
            <w:r w:rsidRPr="00CC5141">
              <w:rPr>
                <w:rFonts w:eastAsia="Garamond" w:cstheme="minorHAnsi"/>
                <w:b/>
                <w:sz w:val="20"/>
                <w:szCs w:val="20"/>
              </w:rPr>
              <w:t>Data/godzin</w:t>
            </w:r>
            <w:r w:rsidR="00887FF3" w:rsidRPr="00CC5141">
              <w:rPr>
                <w:rFonts w:eastAsia="Garamond" w:cstheme="minorHAnsi"/>
                <w:b/>
                <w:sz w:val="20"/>
                <w:szCs w:val="20"/>
              </w:rPr>
              <w:t>y</w:t>
            </w:r>
            <w:r w:rsidRPr="00CC5141">
              <w:rPr>
                <w:rFonts w:eastAsia="Garamond" w:cstheme="minorHAnsi"/>
                <w:b/>
                <w:sz w:val="20"/>
                <w:szCs w:val="20"/>
              </w:rPr>
              <w:t xml:space="preserve"> dy</w:t>
            </w:r>
            <w:r w:rsidRPr="00CC5141">
              <w:rPr>
                <w:rFonts w:eastAsia="Arial" w:cstheme="minorHAnsi"/>
                <w:b/>
                <w:sz w:val="20"/>
                <w:szCs w:val="20"/>
              </w:rPr>
              <w:t>ż</w:t>
            </w:r>
            <w:r w:rsidRPr="00CC5141">
              <w:rPr>
                <w:rFonts w:eastAsia="Garamond" w:cstheme="minorHAnsi"/>
                <w:b/>
                <w:sz w:val="20"/>
                <w:szCs w:val="20"/>
              </w:rPr>
              <w:t>ur</w:t>
            </w:r>
            <w:r w:rsidR="00887FF3" w:rsidRPr="00CC5141">
              <w:rPr>
                <w:rFonts w:eastAsia="Garamond"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25A84EA2" w14:textId="07ADA104" w:rsidR="00A41402" w:rsidRPr="00CC5141" w:rsidRDefault="00A41402" w:rsidP="00C30278">
            <w:pPr>
              <w:jc w:val="center"/>
              <w:rPr>
                <w:rFonts w:eastAsia="Garamond" w:cstheme="minorHAnsi"/>
                <w:b/>
                <w:bCs/>
                <w:sz w:val="20"/>
                <w:szCs w:val="20"/>
              </w:rPr>
            </w:pPr>
            <w:r w:rsidRPr="00CC5141">
              <w:rPr>
                <w:rFonts w:eastAsia="Garamond" w:cstheme="minorHAnsi"/>
                <w:b/>
                <w:bCs/>
                <w:sz w:val="20"/>
                <w:szCs w:val="20"/>
              </w:rPr>
              <w:t xml:space="preserve">Sala/ </w:t>
            </w:r>
            <w:r w:rsidR="00F24FF8" w:rsidRPr="00CC5141">
              <w:rPr>
                <w:rFonts w:eastAsia="Garamond" w:cstheme="minorHAnsi"/>
                <w:b/>
                <w:bCs/>
                <w:sz w:val="20"/>
                <w:szCs w:val="20"/>
              </w:rPr>
              <w:t>budynek</w:t>
            </w:r>
          </w:p>
        </w:tc>
      </w:tr>
      <w:tr w:rsidR="00D53A29" w:rsidRPr="00CC5141" w14:paraId="5A281783" w14:textId="77777777" w:rsidTr="005D5923">
        <w:trPr>
          <w:trHeight w:val="67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239DF848" w14:textId="3D519CAE" w:rsidR="3E80D67F" w:rsidRPr="00CC5141" w:rsidRDefault="3E80D67F" w:rsidP="518B4B0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BARTOSZEWICZ ANDRZEJ, </w:t>
            </w:r>
          </w:p>
          <w:p w14:paraId="7BC70DEF" w14:textId="4BC7C5D6" w:rsidR="07EE2264" w:rsidRPr="00CC5141" w:rsidRDefault="07EE2264" w:rsidP="518B4B0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</w:t>
            </w:r>
            <w:r w:rsidR="3E80D67F" w:rsidRPr="00CC5141">
              <w:rPr>
                <w:rFonts w:cstheme="minorHAnsi"/>
                <w:sz w:val="20"/>
                <w:szCs w:val="20"/>
              </w:rPr>
              <w:t>rof.</w:t>
            </w:r>
            <w:r w:rsidRPr="00CC5141">
              <w:rPr>
                <w:rFonts w:cstheme="minorHAnsi"/>
                <w:sz w:val="20"/>
                <w:szCs w:val="20"/>
              </w:rPr>
              <w:t xml:space="preserve"> </w:t>
            </w:r>
            <w:r w:rsidR="3E80D67F" w:rsidRPr="00CC5141">
              <w:rPr>
                <w:rFonts w:cstheme="minorHAnsi"/>
                <w:sz w:val="20"/>
                <w:szCs w:val="20"/>
              </w:rPr>
              <w:t>dr hab.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5888EA00" w14:textId="4762AA4D" w:rsidR="156529D1" w:rsidRPr="00CC5141" w:rsidRDefault="156529D1" w:rsidP="156529D1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5.02.2024</w:t>
            </w:r>
            <w:r w:rsidR="00B8D1E3" w:rsidRPr="00CC5141">
              <w:rPr>
                <w:rFonts w:eastAsia="Calibri" w:cstheme="minorHAnsi"/>
                <w:sz w:val="20"/>
                <w:szCs w:val="20"/>
              </w:rPr>
              <w:t xml:space="preserve"> Godz. 17:25-18:10</w:t>
            </w:r>
          </w:p>
          <w:p w14:paraId="6E60525C" w14:textId="3A2F5AFF" w:rsidR="46022F69" w:rsidRPr="00CC5141" w:rsidRDefault="46022F69" w:rsidP="156529D1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2.02.2024 Godz. 19:05-1</w:t>
            </w:r>
            <w:r w:rsidR="0694E6BF" w:rsidRPr="00CC5141">
              <w:rPr>
                <w:rFonts w:eastAsia="Calibri" w:cstheme="minorHAnsi"/>
                <w:sz w:val="20"/>
                <w:szCs w:val="20"/>
              </w:rPr>
              <w:t>9</w:t>
            </w:r>
            <w:r w:rsidRPr="00CC5141">
              <w:rPr>
                <w:rFonts w:eastAsia="Calibri" w:cstheme="minorHAnsi"/>
                <w:sz w:val="20"/>
                <w:szCs w:val="20"/>
              </w:rPr>
              <w:t>:</w:t>
            </w:r>
            <w:r w:rsidR="6E1B1C92" w:rsidRPr="00CC5141">
              <w:rPr>
                <w:rFonts w:eastAsia="Calibri" w:cstheme="minorHAnsi"/>
                <w:sz w:val="20"/>
                <w:szCs w:val="20"/>
              </w:rPr>
              <w:t>5</w:t>
            </w:r>
            <w:r w:rsidRPr="00CC5141">
              <w:rPr>
                <w:rFonts w:eastAsia="Calibri" w:cstheme="minorHAnsi"/>
                <w:sz w:val="20"/>
                <w:szCs w:val="20"/>
              </w:rPr>
              <w:t>0</w:t>
            </w:r>
          </w:p>
          <w:p w14:paraId="21B4D3F4" w14:textId="5E88B941" w:rsidR="438B199F" w:rsidRPr="00CC5141" w:rsidRDefault="438B199F" w:rsidP="156529D1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21.02.2024 Godz. 17:25-18:1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72622D62" w14:textId="5A2CF5BA" w:rsidR="3C9FFB02" w:rsidRPr="00CC5141" w:rsidRDefault="3C9FFB02" w:rsidP="156529D1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Teams</w:t>
            </w:r>
          </w:p>
          <w:p w14:paraId="6AA9F71B" w14:textId="28B675C9" w:rsidR="08A801A0" w:rsidRPr="00CC5141" w:rsidRDefault="08A801A0" w:rsidP="156529D1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</w:t>
            </w:r>
            <w:r w:rsidR="3C9FFB02" w:rsidRPr="00CC5141">
              <w:rPr>
                <w:rFonts w:eastAsia="Calibri" w:cstheme="minorHAnsi"/>
                <w:sz w:val="20"/>
                <w:szCs w:val="20"/>
              </w:rPr>
              <w:t>o</w:t>
            </w:r>
            <w:r w:rsidR="156529D1" w:rsidRPr="00CC514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609CF23B" w:rsidRPr="00CC5141">
              <w:rPr>
                <w:rFonts w:eastAsia="Calibri" w:cstheme="minorHAnsi"/>
                <w:sz w:val="20"/>
                <w:szCs w:val="20"/>
              </w:rPr>
              <w:t xml:space="preserve">wcześniejszym uzgodnieniu pocztą elektroniczną </w:t>
            </w:r>
          </w:p>
        </w:tc>
      </w:tr>
      <w:tr w:rsidR="00A41402" w:rsidRPr="00CC5141" w14:paraId="5144B80C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51A4F22D" w14:textId="77777777" w:rsidR="2A7F086D" w:rsidRPr="00CC5141" w:rsidRDefault="2A7F086D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CICHOCKI KONRAD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1A8313DB" w14:textId="0D52CDC1" w:rsidR="00FF6682" w:rsidRPr="00CC514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ierownik Zakładu Mechaniki i Budowy Maszyn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3E418782" w14:textId="0CBA6619" w:rsidR="00885759" w:rsidRPr="00CC5141" w:rsidRDefault="070193C9" w:rsidP="699C6277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5.02.2024 Godz. 16:15-17:00</w:t>
            </w:r>
          </w:p>
          <w:p w14:paraId="5F76F5E0" w14:textId="51DE7E50" w:rsidR="00885759" w:rsidRPr="00CC5141" w:rsidRDefault="070193C9" w:rsidP="699C6277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</w:t>
            </w:r>
            <w:r w:rsidR="23FD04CE" w:rsidRPr="00CC5141">
              <w:rPr>
                <w:rFonts w:eastAsia="Calibri" w:cstheme="minorHAnsi"/>
                <w:sz w:val="20"/>
                <w:szCs w:val="20"/>
              </w:rPr>
              <w:t>6</w:t>
            </w:r>
            <w:r w:rsidRPr="00CC5141">
              <w:rPr>
                <w:rFonts w:eastAsia="Calibri" w:cstheme="minorHAnsi"/>
                <w:sz w:val="20"/>
                <w:szCs w:val="20"/>
              </w:rPr>
              <w:t>.02.2024 Godz. 19:0</w:t>
            </w:r>
            <w:r w:rsidR="2155525B" w:rsidRPr="00CC5141">
              <w:rPr>
                <w:rFonts w:eastAsia="Calibri" w:cstheme="minorHAnsi"/>
                <w:sz w:val="20"/>
                <w:szCs w:val="20"/>
              </w:rPr>
              <w:t>0</w:t>
            </w:r>
            <w:r w:rsidRPr="00CC5141">
              <w:rPr>
                <w:rFonts w:eastAsia="Calibri" w:cstheme="minorHAnsi"/>
                <w:sz w:val="20"/>
                <w:szCs w:val="20"/>
              </w:rPr>
              <w:t>-19:</w:t>
            </w:r>
            <w:r w:rsidR="5D36C34C" w:rsidRPr="00CC5141">
              <w:rPr>
                <w:rFonts w:eastAsia="Calibri" w:cstheme="minorHAnsi"/>
                <w:sz w:val="20"/>
                <w:szCs w:val="20"/>
              </w:rPr>
              <w:t>45</w:t>
            </w:r>
          </w:p>
          <w:p w14:paraId="51932C38" w14:textId="4F9F1123" w:rsidR="00885759" w:rsidRPr="00CC5141" w:rsidRDefault="070193C9" w:rsidP="699C6277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23.02.2024 Godz. 16:1</w:t>
            </w:r>
            <w:r w:rsidR="3D06AEBD" w:rsidRPr="00CC5141">
              <w:rPr>
                <w:rFonts w:eastAsia="Calibri" w:cstheme="minorHAnsi"/>
                <w:sz w:val="20"/>
                <w:szCs w:val="20"/>
              </w:rPr>
              <w:t>5-17: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6831988" w14:textId="78BFCDDC" w:rsidR="48706693" w:rsidRPr="00CC5141" w:rsidRDefault="35719F95" w:rsidP="699C62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34, Energetyków 30</w:t>
            </w:r>
          </w:p>
          <w:p w14:paraId="7942396E" w14:textId="6A3EF82A" w:rsidR="48706693" w:rsidRPr="00CC5141" w:rsidRDefault="35719F95" w:rsidP="699C62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Teams</w:t>
            </w:r>
          </w:p>
          <w:p w14:paraId="5E5F0177" w14:textId="5120C128" w:rsidR="48706693" w:rsidRPr="00CC5141" w:rsidRDefault="35719F95" w:rsidP="699C62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34, Energetyków 30</w:t>
            </w:r>
          </w:p>
        </w:tc>
      </w:tr>
      <w:tr w:rsidR="00297BD9" w:rsidRPr="00CC5141" w14:paraId="35630367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568EBA8F" w14:textId="2C330495" w:rsidR="00297BD9" w:rsidRPr="00CC5141" w:rsidRDefault="00297BD9" w:rsidP="6A8820F2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DURAJ AGNIESZKA, dr hab. inż., prof. PANS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47A44BA1" w14:textId="675710DD" w:rsidR="6B1E4760" w:rsidRPr="00CC5141" w:rsidRDefault="6B1E4760" w:rsidP="3EC4A8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1.02.2024 godz. 10.00-12:00</w:t>
            </w:r>
          </w:p>
          <w:p w14:paraId="74E1FBEB" w14:textId="48BD1A8C" w:rsidR="00297BD9" w:rsidRPr="00CC5141" w:rsidRDefault="6B1E4760" w:rsidP="3EC4A8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2.02.2024 godz. 10.00-12:00</w:t>
            </w:r>
          </w:p>
          <w:p w14:paraId="3C97E002" w14:textId="1B207C9C" w:rsidR="00297BD9" w:rsidRPr="00CC5141" w:rsidRDefault="6B1E4760" w:rsidP="3EC4A8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6.02 godz. 10.00-12: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E41A9B1" w14:textId="5A2CF5BA" w:rsidR="00297BD9" w:rsidRPr="00CC5141" w:rsidRDefault="6B1E4760" w:rsidP="3EC4A8C8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Teams</w:t>
            </w:r>
          </w:p>
          <w:p w14:paraId="29798153" w14:textId="16788502" w:rsidR="00297BD9" w:rsidRPr="00CC5141" w:rsidRDefault="6B1E4760" w:rsidP="3EC4A8C8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o wcześniejszym uzgodnieniu pocztą elektroniczną</w:t>
            </w:r>
          </w:p>
        </w:tc>
      </w:tr>
      <w:tr w:rsidR="00976321" w:rsidRPr="00CC5141" w14:paraId="48657921" w14:textId="77777777" w:rsidTr="005D5923">
        <w:trPr>
          <w:trHeight w:val="84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4C5C4938" w14:textId="26569037" w:rsidR="00976321" w:rsidRPr="00CC5141" w:rsidRDefault="00976321" w:rsidP="753C3C09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DYBERNA MAGDALENA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mgr inż.</w:t>
            </w:r>
          </w:p>
          <w:p w14:paraId="1AB29371" w14:textId="50E6CADD" w:rsidR="00976321" w:rsidRPr="00CC5141" w:rsidRDefault="7FDBF14D" w:rsidP="753C3C09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ierownik Zakładu Automatyki i Robotyki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28BD2933" w14:textId="57E604C2" w:rsidR="794C58F1" w:rsidRPr="00CC5141" w:rsidRDefault="7D6922CA" w:rsidP="29DDE82A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sz w:val="20"/>
                <w:szCs w:val="20"/>
              </w:rPr>
              <w:t>6.02.202</w:t>
            </w:r>
            <w:r w:rsidR="3D6FF314" w:rsidRPr="00CC5141">
              <w:rPr>
                <w:rFonts w:eastAsiaTheme="majorEastAsia" w:cstheme="minorHAnsi"/>
                <w:sz w:val="20"/>
                <w:szCs w:val="20"/>
              </w:rPr>
              <w:t>4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 xml:space="preserve"> 1</w:t>
            </w:r>
            <w:r w:rsidR="3034BB11" w:rsidRPr="00CC5141">
              <w:rPr>
                <w:rFonts w:eastAsiaTheme="majorEastAsia" w:cstheme="minorHAnsi"/>
                <w:sz w:val="20"/>
                <w:szCs w:val="20"/>
              </w:rPr>
              <w:t>6</w:t>
            </w:r>
            <w:r w:rsidR="06789AC3" w:rsidRPr="00CC5141">
              <w:rPr>
                <w:rFonts w:eastAsiaTheme="majorEastAsia" w:cstheme="minorHAnsi"/>
                <w:sz w:val="20"/>
                <w:szCs w:val="20"/>
              </w:rPr>
              <w:t>.</w:t>
            </w:r>
            <w:r w:rsidR="4063B7F3" w:rsidRPr="00CC5141">
              <w:rPr>
                <w:rFonts w:eastAsiaTheme="majorEastAsia" w:cstheme="minorHAnsi"/>
                <w:sz w:val="20"/>
                <w:szCs w:val="20"/>
              </w:rPr>
              <w:t>15 -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1</w:t>
            </w:r>
            <w:r w:rsidR="69E18659" w:rsidRPr="00CC5141">
              <w:rPr>
                <w:rFonts w:eastAsiaTheme="majorEastAsia" w:cstheme="minorHAnsi"/>
                <w:sz w:val="20"/>
                <w:szCs w:val="20"/>
              </w:rPr>
              <w:t>7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.</w:t>
            </w:r>
            <w:r w:rsidR="1134A4D3" w:rsidRPr="00CC5141">
              <w:rPr>
                <w:rFonts w:eastAsiaTheme="majorEastAsia" w:cstheme="minorHAnsi"/>
                <w:sz w:val="20"/>
                <w:szCs w:val="20"/>
              </w:rPr>
              <w:t>00</w:t>
            </w:r>
          </w:p>
          <w:p w14:paraId="17031171" w14:textId="17FE81A1" w:rsidR="794C58F1" w:rsidRPr="00CC5141" w:rsidRDefault="557E1155" w:rsidP="29DDE82A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sz w:val="20"/>
                <w:szCs w:val="20"/>
              </w:rPr>
              <w:t>13.02.2024</w:t>
            </w:r>
            <w:r w:rsidR="05EE5732"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2C737BF3" w:rsidRPr="00CC5141">
              <w:rPr>
                <w:rFonts w:eastAsiaTheme="majorEastAsia" w:cstheme="minorHAnsi"/>
                <w:sz w:val="20"/>
                <w:szCs w:val="20"/>
              </w:rPr>
              <w:t>16.15-1</w:t>
            </w:r>
            <w:r w:rsidR="05CB7B8A" w:rsidRPr="00CC5141">
              <w:rPr>
                <w:rFonts w:eastAsiaTheme="majorEastAsia" w:cstheme="minorHAnsi"/>
                <w:sz w:val="20"/>
                <w:szCs w:val="20"/>
              </w:rPr>
              <w:t>7</w:t>
            </w:r>
            <w:r w:rsidR="2C737BF3" w:rsidRPr="00CC5141">
              <w:rPr>
                <w:rFonts w:eastAsiaTheme="majorEastAsia" w:cstheme="minorHAnsi"/>
                <w:sz w:val="20"/>
                <w:szCs w:val="20"/>
              </w:rPr>
              <w:t>.00</w:t>
            </w:r>
          </w:p>
          <w:p w14:paraId="00D2F6AD" w14:textId="44A32640" w:rsidR="794C58F1" w:rsidRPr="00CC5141" w:rsidRDefault="081A2621" w:rsidP="29DDE82A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sz w:val="20"/>
                <w:szCs w:val="20"/>
              </w:rPr>
              <w:t>20.02.202</w:t>
            </w:r>
            <w:r w:rsidR="346461E0" w:rsidRPr="00CC5141">
              <w:rPr>
                <w:rFonts w:eastAsiaTheme="majorEastAsia" w:cstheme="minorHAnsi"/>
                <w:sz w:val="20"/>
                <w:szCs w:val="20"/>
              </w:rPr>
              <w:t>4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 xml:space="preserve"> 16.1</w:t>
            </w:r>
            <w:r w:rsidR="4AF7E673" w:rsidRPr="00CC5141">
              <w:rPr>
                <w:rFonts w:eastAsiaTheme="majorEastAsia" w:cstheme="minorHAnsi"/>
                <w:sz w:val="20"/>
                <w:szCs w:val="20"/>
              </w:rPr>
              <w:t>5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-17.</w:t>
            </w:r>
            <w:r w:rsidR="6A07CBE3" w:rsidRPr="00CC5141">
              <w:rPr>
                <w:rFonts w:eastAsiaTheme="majorEastAsia" w:cstheme="minorHAnsi"/>
                <w:sz w:val="20"/>
                <w:szCs w:val="20"/>
              </w:rPr>
              <w:t>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2594D3BE" w14:textId="2EE1D887" w:rsidR="37D445F0" w:rsidRPr="00CC5141" w:rsidRDefault="7D6922CA" w:rsidP="29DDE82A">
            <w:pPr>
              <w:spacing w:line="259" w:lineRule="auto"/>
              <w:jc w:val="center"/>
              <w:rPr>
                <w:rFonts w:eastAsiaTheme="majorEastAsia" w:cstheme="minorHAnsi"/>
                <w:color w:val="0D0D0D" w:themeColor="text1" w:themeTint="F2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color w:val="0D0D0D" w:themeColor="text1" w:themeTint="F2"/>
                <w:sz w:val="20"/>
                <w:szCs w:val="20"/>
              </w:rPr>
              <w:t>s.38, Energetyków 30</w:t>
            </w:r>
          </w:p>
        </w:tc>
      </w:tr>
      <w:tr w:rsidR="00A41402" w:rsidRPr="00CC5141" w14:paraId="2A440B20" w14:textId="77777777" w:rsidTr="005D5923">
        <w:trPr>
          <w:trHeight w:val="54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185F2F50" w14:textId="0B6F959C" w:rsidR="00A41402" w:rsidRPr="00CC514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GOGOŁKIEWICZ MAREK</w:t>
            </w:r>
            <w:r w:rsidR="00EC38DF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2AC8B92F" w14:textId="6C5615DD" w:rsidR="00A41402" w:rsidRPr="00CC5141" w:rsidRDefault="1252CCBF" w:rsidP="220A603E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sz w:val="20"/>
                <w:szCs w:val="20"/>
              </w:rPr>
              <w:t>7.02.2024</w:t>
            </w:r>
            <w:r w:rsidR="5492A93F"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32E837DC"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5492A93F"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2AD688F1" w:rsidRPr="00CC5141">
              <w:rPr>
                <w:rFonts w:eastAsiaTheme="majorEastAsia" w:cstheme="minorHAnsi"/>
                <w:sz w:val="20"/>
                <w:szCs w:val="20"/>
              </w:rPr>
              <w:t>g.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1</w:t>
            </w:r>
            <w:r w:rsidR="750F1259" w:rsidRPr="00CC5141">
              <w:rPr>
                <w:rFonts w:eastAsiaTheme="majorEastAsia" w:cstheme="minorHAnsi"/>
                <w:sz w:val="20"/>
                <w:szCs w:val="20"/>
              </w:rPr>
              <w:t xml:space="preserve">5.00 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-1</w:t>
            </w:r>
            <w:r w:rsidR="3BA848CD" w:rsidRPr="00CC5141">
              <w:rPr>
                <w:rFonts w:eastAsiaTheme="majorEastAsia" w:cstheme="minorHAnsi"/>
                <w:sz w:val="20"/>
                <w:szCs w:val="20"/>
              </w:rPr>
              <w:t>6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.00</w:t>
            </w:r>
          </w:p>
          <w:p w14:paraId="7817420A" w14:textId="413356C5" w:rsidR="00A41402" w:rsidRPr="00CC5141" w:rsidRDefault="1252CCBF" w:rsidP="220A603E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sz w:val="20"/>
                <w:szCs w:val="20"/>
              </w:rPr>
              <w:t>13.02.2024</w:t>
            </w:r>
            <w:r w:rsidR="6C31A3BF"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23F7DD8D" w:rsidRPr="00CC5141">
              <w:rPr>
                <w:rFonts w:eastAsiaTheme="majorEastAsia" w:cstheme="minorHAnsi"/>
                <w:sz w:val="20"/>
                <w:szCs w:val="20"/>
              </w:rPr>
              <w:t xml:space="preserve">  g.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1</w:t>
            </w:r>
            <w:r w:rsidR="11265D8C" w:rsidRPr="00CC5141">
              <w:rPr>
                <w:rFonts w:eastAsiaTheme="majorEastAsia" w:cstheme="minorHAnsi"/>
                <w:sz w:val="20"/>
                <w:szCs w:val="20"/>
              </w:rPr>
              <w:t xml:space="preserve">5.00 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-1</w:t>
            </w:r>
            <w:r w:rsidR="0868BA32" w:rsidRPr="00CC5141">
              <w:rPr>
                <w:rFonts w:eastAsiaTheme="majorEastAsia" w:cstheme="minorHAnsi"/>
                <w:sz w:val="20"/>
                <w:szCs w:val="20"/>
              </w:rPr>
              <w:t>6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.00</w:t>
            </w:r>
          </w:p>
          <w:p w14:paraId="4B94D5A5" w14:textId="398690CD" w:rsidR="00A41402" w:rsidRPr="00CC5141" w:rsidRDefault="1252CCBF" w:rsidP="0ADED908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sz w:val="20"/>
                <w:szCs w:val="20"/>
              </w:rPr>
              <w:t>20.02.2024</w:t>
            </w:r>
            <w:r w:rsidR="345DD150" w:rsidRPr="00CC5141">
              <w:rPr>
                <w:rFonts w:eastAsiaTheme="majorEastAsia" w:cstheme="minorHAnsi"/>
                <w:sz w:val="20"/>
                <w:szCs w:val="20"/>
              </w:rPr>
              <w:t xml:space="preserve">  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10FED9DF" w:rsidRPr="00CC5141">
              <w:rPr>
                <w:rFonts w:eastAsiaTheme="majorEastAsia" w:cstheme="minorHAnsi"/>
                <w:sz w:val="20"/>
                <w:szCs w:val="20"/>
              </w:rPr>
              <w:t>g.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1</w:t>
            </w:r>
            <w:r w:rsidR="572093E9" w:rsidRPr="00CC5141">
              <w:rPr>
                <w:rFonts w:eastAsiaTheme="majorEastAsia" w:cstheme="minorHAnsi"/>
                <w:sz w:val="20"/>
                <w:szCs w:val="20"/>
              </w:rPr>
              <w:t xml:space="preserve">5.00 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-1</w:t>
            </w:r>
            <w:r w:rsidR="1FF24B0B" w:rsidRPr="00CC5141">
              <w:rPr>
                <w:rFonts w:eastAsiaTheme="majorEastAsia" w:cstheme="minorHAnsi"/>
                <w:sz w:val="20"/>
                <w:szCs w:val="20"/>
              </w:rPr>
              <w:t>6</w:t>
            </w:r>
            <w:r w:rsidRPr="00CC5141">
              <w:rPr>
                <w:rFonts w:eastAsiaTheme="majorEastAsia" w:cstheme="minorHAnsi"/>
                <w:sz w:val="20"/>
                <w:szCs w:val="20"/>
              </w:rPr>
              <w:t>.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3DEEC669" w14:textId="4905364D" w:rsidR="00A41402" w:rsidRPr="00CC5141" w:rsidRDefault="7716BB08" w:rsidP="6F3DA3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36, Energetyków 30</w:t>
            </w:r>
          </w:p>
        </w:tc>
      </w:tr>
      <w:tr w:rsidR="00A41402" w:rsidRPr="00CC5141" w14:paraId="2171DC9F" w14:textId="77777777" w:rsidTr="005D5923">
        <w:trPr>
          <w:trHeight w:val="678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6E46BF18" w14:textId="4B290EB1" w:rsidR="00D95412" w:rsidRPr="00CC5141" w:rsidRDefault="00D95412" w:rsidP="2C254DC2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JAROSZEWSKI KONRAD,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00147C6B" w14:textId="541ABB39" w:rsidR="00A41402" w:rsidRPr="00CC5141" w:rsidRDefault="19DC600C" w:rsidP="088A72A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>7.02.2024, 15:45 –16:30</w:t>
            </w:r>
          </w:p>
          <w:p w14:paraId="45FB0818" w14:textId="3FBAEE9F" w:rsidR="00A41402" w:rsidRPr="00CC5141" w:rsidRDefault="19DC600C" w:rsidP="088A72A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>20.02.2024, 15:45 –16:3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A85CEA1" w14:textId="5120C128" w:rsidR="00A41402" w:rsidRPr="00CC5141" w:rsidRDefault="19DC600C" w:rsidP="088A72A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34, Energetyków 30</w:t>
            </w:r>
          </w:p>
          <w:p w14:paraId="049F31CB" w14:textId="3D099BC0" w:rsidR="00A41402" w:rsidRPr="00CC5141" w:rsidRDefault="19DC600C" w:rsidP="088A72A8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Teams po uprzednim uzgodnieniu</w:t>
            </w:r>
          </w:p>
        </w:tc>
      </w:tr>
      <w:tr w:rsidR="00D95412" w:rsidRPr="00CC5141" w14:paraId="4472B25C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21419728" w14:textId="128BC90C" w:rsidR="00D95412" w:rsidRPr="00CC5141" w:rsidRDefault="00D9541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JAWORSKI JANUSZ, mg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5F66B5CE" w14:textId="0645303F" w:rsidR="00D95412" w:rsidRPr="00CC5141" w:rsidRDefault="730504CF" w:rsidP="3EC4A8C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>10.02.2024, 8:00-9:00</w:t>
            </w:r>
          </w:p>
          <w:p w14:paraId="6C50A1A6" w14:textId="6FF51B76" w:rsidR="00D95412" w:rsidRPr="00CC5141" w:rsidRDefault="5D9F3E28" w:rsidP="3EC4A8C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 xml:space="preserve">    </w:t>
            </w:r>
            <w:r w:rsidR="730504CF" w:rsidRPr="00CC5141">
              <w:rPr>
                <w:rFonts w:eastAsia="Garamond" w:cstheme="minorHAnsi"/>
                <w:sz w:val="20"/>
                <w:szCs w:val="20"/>
              </w:rPr>
              <w:t>20.02.2024,15:30-16:1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23E5DD9C" w14:textId="625D3A7D" w:rsidR="00D95412" w:rsidRPr="00CC5141" w:rsidRDefault="0B19F858" w:rsidP="3EC4A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34 ul. Energetyków 30,</w:t>
            </w:r>
          </w:p>
          <w:p w14:paraId="6C5643C4" w14:textId="6EA32C39" w:rsidR="00D95412" w:rsidRPr="00CC5141" w:rsidRDefault="191E15A6" w:rsidP="3EC4A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</w:t>
            </w:r>
            <w:r w:rsidR="6730F3C4" w:rsidRPr="00CC5141">
              <w:rPr>
                <w:rFonts w:cstheme="minorHAnsi"/>
                <w:sz w:val="20"/>
                <w:szCs w:val="20"/>
              </w:rPr>
              <w:t>o wcześniejszym uzgodnieniu mailowym.</w:t>
            </w:r>
          </w:p>
        </w:tc>
      </w:tr>
      <w:tr w:rsidR="00D86B9B" w:rsidRPr="00CC5141" w14:paraId="5E7E4F49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75DB53A1" w14:textId="00E9C1EB" w:rsidR="00D86B9B" w:rsidRPr="00CC5141" w:rsidRDefault="00D86B9B" w:rsidP="00D86B9B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JEZIERSKI MACIEJ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1B17294E" w14:textId="0E9F4CCC" w:rsidR="00D86B9B" w:rsidRPr="00CC5141" w:rsidRDefault="56A2C552" w:rsidP="3EC4A8C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>0</w:t>
            </w:r>
            <w:r w:rsidR="45EE9358" w:rsidRPr="00CC5141">
              <w:rPr>
                <w:rFonts w:eastAsia="Garamond" w:cstheme="minorHAnsi"/>
                <w:sz w:val="20"/>
                <w:szCs w:val="20"/>
              </w:rPr>
              <w:t>6</w:t>
            </w:r>
            <w:r w:rsidRPr="00CC5141">
              <w:rPr>
                <w:rFonts w:eastAsia="Garamond" w:cstheme="minorHAnsi"/>
                <w:sz w:val="20"/>
                <w:szCs w:val="20"/>
              </w:rPr>
              <w:t>.02.2024 15:30-16:</w:t>
            </w:r>
            <w:r w:rsidR="27F73B8E" w:rsidRPr="00CC5141">
              <w:rPr>
                <w:rFonts w:eastAsia="Garamond" w:cstheme="minorHAnsi"/>
                <w:sz w:val="20"/>
                <w:szCs w:val="20"/>
              </w:rPr>
              <w:t>15</w:t>
            </w:r>
          </w:p>
          <w:p w14:paraId="67276A1A" w14:textId="5AB92ED9" w:rsidR="00D86B9B" w:rsidRPr="00CC5141" w:rsidRDefault="03DF9105" w:rsidP="3EC4A8C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>09.02.2024 15:00-15:45</w:t>
            </w:r>
          </w:p>
          <w:p w14:paraId="62486C05" w14:textId="6DE671FC" w:rsidR="00D86B9B" w:rsidRPr="00CC5141" w:rsidRDefault="03DF9105" w:rsidP="3EC4A8C8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CC5141">
              <w:rPr>
                <w:rFonts w:eastAsia="Garamond" w:cstheme="minorHAnsi"/>
                <w:sz w:val="20"/>
                <w:szCs w:val="20"/>
              </w:rPr>
              <w:t>25.02.2024 15:00-15: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0AFBE662" w14:textId="54933BE8" w:rsidR="00D86B9B" w:rsidRPr="00CC5141" w:rsidRDefault="27F73B8E" w:rsidP="3EC4A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61 ul. Energetyków 30,</w:t>
            </w:r>
          </w:p>
          <w:p w14:paraId="4101652C" w14:textId="424E67BE" w:rsidR="00D86B9B" w:rsidRPr="00CC5141" w:rsidRDefault="27F73B8E" w:rsidP="3EC4A8C8">
            <w:pPr>
              <w:jc w:val="center"/>
              <w:rPr>
                <w:rFonts w:cstheme="minorHAnsi"/>
                <w:sz w:val="20"/>
                <w:szCs w:val="20"/>
                <w:lang w:val="pl"/>
              </w:rPr>
            </w:pPr>
            <w:r w:rsidRPr="00CC5141">
              <w:rPr>
                <w:rFonts w:cstheme="minorHAnsi"/>
                <w:sz w:val="20"/>
                <w:szCs w:val="20"/>
              </w:rPr>
              <w:t>po wcześniejszym uzgodnieniu mailowym.</w:t>
            </w:r>
          </w:p>
        </w:tc>
      </w:tr>
      <w:tr w:rsidR="00A41402" w:rsidRPr="00CC5141" w14:paraId="51283937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63A26A73" w14:textId="77777777" w:rsidR="00A41402" w:rsidRPr="00CC514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ACPROWICZ MARCIN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5AB08528" w14:textId="77777777" w:rsidR="00FF6682" w:rsidRPr="00CC514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Dziekan Wydziału Nauk </w:t>
            </w:r>
          </w:p>
          <w:p w14:paraId="4CCAA422" w14:textId="062F2BD0" w:rsidR="00FF6682" w:rsidRPr="00CC514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Inżynieryjno-Technicznych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62E060A3" w14:textId="7B952607" w:rsidR="00A41402" w:rsidRPr="00CC5141" w:rsidRDefault="7E5514DA" w:rsidP="29DDE82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6-02-2023 14:00-14:45</w:t>
            </w:r>
          </w:p>
          <w:p w14:paraId="5EE0AD86" w14:textId="679A7AAD" w:rsidR="00A41402" w:rsidRPr="00CC5141" w:rsidRDefault="3CF9FA0C" w:rsidP="29DDE82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7617E">
              <w:rPr>
                <w:rFonts w:eastAsia="Calibri" w:cstheme="minorHAnsi"/>
                <w:color w:val="FF0000"/>
                <w:sz w:val="20"/>
                <w:szCs w:val="20"/>
              </w:rPr>
              <w:t>1</w:t>
            </w:r>
            <w:r w:rsidR="00E7617E" w:rsidRPr="00E7617E">
              <w:rPr>
                <w:rFonts w:eastAsia="Calibri" w:cstheme="minorHAnsi"/>
                <w:color w:val="FF0000"/>
                <w:sz w:val="20"/>
                <w:szCs w:val="20"/>
              </w:rPr>
              <w:t>4</w:t>
            </w:r>
            <w:r w:rsidRPr="00E7617E">
              <w:rPr>
                <w:rFonts w:eastAsia="Calibri" w:cstheme="minorHAnsi"/>
                <w:color w:val="FF0000"/>
                <w:sz w:val="20"/>
                <w:szCs w:val="20"/>
              </w:rPr>
              <w:t>-</w:t>
            </w:r>
            <w:r w:rsidRPr="00CC5141">
              <w:rPr>
                <w:rFonts w:eastAsia="Calibri" w:cstheme="minorHAnsi"/>
                <w:sz w:val="20"/>
                <w:szCs w:val="20"/>
              </w:rPr>
              <w:t>02-2023 14:00-14:45</w:t>
            </w:r>
          </w:p>
          <w:p w14:paraId="1299C43A" w14:textId="61F0FED9" w:rsidR="00A41402" w:rsidRPr="00CC5141" w:rsidRDefault="3CF9FA0C" w:rsidP="797FBB8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20-02-2023 14:00-14: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DC63F07" w14:textId="49D94A7E" w:rsidR="00A41402" w:rsidRPr="00CC5141" w:rsidRDefault="3CF9FA0C" w:rsidP="29DDE82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ok. 19, Energetyków 30</w:t>
            </w:r>
          </w:p>
          <w:p w14:paraId="4DDBEF00" w14:textId="32F72A28" w:rsidR="00A41402" w:rsidRPr="00CC5141" w:rsidRDefault="3CF9FA0C" w:rsidP="797FBB8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po wcześniejszym umówieniu się mailowo, lub poprzez dziekanat </w:t>
            </w:r>
          </w:p>
        </w:tc>
      </w:tr>
      <w:tr w:rsidR="00D95412" w:rsidRPr="00CC5141" w14:paraId="6B5F6CFF" w14:textId="77777777" w:rsidTr="005D5923">
        <w:trPr>
          <w:trHeight w:val="629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3F03254B" w14:textId="5D417752" w:rsidR="00D95412" w:rsidRPr="00CC5141" w:rsidRDefault="563194E6" w:rsidP="4CADB85B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ACZMAREK JÓZEF, dr inż.</w:t>
            </w:r>
            <w:r w:rsidR="03AC4F16" w:rsidRPr="00CC51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F32466" w14:textId="328B0C7D" w:rsidR="00D95412" w:rsidRPr="00CC5141" w:rsidRDefault="03AC4F16" w:rsidP="4CADB85B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rof. PANS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4ECE9A8A" w14:textId="56699DAF" w:rsidR="00D95412" w:rsidRPr="00CC5141" w:rsidRDefault="6952565C" w:rsidP="3EC4A8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0.02.2024, g. 1</w:t>
            </w:r>
            <w:r w:rsidR="3C56EE1E" w:rsidRPr="00CC5141">
              <w:rPr>
                <w:rFonts w:eastAsia="Calibri" w:cstheme="minorHAnsi"/>
                <w:sz w:val="20"/>
                <w:szCs w:val="20"/>
              </w:rPr>
              <w:t>0:00-10:45</w:t>
            </w:r>
          </w:p>
          <w:p w14:paraId="33DE4978" w14:textId="77777777" w:rsidR="00D95412" w:rsidRDefault="669C20BF" w:rsidP="3EC4A8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7.02.2024, g. 10:00-10:45</w:t>
            </w:r>
          </w:p>
          <w:p w14:paraId="3CF2D8B6" w14:textId="31DF884B" w:rsidR="00DA1C7A" w:rsidRPr="00CC5141" w:rsidRDefault="00DA1C7A" w:rsidP="3EC4A8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.02.2024 g. 10.00-10.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66C43E5A" w14:textId="201AE436" w:rsidR="421A9D27" w:rsidRPr="00CC5141" w:rsidRDefault="421A9D27" w:rsidP="3EC4A8C8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MS Teams </w:t>
            </w:r>
          </w:p>
          <w:p w14:paraId="2E0781F5" w14:textId="77777777" w:rsidR="4546CBCC" w:rsidRDefault="4546CBCC" w:rsidP="3EC4A8C8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o wcześniejszym uzgodnieniu mailowym</w:t>
            </w:r>
          </w:p>
          <w:p w14:paraId="5C51BAB0" w14:textId="7CFD4764" w:rsidR="00DA1C7A" w:rsidRPr="00CC5141" w:rsidRDefault="00DA1C7A" w:rsidP="3EC4A8C8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.10 stacjonarny</w:t>
            </w:r>
          </w:p>
        </w:tc>
      </w:tr>
      <w:tr w:rsidR="00A41402" w:rsidRPr="00CC5141" w14:paraId="3B88A21C" w14:textId="77777777" w:rsidTr="005D5923">
        <w:trPr>
          <w:trHeight w:val="61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5E1E32CF" w14:textId="2DC27E8B" w:rsidR="00A41402" w:rsidRPr="00CC514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ALIŃSKA KAROLINA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4C132F51" w14:textId="7273BA66" w:rsidR="4DAF67E3" w:rsidRPr="00CC5141" w:rsidRDefault="5D42FE08" w:rsidP="5ED6D151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08.02.2024 g.16:45-17:30</w:t>
            </w:r>
          </w:p>
          <w:p w14:paraId="55E31C6B" w14:textId="4DB1579E" w:rsidR="4DAF67E3" w:rsidRPr="00CC5141" w:rsidRDefault="079AF345" w:rsidP="5ED6D151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13.02.2024 g. 15:00-15:45</w:t>
            </w:r>
          </w:p>
          <w:p w14:paraId="5F7E6A15" w14:textId="7232C4A7" w:rsidR="4DAF67E3" w:rsidRPr="00CC5141" w:rsidRDefault="5D42FE08" w:rsidP="002A3B1B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25.02.2024 g. 11:15-</w:t>
            </w:r>
            <w:r w:rsidR="4B8667CA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12:00</w:t>
            </w:r>
          </w:p>
          <w:p w14:paraId="755F54D3" w14:textId="1BAF9980" w:rsidR="4DAF67E3" w:rsidRPr="00CC5141" w:rsidRDefault="4DAF67E3" w:rsidP="002A3B1B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0737F29F" w14:textId="6974E8E8" w:rsidR="00A04FE9" w:rsidRPr="00CC5141" w:rsidRDefault="00A04FE9" w:rsidP="00A04FE9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Energetyków 30, pokój 3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14:paraId="2021A2DD" w14:textId="46DA6043" w:rsidR="3EC4A8C8" w:rsidRPr="00CC5141" w:rsidRDefault="3EC4A8C8" w:rsidP="3EC4A8C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Energetyków 30, pokój 3</w:t>
            </w:r>
            <w:r w:rsidR="00A04FE9">
              <w:rPr>
                <w:rFonts w:cstheme="minorHAnsi"/>
                <w:sz w:val="20"/>
                <w:szCs w:val="20"/>
              </w:rPr>
              <w:t>6</w:t>
            </w:r>
          </w:p>
          <w:p w14:paraId="0251B500" w14:textId="52444DE0" w:rsidR="3EC4A8C8" w:rsidRPr="00CC5141" w:rsidRDefault="3EC4A8C8" w:rsidP="3EC4A8C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Energetyków 30, pokój 3</w:t>
            </w:r>
            <w:r w:rsidR="00A04FE9">
              <w:rPr>
                <w:rFonts w:cstheme="minorHAnsi"/>
                <w:sz w:val="20"/>
                <w:szCs w:val="20"/>
              </w:rPr>
              <w:t>6</w:t>
            </w:r>
          </w:p>
          <w:p w14:paraId="29BB28E3" w14:textId="36F86476" w:rsidR="3EC4A8C8" w:rsidRPr="00CC5141" w:rsidRDefault="002A3B1B" w:rsidP="3EC4A8C8">
            <w:pPr>
              <w:spacing w:line="259" w:lineRule="auto"/>
              <w:jc w:val="center"/>
              <w:rPr>
                <w:rFonts w:cstheme="minorHAnsi"/>
                <w:sz w:val="20"/>
                <w:szCs w:val="20"/>
                <w:lang w:val="pl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(Po umówieniu drogą mailową)</w:t>
            </w:r>
          </w:p>
        </w:tc>
      </w:tr>
      <w:tr w:rsidR="1DBA8539" w:rsidRPr="00CC5141" w14:paraId="359E604E" w14:textId="77777777" w:rsidTr="005D5923">
        <w:trPr>
          <w:trHeight w:val="55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1AE6CB39" w14:textId="17F9E16A" w:rsidR="03BCA7FD" w:rsidRPr="00CC5141" w:rsidRDefault="03BCA7FD" w:rsidP="1DBA8539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ANDYBA JACEK, mgr</w:t>
            </w:r>
            <w:r w:rsidR="5D914277" w:rsidRPr="00CC5141">
              <w:rPr>
                <w:rFonts w:cstheme="minorHAnsi"/>
                <w:sz w:val="20"/>
                <w:szCs w:val="20"/>
              </w:rPr>
              <w:t xml:space="preserve">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0DE3DB51" w14:textId="7EA9575B" w:rsidR="1DBA8539" w:rsidRPr="00CC5141" w:rsidRDefault="68A91FAB" w:rsidP="1EBEFF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0</w:t>
            </w:r>
            <w:r w:rsidR="5008B50E" w:rsidRPr="00CC5141">
              <w:rPr>
                <w:rFonts w:cstheme="minorHAnsi"/>
                <w:sz w:val="20"/>
                <w:szCs w:val="20"/>
              </w:rPr>
              <w:t>7</w:t>
            </w:r>
            <w:r w:rsidRPr="00CC5141">
              <w:rPr>
                <w:rFonts w:cstheme="minorHAnsi"/>
                <w:sz w:val="20"/>
                <w:szCs w:val="20"/>
              </w:rPr>
              <w:t>.02.2024, g. 1</w:t>
            </w:r>
            <w:r w:rsidR="5A605932" w:rsidRPr="00CC5141">
              <w:rPr>
                <w:rFonts w:cstheme="minorHAnsi"/>
                <w:sz w:val="20"/>
                <w:szCs w:val="20"/>
              </w:rPr>
              <w:t>6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30EF9A99" w:rsidRPr="00CC5141">
              <w:rPr>
                <w:rFonts w:cstheme="minorHAnsi"/>
                <w:sz w:val="20"/>
                <w:szCs w:val="20"/>
              </w:rPr>
              <w:t>15</w:t>
            </w:r>
            <w:r w:rsidRPr="00CC5141">
              <w:rPr>
                <w:rFonts w:cstheme="minorHAnsi"/>
                <w:sz w:val="20"/>
                <w:szCs w:val="20"/>
              </w:rPr>
              <w:t>-1</w:t>
            </w:r>
            <w:r w:rsidR="38E1D6E4" w:rsidRPr="00CC5141">
              <w:rPr>
                <w:rFonts w:cstheme="minorHAnsi"/>
                <w:sz w:val="20"/>
                <w:szCs w:val="20"/>
              </w:rPr>
              <w:t>7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750BC936" w:rsidRPr="00CC5141">
              <w:rPr>
                <w:rFonts w:cstheme="minorHAnsi"/>
                <w:sz w:val="20"/>
                <w:szCs w:val="20"/>
              </w:rPr>
              <w:t>00</w:t>
            </w:r>
          </w:p>
          <w:p w14:paraId="1465458D" w14:textId="14D30EC8" w:rsidR="1DBA8539" w:rsidRPr="00CC5141" w:rsidRDefault="68A91FAB" w:rsidP="1EBEFF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2.02.2024, g. 1</w:t>
            </w:r>
            <w:r w:rsidR="70B64275" w:rsidRPr="00CC5141">
              <w:rPr>
                <w:rFonts w:cstheme="minorHAnsi"/>
                <w:sz w:val="20"/>
                <w:szCs w:val="20"/>
              </w:rPr>
              <w:t>4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5CE62D1B" w:rsidRPr="00CC5141">
              <w:rPr>
                <w:rFonts w:cstheme="minorHAnsi"/>
                <w:sz w:val="20"/>
                <w:szCs w:val="20"/>
              </w:rPr>
              <w:t>45</w:t>
            </w:r>
            <w:r w:rsidRPr="00CC5141">
              <w:rPr>
                <w:rFonts w:cstheme="minorHAnsi"/>
                <w:sz w:val="20"/>
                <w:szCs w:val="20"/>
              </w:rPr>
              <w:t>-1</w:t>
            </w:r>
            <w:r w:rsidR="379933D4" w:rsidRPr="00CC5141">
              <w:rPr>
                <w:rFonts w:cstheme="minorHAnsi"/>
                <w:sz w:val="20"/>
                <w:szCs w:val="20"/>
              </w:rPr>
              <w:t>5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5F8C1773" w:rsidRPr="00CC5141">
              <w:rPr>
                <w:rFonts w:cstheme="minorHAnsi"/>
                <w:sz w:val="20"/>
                <w:szCs w:val="20"/>
              </w:rPr>
              <w:t>30</w:t>
            </w:r>
          </w:p>
          <w:p w14:paraId="7349A9D0" w14:textId="02B0AFF0" w:rsidR="1DBA8539" w:rsidRPr="00CC5141" w:rsidRDefault="68A91FAB" w:rsidP="1EBEFF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1.02.2024, g. 1</w:t>
            </w:r>
            <w:r w:rsidR="220008F4" w:rsidRPr="00CC5141">
              <w:rPr>
                <w:rFonts w:cstheme="minorHAnsi"/>
                <w:sz w:val="20"/>
                <w:szCs w:val="20"/>
              </w:rPr>
              <w:t>5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082E45AA" w:rsidRPr="00CC5141">
              <w:rPr>
                <w:rFonts w:cstheme="minorHAnsi"/>
                <w:sz w:val="20"/>
                <w:szCs w:val="20"/>
              </w:rPr>
              <w:t>00</w:t>
            </w:r>
            <w:r w:rsidRPr="00CC5141">
              <w:rPr>
                <w:rFonts w:cstheme="minorHAnsi"/>
                <w:sz w:val="20"/>
                <w:szCs w:val="20"/>
              </w:rPr>
              <w:t>-</w:t>
            </w:r>
            <w:r w:rsidR="24B87985" w:rsidRPr="00CC5141">
              <w:rPr>
                <w:rFonts w:cstheme="minorHAnsi"/>
                <w:sz w:val="20"/>
                <w:szCs w:val="20"/>
              </w:rPr>
              <w:t>15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32307C2A" w:rsidRPr="00CC5141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79148F95" w14:textId="1FA6D20D" w:rsidR="1DBA8539" w:rsidRPr="00CC5141" w:rsidRDefault="68A91FAB" w:rsidP="30C59D31">
            <w:pPr>
              <w:spacing w:line="259" w:lineRule="auto"/>
              <w:jc w:val="center"/>
              <w:rPr>
                <w:rFonts w:eastAsiaTheme="majorEastAsia" w:cstheme="minorHAnsi"/>
                <w:color w:val="0D0D0D" w:themeColor="text1" w:themeTint="F2"/>
                <w:sz w:val="20"/>
                <w:szCs w:val="20"/>
              </w:rPr>
            </w:pPr>
            <w:r w:rsidRPr="00CC5141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s.39, Energetyków 30</w:t>
            </w:r>
          </w:p>
        </w:tc>
      </w:tr>
      <w:tr w:rsidR="00A41402" w:rsidRPr="00CC5141" w14:paraId="05096474" w14:textId="77777777" w:rsidTr="005D5923">
        <w:trPr>
          <w:trHeight w:val="553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3C9E9BE4" w14:textId="77777777" w:rsidR="00A41402" w:rsidRPr="00CC514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KAROLEWSKA-SZPARAGA </w:t>
            </w:r>
          </w:p>
          <w:p w14:paraId="341DC92A" w14:textId="77777777" w:rsidR="00A41402" w:rsidRPr="00CC514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MAŁGORZATA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</w:t>
            </w:r>
          </w:p>
          <w:p w14:paraId="1BD4E8FA" w14:textId="18456E60" w:rsidR="00FF6682" w:rsidRPr="00CC5141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ierownik Zakładu Inżynierii Zarządzania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</w:tcPr>
          <w:p w14:paraId="29C3C0BB" w14:textId="0F41B264" w:rsidR="00A41402" w:rsidRPr="00CC5141" w:rsidRDefault="13F1E47B" w:rsidP="2F91074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06.02.2024 g.1</w:t>
            </w:r>
            <w:r w:rsidR="1FCC1677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8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  <w:r w:rsidR="4079A3DE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00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-1</w:t>
            </w:r>
            <w:r w:rsidR="12D7D89F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8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  <w:r w:rsidR="071BE122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45</w:t>
            </w:r>
          </w:p>
          <w:p w14:paraId="612BDF4A" w14:textId="67F0E47F" w:rsidR="00A41402" w:rsidRPr="00CC5141" w:rsidRDefault="13F1E47B" w:rsidP="2F91074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5AC09AE1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.02.2024 g. 1</w:t>
            </w:r>
            <w:r w:rsidR="07B722EF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:00-1</w:t>
            </w:r>
            <w:r w:rsidR="386BD16A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:45</w:t>
            </w:r>
          </w:p>
          <w:p w14:paraId="6D98A12B" w14:textId="437DC403" w:rsidR="00A41402" w:rsidRPr="00CC5141" w:rsidRDefault="13F1E47B" w:rsidP="2F91074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25.02.2024 g. 1</w:t>
            </w:r>
            <w:r w:rsidR="1A09B29C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  <w:r w:rsidR="28DEB7F8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00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-1</w:t>
            </w:r>
            <w:r w:rsidR="12FEE9AF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  <w:r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  <w:r w:rsidR="7F62FF9D" w:rsidRPr="00CC5141">
              <w:rPr>
                <w:rFonts w:eastAsia="Calibr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</w:tcPr>
          <w:p w14:paraId="7C14344B" w14:textId="1752FBB4" w:rsidR="478A5601" w:rsidRPr="00CC5141" w:rsidRDefault="13F1E47B" w:rsidP="2F91074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. 36, ul. Energetyków 30</w:t>
            </w:r>
          </w:p>
          <w:p w14:paraId="33F2BB77" w14:textId="1B3ABA11" w:rsidR="478A5601" w:rsidRPr="00CC5141" w:rsidRDefault="25591AA5" w:rsidP="2F9107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Teams</w:t>
            </w:r>
          </w:p>
          <w:p w14:paraId="57C209EA" w14:textId="62ADADF5" w:rsidR="478A5601" w:rsidRPr="00CC5141" w:rsidRDefault="25591AA5" w:rsidP="2F91074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. 36, ul. Energetyków 30</w:t>
            </w:r>
          </w:p>
        </w:tc>
      </w:tr>
      <w:tr w:rsidR="00A41402" w:rsidRPr="00CC5141" w14:paraId="7B9D27F4" w14:textId="77777777" w:rsidTr="005D5923">
        <w:trPr>
          <w:trHeight w:val="51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6131B1F2" w14:textId="3C1F9698" w:rsidR="00A41402" w:rsidRPr="00CC514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AWCZYŃSKI SŁAWOMIR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2BA5FC90" w14:textId="69A855BE" w:rsidR="00A41402" w:rsidRPr="00CC5141" w:rsidRDefault="121A53C1" w:rsidP="72935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05.02.2024, g. 17:00-17:45</w:t>
            </w:r>
          </w:p>
          <w:p w14:paraId="0AA8E5CF" w14:textId="4E3F47BE" w:rsidR="00A41402" w:rsidRPr="00CC5141" w:rsidRDefault="121A53C1" w:rsidP="72935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2.02.2024, g. 17:00-17:45</w:t>
            </w:r>
          </w:p>
          <w:p w14:paraId="110FFD37" w14:textId="178E5A5A" w:rsidR="00A41402" w:rsidRPr="00CC5141" w:rsidRDefault="121A53C1" w:rsidP="72935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5.02.2024, g. 11:00-11: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000AF5A" w14:textId="2035BA96" w:rsidR="585892BE" w:rsidRPr="00CC5141" w:rsidRDefault="33381C26" w:rsidP="073626D4">
            <w:pPr>
              <w:spacing w:line="259" w:lineRule="auto"/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p. 34</w:t>
            </w:r>
          </w:p>
          <w:p w14:paraId="48252CAD" w14:textId="48D28283" w:rsidR="585892BE" w:rsidRPr="00CC5141" w:rsidRDefault="33381C26" w:rsidP="073626D4">
            <w:pPr>
              <w:spacing w:line="259" w:lineRule="auto"/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Ul. Energetyków 30</w:t>
            </w:r>
          </w:p>
        </w:tc>
      </w:tr>
      <w:tr w:rsidR="00A41402" w:rsidRPr="00CC5141" w14:paraId="5B960D5B" w14:textId="77777777" w:rsidTr="002A3B1B">
        <w:trPr>
          <w:trHeight w:val="282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2D44CDAA" w14:textId="37A12545" w:rsidR="00A41402" w:rsidRPr="00CC514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OPROWSKI MARIUSZ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0C04841F" w14:textId="5B610578" w:rsidR="272F470B" w:rsidRPr="00CC5141" w:rsidRDefault="272F470B" w:rsidP="272F470B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</w:t>
            </w:r>
            <w:r w:rsidR="14BE8711" w:rsidRPr="00CC5141">
              <w:rPr>
                <w:rFonts w:eastAsia="Calibri" w:cstheme="minorHAnsi"/>
                <w:sz w:val="20"/>
                <w:szCs w:val="20"/>
              </w:rPr>
              <w:t>7</w:t>
            </w:r>
            <w:r w:rsidRPr="00CC5141">
              <w:rPr>
                <w:rFonts w:eastAsia="Calibri" w:cstheme="minorHAnsi"/>
                <w:sz w:val="20"/>
                <w:szCs w:val="20"/>
              </w:rPr>
              <w:t>.02.2024 Godz. 1</w:t>
            </w:r>
            <w:r w:rsidR="4ABD3EA6" w:rsidRPr="00CC5141">
              <w:rPr>
                <w:rFonts w:eastAsia="Calibri" w:cstheme="minorHAnsi"/>
                <w:sz w:val="20"/>
                <w:szCs w:val="20"/>
              </w:rPr>
              <w:t>5</w:t>
            </w:r>
            <w:r w:rsidRPr="00CC5141">
              <w:rPr>
                <w:rFonts w:eastAsia="Calibri" w:cstheme="minorHAnsi"/>
                <w:sz w:val="20"/>
                <w:szCs w:val="20"/>
              </w:rPr>
              <w:t>:</w:t>
            </w:r>
            <w:r w:rsidR="2736FE6D" w:rsidRPr="00CC5141">
              <w:rPr>
                <w:rFonts w:eastAsia="Calibri" w:cstheme="minorHAnsi"/>
                <w:sz w:val="20"/>
                <w:szCs w:val="20"/>
              </w:rPr>
              <w:t>45</w:t>
            </w:r>
            <w:r w:rsidRPr="00CC5141">
              <w:rPr>
                <w:rFonts w:eastAsia="Calibri" w:cstheme="minorHAnsi"/>
                <w:sz w:val="20"/>
                <w:szCs w:val="20"/>
              </w:rPr>
              <w:t>-</w:t>
            </w:r>
            <w:r w:rsidR="49552FE7" w:rsidRPr="00CC5141">
              <w:rPr>
                <w:rFonts w:eastAsia="Calibri" w:cstheme="minorHAnsi"/>
                <w:sz w:val="20"/>
                <w:szCs w:val="20"/>
              </w:rPr>
              <w:t>16</w:t>
            </w:r>
            <w:r w:rsidRPr="00CC5141">
              <w:rPr>
                <w:rFonts w:eastAsia="Calibri" w:cstheme="minorHAnsi"/>
                <w:sz w:val="20"/>
                <w:szCs w:val="20"/>
              </w:rPr>
              <w:t>:</w:t>
            </w:r>
            <w:r w:rsidR="7E94605D" w:rsidRPr="00CC5141">
              <w:rPr>
                <w:rFonts w:eastAsia="Calibri" w:cstheme="minorHAnsi"/>
                <w:sz w:val="20"/>
                <w:szCs w:val="20"/>
              </w:rPr>
              <w:t>30</w:t>
            </w:r>
          </w:p>
          <w:p w14:paraId="1F9DC911" w14:textId="3F675D1B" w:rsidR="272F470B" w:rsidRPr="00CC5141" w:rsidRDefault="272F470B" w:rsidP="272F470B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6.02.2024 Godz. 19:00-19:45</w:t>
            </w:r>
          </w:p>
          <w:p w14:paraId="63AF0824" w14:textId="11F8E54C" w:rsidR="6CFD6293" w:rsidRPr="00CC5141" w:rsidRDefault="6CFD6293" w:rsidP="272F470B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9</w:t>
            </w:r>
            <w:r w:rsidR="272F470B" w:rsidRPr="00CC5141">
              <w:rPr>
                <w:rFonts w:eastAsia="Calibri" w:cstheme="minorHAnsi"/>
                <w:sz w:val="20"/>
                <w:szCs w:val="20"/>
              </w:rPr>
              <w:t xml:space="preserve">.02.2024 Godz. </w:t>
            </w:r>
            <w:r w:rsidR="380BCAD0" w:rsidRPr="00CC5141">
              <w:rPr>
                <w:rFonts w:eastAsia="Calibri" w:cstheme="minorHAnsi"/>
                <w:sz w:val="20"/>
                <w:szCs w:val="20"/>
              </w:rPr>
              <w:t>15:45-16:3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88F2981" w14:textId="3D43ED09" w:rsidR="272F470B" w:rsidRPr="00CC5141" w:rsidRDefault="272F470B" w:rsidP="272F4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Sala </w:t>
            </w:r>
            <w:r w:rsidR="41B50F1E" w:rsidRPr="00CC5141">
              <w:rPr>
                <w:rFonts w:cstheme="minorHAnsi"/>
                <w:sz w:val="20"/>
                <w:szCs w:val="20"/>
              </w:rPr>
              <w:t>11</w:t>
            </w:r>
            <w:r w:rsidRPr="00CC5141">
              <w:rPr>
                <w:rFonts w:cstheme="minorHAnsi"/>
                <w:sz w:val="20"/>
                <w:szCs w:val="20"/>
              </w:rPr>
              <w:t>, Energetyków 30</w:t>
            </w:r>
          </w:p>
          <w:p w14:paraId="0CB29174" w14:textId="6A3EF82A" w:rsidR="272F470B" w:rsidRPr="00CC5141" w:rsidRDefault="272F470B" w:rsidP="272F4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Teams</w:t>
            </w:r>
          </w:p>
          <w:p w14:paraId="3CA9B27D" w14:textId="7E8C6D97" w:rsidR="272F470B" w:rsidRPr="00CC5141" w:rsidRDefault="272F470B" w:rsidP="272F4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Sala </w:t>
            </w:r>
            <w:r w:rsidR="6B6F0286" w:rsidRPr="00CC5141">
              <w:rPr>
                <w:rFonts w:cstheme="minorHAnsi"/>
                <w:sz w:val="20"/>
                <w:szCs w:val="20"/>
              </w:rPr>
              <w:t>11</w:t>
            </w:r>
            <w:r w:rsidRPr="00CC5141">
              <w:rPr>
                <w:rFonts w:cstheme="minorHAnsi"/>
                <w:sz w:val="20"/>
                <w:szCs w:val="20"/>
              </w:rPr>
              <w:t>, Energetyków 30</w:t>
            </w:r>
          </w:p>
        </w:tc>
      </w:tr>
      <w:tr w:rsidR="003B2013" w:rsidRPr="00CC5141" w14:paraId="47717D8C" w14:textId="77777777" w:rsidTr="005D5923">
        <w:trPr>
          <w:trHeight w:val="60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206562F5" w14:textId="1707A910" w:rsidR="003B2013" w:rsidRPr="00CC5141" w:rsidRDefault="003B2013" w:rsidP="003B2013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ORPALSKI EMIL, mg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7568639A" w14:textId="77777777" w:rsidR="003B2013" w:rsidRPr="00CC5141" w:rsidRDefault="003B2013" w:rsidP="003B201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1184123"/>
              <w:rPr>
                <w:rFonts w:asciiTheme="minorHAnsi" w:hAnsiTheme="minorHAnsi" w:cstheme="minorHAnsi"/>
                <w:sz w:val="20"/>
                <w:szCs w:val="20"/>
              </w:rPr>
            </w:pPr>
            <w:r w:rsidRPr="00CC51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06.02.2024 17:00 –17:45</w:t>
            </w:r>
            <w:r w:rsidRPr="00CC51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0C1FAD0" w14:textId="77777777" w:rsidR="003B2013" w:rsidRPr="00CC5141" w:rsidRDefault="003B2013" w:rsidP="003B201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6988033"/>
              <w:rPr>
                <w:rFonts w:asciiTheme="minorHAnsi" w:hAnsiTheme="minorHAnsi" w:cstheme="minorHAnsi"/>
                <w:sz w:val="20"/>
                <w:szCs w:val="20"/>
              </w:rPr>
            </w:pPr>
            <w:r w:rsidRPr="00CC51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3.02.2024 17:00 –17:45</w:t>
            </w:r>
            <w:r w:rsidRPr="00CC51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C921855" w14:textId="6CBFDEBE" w:rsidR="003B2013" w:rsidRPr="00CC5141" w:rsidRDefault="003B2013" w:rsidP="003B20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Style w:val="normaltextrun"/>
                <w:rFonts w:cstheme="minorHAnsi"/>
                <w:sz w:val="20"/>
                <w:szCs w:val="20"/>
              </w:rPr>
              <w:t>20.02.2024 17:00 –17:45</w:t>
            </w:r>
            <w:r w:rsidRPr="00CC5141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4A494108" w14:textId="217C1713" w:rsidR="003B2013" w:rsidRPr="00CC5141" w:rsidRDefault="003B2013" w:rsidP="00E676E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8624041"/>
              <w:rPr>
                <w:rFonts w:asciiTheme="minorHAnsi" w:hAnsiTheme="minorHAnsi" w:cstheme="minorHAnsi"/>
                <w:sz w:val="20"/>
                <w:szCs w:val="20"/>
              </w:rPr>
            </w:pPr>
            <w:r w:rsidRPr="00CC51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S Teams</w:t>
            </w:r>
            <w:r w:rsidRPr="00CC51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E676E2" w:rsidRPr="00CC51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51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ub</w:t>
            </w:r>
            <w:r w:rsidRPr="00CC51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509C7B" w14:textId="77777777" w:rsidR="003B2013" w:rsidRPr="00CC5141" w:rsidRDefault="003B2013" w:rsidP="003B201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6824818"/>
              <w:rPr>
                <w:rFonts w:asciiTheme="minorHAnsi" w:hAnsiTheme="minorHAnsi" w:cstheme="minorHAnsi"/>
                <w:sz w:val="20"/>
                <w:szCs w:val="20"/>
              </w:rPr>
            </w:pPr>
            <w:r w:rsidRPr="00CC51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nergetyków 30, pokój 35</w:t>
            </w:r>
            <w:r w:rsidRPr="00CC51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BBC7216" w14:textId="6A900CF2" w:rsidR="003B2013" w:rsidRPr="00CC5141" w:rsidRDefault="003B2013" w:rsidP="003B2013">
            <w:pPr>
              <w:jc w:val="center"/>
              <w:rPr>
                <w:rFonts w:eastAsia="Calibri" w:cstheme="minorHAnsi"/>
                <w:sz w:val="20"/>
                <w:szCs w:val="20"/>
                <w:lang w:val="pl"/>
              </w:rPr>
            </w:pPr>
            <w:r w:rsidRPr="00CC5141">
              <w:rPr>
                <w:rStyle w:val="normaltextrun"/>
                <w:rFonts w:cstheme="minorHAnsi"/>
                <w:sz w:val="20"/>
                <w:szCs w:val="20"/>
              </w:rPr>
              <w:t>Spotkania wymagają wcześniejszego umówienia się drogą mailową.</w:t>
            </w:r>
            <w:r w:rsidRPr="00CC5141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</w:tr>
      <w:tr w:rsidR="753C3C09" w:rsidRPr="00CC5141" w14:paraId="01AD1D7E" w14:textId="77777777" w:rsidTr="005D5923">
        <w:trPr>
          <w:trHeight w:val="60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65BA4EDD" w14:textId="6A0CECC4" w:rsidR="0AD1E95D" w:rsidRPr="00CC5141" w:rsidRDefault="0AD1E95D" w:rsidP="354C568C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lastRenderedPageBreak/>
              <w:t>KRUPSKI MARCIN</w:t>
            </w:r>
            <w:r w:rsidR="588E91E6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</w:tcPr>
          <w:p w14:paraId="3AA84BEA" w14:textId="1C93DEBC" w:rsidR="00653D73" w:rsidRPr="00CC5141" w:rsidRDefault="0B133C26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06.02.2024, g. 1</w:t>
            </w:r>
            <w:r w:rsidR="3EEA55B6" w:rsidRPr="00CC5141">
              <w:rPr>
                <w:rFonts w:cstheme="minorHAnsi"/>
                <w:sz w:val="20"/>
                <w:szCs w:val="20"/>
              </w:rPr>
              <w:t>5</w:t>
            </w:r>
            <w:r w:rsidRPr="00CC5141">
              <w:rPr>
                <w:rFonts w:cstheme="minorHAnsi"/>
                <w:sz w:val="20"/>
                <w:szCs w:val="20"/>
              </w:rPr>
              <w:t>:00-</w:t>
            </w:r>
            <w:r w:rsidR="69039FB3" w:rsidRPr="00CC5141">
              <w:rPr>
                <w:rFonts w:cstheme="minorHAnsi"/>
                <w:sz w:val="20"/>
                <w:szCs w:val="20"/>
              </w:rPr>
              <w:t>16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1C027151" w:rsidRPr="00CC5141">
              <w:rPr>
                <w:rFonts w:cstheme="minorHAnsi"/>
                <w:sz w:val="20"/>
                <w:szCs w:val="20"/>
              </w:rPr>
              <w:t>00</w:t>
            </w:r>
          </w:p>
          <w:p w14:paraId="615409EC" w14:textId="519C187B" w:rsidR="00653D73" w:rsidRPr="00CC5141" w:rsidRDefault="0B133C26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2.02.2024, g. 1</w:t>
            </w:r>
            <w:r w:rsidR="35BC52DD" w:rsidRPr="00CC5141">
              <w:rPr>
                <w:rFonts w:cstheme="minorHAnsi"/>
                <w:sz w:val="20"/>
                <w:szCs w:val="20"/>
              </w:rPr>
              <w:t>9</w:t>
            </w:r>
            <w:r w:rsidRPr="00CC5141">
              <w:rPr>
                <w:rFonts w:cstheme="minorHAnsi"/>
                <w:sz w:val="20"/>
                <w:szCs w:val="20"/>
              </w:rPr>
              <w:t>:00-</w:t>
            </w:r>
            <w:r w:rsidR="50BFB2D0" w:rsidRPr="00CC5141">
              <w:rPr>
                <w:rFonts w:cstheme="minorHAnsi"/>
                <w:sz w:val="20"/>
                <w:szCs w:val="20"/>
              </w:rPr>
              <w:t>20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474EEFEC" w:rsidRPr="00CC5141">
              <w:rPr>
                <w:rFonts w:cstheme="minorHAnsi"/>
                <w:sz w:val="20"/>
                <w:szCs w:val="20"/>
              </w:rPr>
              <w:t>00</w:t>
            </w:r>
          </w:p>
          <w:p w14:paraId="370D8DDD" w14:textId="2C7515E5" w:rsidR="00653D73" w:rsidRPr="00CC5141" w:rsidRDefault="0B133C26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</w:t>
            </w:r>
            <w:r w:rsidR="50EB26FF" w:rsidRPr="00CC5141">
              <w:rPr>
                <w:rFonts w:cstheme="minorHAnsi"/>
                <w:sz w:val="20"/>
                <w:szCs w:val="20"/>
              </w:rPr>
              <w:t>2</w:t>
            </w:r>
            <w:r w:rsidRPr="00CC5141">
              <w:rPr>
                <w:rFonts w:cstheme="minorHAnsi"/>
                <w:sz w:val="20"/>
                <w:szCs w:val="20"/>
              </w:rPr>
              <w:t>.02.2024, g. 1</w:t>
            </w:r>
            <w:r w:rsidR="008CF7B3" w:rsidRPr="00CC5141">
              <w:rPr>
                <w:rFonts w:cstheme="minorHAnsi"/>
                <w:sz w:val="20"/>
                <w:szCs w:val="20"/>
              </w:rPr>
              <w:t>9</w:t>
            </w:r>
            <w:r w:rsidRPr="00CC5141">
              <w:rPr>
                <w:rFonts w:cstheme="minorHAnsi"/>
                <w:sz w:val="20"/>
                <w:szCs w:val="20"/>
              </w:rPr>
              <w:t>:00-</w:t>
            </w:r>
            <w:r w:rsidR="15C8BDF0" w:rsidRPr="00CC5141">
              <w:rPr>
                <w:rFonts w:cstheme="minorHAnsi"/>
                <w:sz w:val="20"/>
                <w:szCs w:val="20"/>
              </w:rPr>
              <w:t>20</w:t>
            </w:r>
            <w:r w:rsidRPr="00CC5141">
              <w:rPr>
                <w:rFonts w:cstheme="minorHAnsi"/>
                <w:sz w:val="20"/>
                <w:szCs w:val="20"/>
              </w:rPr>
              <w:t>:</w:t>
            </w:r>
            <w:r w:rsidR="29C44C65" w:rsidRPr="00CC514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</w:tcPr>
          <w:p w14:paraId="1B76474D" w14:textId="04308D43" w:rsidR="00653D73" w:rsidRPr="00CC5141" w:rsidRDefault="6A65AEBE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ok. 35, Energetyków 30</w:t>
            </w:r>
          </w:p>
          <w:p w14:paraId="6878C6BD" w14:textId="6A3EF82A" w:rsidR="00653D73" w:rsidRPr="00CC5141" w:rsidRDefault="6A65AEBE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Teams</w:t>
            </w:r>
          </w:p>
          <w:p w14:paraId="7C226B49" w14:textId="5B9570E2" w:rsidR="00653D73" w:rsidRPr="00CC5141" w:rsidRDefault="6A65AEBE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ok. 35, Energet</w:t>
            </w:r>
            <w:r w:rsidR="002A3B1B">
              <w:rPr>
                <w:rFonts w:cstheme="minorHAnsi"/>
                <w:sz w:val="20"/>
                <w:szCs w:val="20"/>
              </w:rPr>
              <w:t>yków</w:t>
            </w:r>
            <w:r w:rsidRPr="00CC5141">
              <w:rPr>
                <w:rFonts w:cstheme="minorHAnsi"/>
                <w:sz w:val="20"/>
                <w:szCs w:val="20"/>
              </w:rPr>
              <w:t xml:space="preserve"> 30 lub Teams</w:t>
            </w:r>
          </w:p>
          <w:p w14:paraId="40B12363" w14:textId="4F3D6D4E" w:rsidR="00653D73" w:rsidRPr="00CC5141" w:rsidRDefault="002A3B1B" w:rsidP="6ABDA212">
            <w:pPr>
              <w:spacing w:line="259" w:lineRule="auto"/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(Po umówieniu drogą mailową)</w:t>
            </w:r>
          </w:p>
        </w:tc>
      </w:tr>
      <w:tr w:rsidR="00A41402" w:rsidRPr="00CC5141" w14:paraId="12E9ECFF" w14:textId="77777777" w:rsidTr="005D5923">
        <w:trPr>
          <w:trHeight w:val="63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23AC046F" w14:textId="77777777" w:rsidR="00A41402" w:rsidRPr="00CC514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LISIAK-FELICKA DOMINIKA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42F7F4AD" w14:textId="703DD488" w:rsidR="00FF6682" w:rsidRPr="00CC5141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Kierownik Zakładu Informatyki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1AB53EEC" w14:textId="707DC9B4" w:rsidR="00116DE2" w:rsidRPr="00CC5141" w:rsidRDefault="1CFDE317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6.02.2024 12.15 -13.00</w:t>
            </w:r>
          </w:p>
          <w:p w14:paraId="4DCCE9AA" w14:textId="24352113" w:rsidR="00116DE2" w:rsidRPr="00CC5141" w:rsidRDefault="1CFDE317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</w:t>
            </w:r>
            <w:r w:rsidR="00DE0C53">
              <w:rPr>
                <w:rFonts w:cstheme="minorHAnsi"/>
                <w:sz w:val="20"/>
                <w:szCs w:val="20"/>
              </w:rPr>
              <w:t>4</w:t>
            </w:r>
            <w:r w:rsidRPr="00CC5141">
              <w:rPr>
                <w:rFonts w:cstheme="minorHAnsi"/>
                <w:sz w:val="20"/>
                <w:szCs w:val="20"/>
              </w:rPr>
              <w:t>.02.2024 12.15-13.00</w:t>
            </w:r>
          </w:p>
          <w:p w14:paraId="64FE9839" w14:textId="3375F8F7" w:rsidR="00116DE2" w:rsidRPr="00CC5141" w:rsidRDefault="1CFDE317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0.02.2024 12.15-13.00</w:t>
            </w:r>
          </w:p>
          <w:p w14:paraId="07547A01" w14:textId="46D92702" w:rsidR="00116DE2" w:rsidRPr="00CC5141" w:rsidRDefault="00116DE2" w:rsidP="002A3B1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AA56B1D" w14:textId="197E5153" w:rsidR="00116DE2" w:rsidRPr="00CC5141" w:rsidRDefault="40E6E7AA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MS Teams</w:t>
            </w:r>
          </w:p>
          <w:p w14:paraId="7DC2B7FE" w14:textId="04A38D3F" w:rsidR="00116DE2" w:rsidRPr="00CC5141" w:rsidRDefault="40E6E7AA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Energetyków 30, pokój 35</w:t>
            </w:r>
          </w:p>
          <w:p w14:paraId="23D0778B" w14:textId="5C457DA0" w:rsidR="00116DE2" w:rsidRPr="00CC5141" w:rsidRDefault="00DE0C53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 Teams</w:t>
            </w:r>
            <w:bookmarkStart w:id="0" w:name="_GoBack"/>
            <w:bookmarkEnd w:id="0"/>
          </w:p>
          <w:p w14:paraId="5043CB0F" w14:textId="5A245DDC" w:rsidR="00116DE2" w:rsidRPr="00CC5141" w:rsidRDefault="002A3B1B" w:rsidP="40F83C76">
            <w:pPr>
              <w:spacing w:line="259" w:lineRule="auto"/>
              <w:jc w:val="center"/>
              <w:rPr>
                <w:rFonts w:cstheme="minorHAnsi"/>
                <w:sz w:val="20"/>
                <w:szCs w:val="20"/>
                <w:lang w:val="pl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(Po umówieniu drogą mailową)</w:t>
            </w:r>
          </w:p>
        </w:tc>
      </w:tr>
      <w:tr w:rsidR="00297BD9" w:rsidRPr="00CC5141" w14:paraId="4218406B" w14:textId="77777777" w:rsidTr="005D5923">
        <w:trPr>
          <w:trHeight w:val="69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6FA9FEC7" w14:textId="448ECAA8" w:rsidR="00B742FA" w:rsidRPr="00CC5141" w:rsidRDefault="00B742FA" w:rsidP="2C254DC2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MACIEJEWSKI KAMIL</w:t>
            </w:r>
            <w:r w:rsidR="00D53A29" w:rsidRPr="00CC5141">
              <w:rPr>
                <w:rFonts w:cstheme="minorHAnsi"/>
                <w:sz w:val="20"/>
                <w:szCs w:val="20"/>
              </w:rPr>
              <w:t>,</w:t>
            </w:r>
            <w:r w:rsidRPr="00CC514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7CDD3A6F" w14:textId="02409ABA" w:rsidR="00297BD9" w:rsidRPr="00CC5141" w:rsidRDefault="4701812A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44A3">
              <w:rPr>
                <w:rFonts w:cstheme="minorHAnsi"/>
                <w:sz w:val="20"/>
                <w:szCs w:val="20"/>
              </w:rPr>
              <w:t>0</w:t>
            </w:r>
            <w:r w:rsidR="006B44A3" w:rsidRPr="006B44A3">
              <w:rPr>
                <w:rFonts w:cstheme="minorHAnsi"/>
                <w:sz w:val="20"/>
                <w:szCs w:val="20"/>
              </w:rPr>
              <w:t>7</w:t>
            </w:r>
            <w:r w:rsidRPr="006B44A3">
              <w:rPr>
                <w:rFonts w:cstheme="minorHAnsi"/>
                <w:sz w:val="20"/>
                <w:szCs w:val="20"/>
              </w:rPr>
              <w:t>.</w:t>
            </w:r>
            <w:r w:rsidRPr="00CC5141">
              <w:rPr>
                <w:rFonts w:cstheme="minorHAnsi"/>
                <w:sz w:val="20"/>
                <w:szCs w:val="20"/>
              </w:rPr>
              <w:t>02.2024 15.00-15.45</w:t>
            </w:r>
          </w:p>
          <w:p w14:paraId="66BC8125" w14:textId="3E2A787C" w:rsidR="00297BD9" w:rsidRPr="00CC5141" w:rsidRDefault="4701812A" w:rsidP="6ABDA21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2.02.2024 15.00-15.45</w:t>
            </w:r>
          </w:p>
          <w:p w14:paraId="60CBDBC9" w14:textId="751F8AB1" w:rsidR="00297BD9" w:rsidRPr="00CC5141" w:rsidRDefault="4701812A" w:rsidP="6ABDA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9.02.2024 15.00-15.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62E6A6FA" w14:textId="60DA9391" w:rsidR="00297BD9" w:rsidRPr="00CC5141" w:rsidRDefault="73F80937" w:rsidP="6ABDA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la 35 ul. Energetyków 30,</w:t>
            </w:r>
          </w:p>
          <w:p w14:paraId="07BB938D" w14:textId="632F7B62" w:rsidR="00297BD9" w:rsidRPr="00CC5141" w:rsidRDefault="73F80937" w:rsidP="6ABDA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o wcześniejszym uzgodnieniu mailowym.</w:t>
            </w:r>
          </w:p>
        </w:tc>
      </w:tr>
      <w:tr w:rsidR="753C3C09" w:rsidRPr="00CC5141" w14:paraId="7B6AB0E1" w14:textId="77777777" w:rsidTr="005D5923">
        <w:trPr>
          <w:trHeight w:val="30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35787065" w14:textId="55DD8E0C" w:rsidR="7D25BBB0" w:rsidRPr="00CC5141" w:rsidRDefault="7D25BBB0" w:rsidP="753C3C09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MAZURKIEWICZ PRZEMYSŁAW, </w:t>
            </w:r>
          </w:p>
          <w:p w14:paraId="3846C40C" w14:textId="588400B5" w:rsidR="00285D65" w:rsidRPr="00CC5141" w:rsidRDefault="643AD97F" w:rsidP="1E3E3BAF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7102D326" w14:textId="77ADDFEE" w:rsidR="753C3C09" w:rsidRPr="00CC5141" w:rsidRDefault="2F0597A7" w:rsidP="3DD3D7B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10.02.2024 12:00-12:45</w:t>
            </w:r>
          </w:p>
          <w:p w14:paraId="6163D1A6" w14:textId="1975A417" w:rsidR="753C3C09" w:rsidRPr="00CC5141" w:rsidRDefault="1AA379D7" w:rsidP="3DD3D7B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17.02.2024 10:00-10:45</w:t>
            </w:r>
          </w:p>
          <w:p w14:paraId="03BEBE0C" w14:textId="473BA8D0" w:rsidR="753C3C09" w:rsidRPr="00CC5141" w:rsidRDefault="49D335BD" w:rsidP="6ABDA212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19.02.2024 18:00-18:45</w:t>
            </w:r>
          </w:p>
          <w:p w14:paraId="572AC9E0" w14:textId="2CA6EE1E" w:rsidR="753C3C09" w:rsidRPr="00CC5141" w:rsidRDefault="753C3C09" w:rsidP="3DD3D7B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6140E031" w14:textId="04A7E09C" w:rsidR="753C3C09" w:rsidRPr="00CC5141" w:rsidRDefault="12F48B8C" w:rsidP="3DD3D7B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  <w:t xml:space="preserve">s.38, </w:t>
            </w:r>
            <w:proofErr w:type="spellStart"/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  <w:t>Energetyków</w:t>
            </w:r>
            <w:proofErr w:type="spellEnd"/>
          </w:p>
          <w:p w14:paraId="5A66D910" w14:textId="3BFA5243" w:rsidR="753C3C09" w:rsidRPr="00CC5141" w:rsidRDefault="2E4A6784" w:rsidP="3DD3D7B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  <w:t>MS Teams</w:t>
            </w:r>
            <w:r w:rsidR="1194E6F0" w:rsidRPr="00CC5141"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8E37ED9" w14:textId="3915B640" w:rsidR="753C3C09" w:rsidRPr="00CC5141" w:rsidRDefault="1194E6F0" w:rsidP="6ABDA212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  <w:t>MS Teams</w:t>
            </w:r>
            <w:r w:rsidR="2E4A6784" w:rsidRPr="00CC5141">
              <w:rPr>
                <w:rFonts w:eastAsia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9884172" w14:textId="4E180C07" w:rsidR="753C3C09" w:rsidRPr="00CC5141" w:rsidRDefault="5E8CCF82" w:rsidP="3DD3D7B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Garamond" w:cstheme="minorHAnsi"/>
                <w:color w:val="000000" w:themeColor="text1"/>
                <w:sz w:val="20"/>
                <w:szCs w:val="20"/>
              </w:rPr>
              <w:t>(Po umówieniu drogą mailową)</w:t>
            </w:r>
          </w:p>
        </w:tc>
      </w:tr>
      <w:tr w:rsidR="00F36C80" w:rsidRPr="00CC5141" w14:paraId="670C8A7B" w14:textId="77777777" w:rsidTr="005D5923">
        <w:trPr>
          <w:trHeight w:val="46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46182984" w14:textId="43447F30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NIEWIADOMSKI ADAM, </w:t>
            </w:r>
          </w:p>
          <w:p w14:paraId="5563C8EE" w14:textId="78DACB55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rof. dr. hab.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2922DA67" w14:textId="77777777" w:rsidR="00F36C80" w:rsidRPr="00A32191" w:rsidRDefault="00F36C80" w:rsidP="00F36C80">
            <w:pPr>
              <w:jc w:val="center"/>
              <w:rPr>
                <w:rFonts w:eastAsia="Calibri"/>
                <w:sz w:val="20"/>
                <w:szCs w:val="20"/>
              </w:rPr>
            </w:pPr>
            <w:r w:rsidRPr="04BF1C12">
              <w:rPr>
                <w:rFonts w:eastAsia="Calibri"/>
                <w:sz w:val="20"/>
                <w:szCs w:val="20"/>
              </w:rPr>
              <w:t>06.02.2024 12.00-13.30</w:t>
            </w:r>
          </w:p>
          <w:p w14:paraId="6A1BE06C" w14:textId="39216EF8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4BF1C12">
              <w:rPr>
                <w:rFonts w:eastAsia="Calibri"/>
                <w:sz w:val="20"/>
                <w:szCs w:val="20"/>
              </w:rPr>
              <w:t>20.02.2024 12.00.-13.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9ED936E" w14:textId="52AAF9DB" w:rsidR="00F36C80" w:rsidRPr="00CC5141" w:rsidRDefault="00F36C80" w:rsidP="00F36C80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4BF1C12">
              <w:rPr>
                <w:rFonts w:eastAsia="Garamond"/>
                <w:sz w:val="20"/>
                <w:szCs w:val="20"/>
              </w:rPr>
              <w:t>MS Teams</w:t>
            </w:r>
          </w:p>
        </w:tc>
      </w:tr>
      <w:tr w:rsidR="00F36C80" w:rsidRPr="00CC5141" w14:paraId="3DB13CBB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45923229" w14:textId="77777777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PESTKA GRZEGORZ, dr hab., </w:t>
            </w:r>
          </w:p>
          <w:p w14:paraId="27B93079" w14:textId="092E0569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rof. PANS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135AE2A5" w14:textId="33EB9BD7" w:rsidR="00F36C80" w:rsidRPr="000441FB" w:rsidRDefault="000441FB" w:rsidP="000441F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Garamond" w:cstheme="minorHAnsi"/>
                <w:sz w:val="20"/>
                <w:szCs w:val="20"/>
              </w:rPr>
              <w:t xml:space="preserve">13.02.2024 godz. </w:t>
            </w:r>
            <w:r>
              <w:rPr>
                <w:rFonts w:eastAsia="Calibri" w:cstheme="minorHAnsi"/>
                <w:sz w:val="20"/>
                <w:szCs w:val="20"/>
              </w:rPr>
              <w:t>17.15-18.00</w:t>
            </w:r>
          </w:p>
          <w:p w14:paraId="7A3E601D" w14:textId="4AD8A1C6" w:rsidR="000441FB" w:rsidRPr="00CC5141" w:rsidRDefault="000441FB" w:rsidP="00F36C80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>
              <w:rPr>
                <w:rFonts w:eastAsia="Garamond" w:cstheme="minorHAnsi"/>
                <w:sz w:val="20"/>
                <w:szCs w:val="20"/>
              </w:rPr>
              <w:t xml:space="preserve">21.02.2024 godz. </w:t>
            </w:r>
            <w:r>
              <w:rPr>
                <w:rFonts w:eastAsia="Calibri" w:cstheme="minorHAnsi"/>
                <w:sz w:val="20"/>
                <w:szCs w:val="20"/>
              </w:rPr>
              <w:t>17.15-18.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39B44C76" w14:textId="77777777" w:rsidR="000441FB" w:rsidRDefault="000441FB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.35</w:t>
            </w:r>
          </w:p>
          <w:p w14:paraId="49BCF4BE" w14:textId="5544F2A8" w:rsidR="000441FB" w:rsidRPr="00CC5141" w:rsidRDefault="000441FB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l. Energetyków 30</w:t>
            </w:r>
          </w:p>
        </w:tc>
      </w:tr>
      <w:tr w:rsidR="00F36C80" w:rsidRPr="00CC5141" w14:paraId="64760F04" w14:textId="77777777" w:rsidTr="005D5923">
        <w:trPr>
          <w:trHeight w:val="48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346E919B" w14:textId="1A3D7FE7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OPŁAWSKI BARTOSZ, mg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7AB583D9" w14:textId="4DFC72F1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05.02.2024 16:40 – 18:10</w:t>
            </w:r>
          </w:p>
          <w:p w14:paraId="78BA4A05" w14:textId="56BD9216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3.02.2024 16:40 – 18:10</w:t>
            </w:r>
          </w:p>
          <w:p w14:paraId="3A0FF5F2" w14:textId="7003D4C7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0.02.2024 16:40 – 18:1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7027F24A" w14:textId="201AE436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MS Teams </w:t>
            </w:r>
          </w:p>
          <w:p w14:paraId="5630AD66" w14:textId="0BE7955E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  <w:lang w:val="pl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o wcześniejszym uzgodnieniu mailowym</w:t>
            </w:r>
          </w:p>
        </w:tc>
      </w:tr>
      <w:tr w:rsidR="00F36C80" w:rsidRPr="00CC5141" w14:paraId="05B71D6A" w14:textId="77777777" w:rsidTr="005D5923">
        <w:trPr>
          <w:trHeight w:val="46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603C28A5" w14:textId="282730FE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RODE HENRYK, dr inż. 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5BF22026" w14:textId="5CA39117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5, 12 i 19 luty 2024r.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6657FA15" w14:textId="77777777" w:rsidR="00F36C80" w:rsidRDefault="00F36C80" w:rsidP="00F36C80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23A64">
              <w:rPr>
                <w:rFonts w:eastAsia="Times New Roman" w:cstheme="minorHAnsi"/>
                <w:strike/>
                <w:color w:val="000000" w:themeColor="text1"/>
                <w:sz w:val="20"/>
                <w:szCs w:val="20"/>
              </w:rPr>
              <w:t>15.30-16.30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C514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. 34 Energetyków 30</w:t>
            </w:r>
          </w:p>
          <w:p w14:paraId="5C2C85A8" w14:textId="4A3594FD" w:rsidR="00F23A64" w:rsidRPr="00CC5141" w:rsidRDefault="00F23A64" w:rsidP="00F36C80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8.15-19.15</w:t>
            </w:r>
          </w:p>
        </w:tc>
      </w:tr>
      <w:tr w:rsidR="00F36C80" w:rsidRPr="00CC5141" w14:paraId="4F8923F9" w14:textId="77777777" w:rsidTr="005D5923">
        <w:trPr>
          <w:trHeight w:val="615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5753138A" w14:textId="571D0A21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ADOWSKI ADAM, dr hab., prof. PANS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0EF6DF0F" w14:textId="58256267" w:rsidR="00F36C80" w:rsidRPr="00CC5141" w:rsidRDefault="00F36C80" w:rsidP="00F36C80">
            <w:pPr>
              <w:jc w:val="center"/>
              <w:rPr>
                <w:rFonts w:eastAsia="Cambria" w:cstheme="minorHAnsi"/>
                <w:sz w:val="20"/>
                <w:szCs w:val="20"/>
              </w:rPr>
            </w:pPr>
            <w:r w:rsidRPr="00CC5141">
              <w:rPr>
                <w:rFonts w:eastAsia="Cambria" w:cstheme="minorHAnsi"/>
                <w:sz w:val="20"/>
                <w:szCs w:val="20"/>
              </w:rPr>
              <w:t>7.02.2024    g. 16.00-17.00</w:t>
            </w:r>
          </w:p>
          <w:p w14:paraId="0E2E5661" w14:textId="0139A5D7" w:rsidR="00F36C80" w:rsidRPr="00CC5141" w:rsidRDefault="00F36C80" w:rsidP="00F36C80">
            <w:pPr>
              <w:jc w:val="center"/>
              <w:rPr>
                <w:rFonts w:eastAsia="Cambria" w:cstheme="minorHAnsi"/>
                <w:sz w:val="20"/>
                <w:szCs w:val="20"/>
              </w:rPr>
            </w:pPr>
            <w:r w:rsidRPr="00CC5141">
              <w:rPr>
                <w:rFonts w:eastAsia="Cambria" w:cstheme="minorHAnsi"/>
                <w:sz w:val="20"/>
                <w:szCs w:val="20"/>
              </w:rPr>
              <w:t>13.02.2024   g. 16.00-17.00</w:t>
            </w:r>
          </w:p>
          <w:p w14:paraId="2BA226A1" w14:textId="3350B454" w:rsidR="00F36C80" w:rsidRPr="002A3B1B" w:rsidRDefault="00F36C80" w:rsidP="00F36C80">
            <w:pPr>
              <w:jc w:val="center"/>
              <w:rPr>
                <w:rFonts w:eastAsia="Cambria" w:cstheme="minorHAnsi"/>
                <w:sz w:val="20"/>
                <w:szCs w:val="20"/>
              </w:rPr>
            </w:pPr>
            <w:r w:rsidRPr="00CC5141">
              <w:rPr>
                <w:rFonts w:eastAsia="Cambria" w:cstheme="minorHAnsi"/>
                <w:sz w:val="20"/>
                <w:szCs w:val="20"/>
              </w:rPr>
              <w:t>20.02.2024   g. 16.00-17.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439DB460" w14:textId="79B7287C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TEAMS</w:t>
            </w:r>
          </w:p>
          <w:p w14:paraId="17AD93B2" w14:textId="4D6704F6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o wcześniejszym uzgodnieniu pocztą elektroniczną</w:t>
            </w:r>
          </w:p>
        </w:tc>
      </w:tr>
      <w:tr w:rsidR="00F36C80" w:rsidRPr="00CC5141" w14:paraId="2EB39FBC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3C1E1E63" w14:textId="11523810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YNAJEWSKI ROBERT,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455305D2" w14:textId="22ACA9AC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05.02.2024r. g.17:00-17:45 </w:t>
            </w:r>
          </w:p>
          <w:p w14:paraId="0110401D" w14:textId="5AC91D22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14.02.2024r. g.17:00-17:45 </w:t>
            </w:r>
          </w:p>
          <w:p w14:paraId="46223462" w14:textId="49BE848D" w:rsidR="00F36C80" w:rsidRPr="00CC5141" w:rsidRDefault="0026521D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6521D">
              <w:rPr>
                <w:rFonts w:eastAsia="Calibri" w:cstheme="minorHAnsi"/>
                <w:color w:val="FF0000"/>
                <w:sz w:val="20"/>
                <w:szCs w:val="20"/>
              </w:rPr>
              <w:t>16</w:t>
            </w:r>
            <w:r w:rsidR="00F36C80" w:rsidRPr="00CC5141">
              <w:rPr>
                <w:rFonts w:eastAsia="Calibri" w:cstheme="minorHAnsi"/>
                <w:sz w:val="20"/>
                <w:szCs w:val="20"/>
              </w:rPr>
              <w:t>.02.2024r. g.17:00-17:45</w:t>
            </w:r>
          </w:p>
          <w:p w14:paraId="3C89CEC1" w14:textId="2992026C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96FEF7D" w14:textId="5334FB18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0F6F8ACC" w14:textId="2362E6E8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 . 10, ul. Energetyków 30,</w:t>
            </w:r>
            <w:r w:rsidRPr="00CC5141">
              <w:rPr>
                <w:rFonts w:cstheme="minorHAnsi"/>
                <w:sz w:val="20"/>
                <w:szCs w:val="20"/>
              </w:rPr>
              <w:br/>
              <w:t xml:space="preserve"> Teams,</w:t>
            </w:r>
          </w:p>
          <w:p w14:paraId="234A9AC2" w14:textId="6F948D99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. 10, ul. Energetyków 30</w:t>
            </w:r>
            <w:r w:rsidRPr="00CC5141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7194DBDC" w14:textId="44332DE0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  <w:lang w:val="pl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po wcześniejszym umówieniu się mailowo</w:t>
            </w:r>
          </w:p>
        </w:tc>
      </w:tr>
      <w:tr w:rsidR="00F36C80" w:rsidRPr="00CC5141" w14:paraId="7F66005D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4EB68370" w14:textId="0A18D57D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ZEWCZYK - MODRZEJEWSKA BOGUSŁAWA, mgr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573E64A9" w14:textId="77777777" w:rsidR="00F36C80" w:rsidRDefault="00F36C80" w:rsidP="00F36C8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divId w:val="1139092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2.02.24 godz. 9.00-9.45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4CD245A" w14:textId="0FA884D5" w:rsidR="00F36C80" w:rsidRPr="00CC5141" w:rsidRDefault="00F36C80" w:rsidP="00F36C80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9.02.24r. godz. 10.30-11.14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4EFCA643" w14:textId="77777777" w:rsidR="00F36C80" w:rsidRDefault="00F36C80" w:rsidP="00F36C8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09035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. 36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231BE67" w14:textId="4D832BBC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l. Energetyków 30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36C80" w:rsidRPr="00CC5141" w14:paraId="607B8671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3B50FE41" w14:textId="1F30BC4B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KIERMAŃSKA BARBARA, mgr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5078501C" w14:textId="1411E793" w:rsidR="00F36C80" w:rsidRPr="00CC5141" w:rsidRDefault="00F36C80" w:rsidP="00F36C80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9.02.24  g. 15.15-16.00</w:t>
            </w:r>
          </w:p>
          <w:p w14:paraId="09B75542" w14:textId="3F1F6ACB" w:rsidR="00F36C80" w:rsidRPr="00CC5141" w:rsidRDefault="00F36C80" w:rsidP="00F36C80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3.02.24  g. 10.45-11.30</w:t>
            </w:r>
          </w:p>
          <w:p w14:paraId="2D36E8C5" w14:textId="22C4EB66" w:rsidR="00F36C80" w:rsidRPr="00CC5141" w:rsidRDefault="00F36C80" w:rsidP="00F36C80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053CC7A5" w14:textId="2107CF2A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s. 8 ul. Energetyków</w:t>
            </w:r>
          </w:p>
          <w:p w14:paraId="23781855" w14:textId="358633D8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MS Teams</w:t>
            </w:r>
          </w:p>
          <w:p w14:paraId="2E8C8949" w14:textId="0E0F1659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o wcześniejszym umówieniu  mailowo</w:t>
            </w:r>
          </w:p>
        </w:tc>
      </w:tr>
      <w:tr w:rsidR="00F36C80" w:rsidRPr="00CC5141" w14:paraId="122C1E10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56632BA2" w14:textId="7E437889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WALASEK ROBERT,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13B64694" w14:textId="26D86E9B" w:rsidR="00F36C80" w:rsidRPr="00CC5141" w:rsidRDefault="00F36C80" w:rsidP="00F36C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sz w:val="20"/>
                <w:szCs w:val="20"/>
              </w:rPr>
              <w:t>08.02.24 g. 17.00-17.45</w:t>
            </w:r>
          </w:p>
          <w:p w14:paraId="7FFAE9E4" w14:textId="3E966E79" w:rsidR="00F36C80" w:rsidRPr="00CC5141" w:rsidRDefault="00F36C80" w:rsidP="00F36C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sz w:val="20"/>
                <w:szCs w:val="20"/>
              </w:rPr>
              <w:t>10.02.24 g. 11.00-11.45</w:t>
            </w:r>
          </w:p>
          <w:p w14:paraId="358DB787" w14:textId="15A5EF95" w:rsidR="00F36C80" w:rsidRPr="00CC5141" w:rsidRDefault="00F36C80" w:rsidP="00F36C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sz w:val="20"/>
                <w:szCs w:val="20"/>
              </w:rPr>
              <w:t>24.02.24 g. 11.00-11.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0FDABFF1" w14:textId="6B3FA188" w:rsidR="00F36C80" w:rsidRPr="00CC5141" w:rsidRDefault="00F36C80" w:rsidP="00F36C80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ams</w:t>
            </w:r>
          </w:p>
          <w:p w14:paraId="3391B9D0" w14:textId="063E0606" w:rsidR="00F36C80" w:rsidRPr="00CC5141" w:rsidRDefault="00F36C80" w:rsidP="00F36C80">
            <w:pPr>
              <w:jc w:val="center"/>
              <w:textAlignment w:val="baseline"/>
              <w:divId w:val="190310207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. 202 Mechaników 3</w:t>
            </w:r>
          </w:p>
          <w:p w14:paraId="18C68013" w14:textId="3E53A8C8" w:rsidR="00F36C80" w:rsidRPr="00CC5141" w:rsidRDefault="00F36C80" w:rsidP="00F36C80">
            <w:pPr>
              <w:jc w:val="center"/>
              <w:textAlignment w:val="baseline"/>
              <w:divId w:val="190310207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. 204 Mechaników 3</w:t>
            </w:r>
          </w:p>
        </w:tc>
      </w:tr>
      <w:tr w:rsidR="00F36C80" w:rsidRPr="00CC5141" w14:paraId="4F196CE9" w14:textId="77777777" w:rsidTr="005D5923">
        <w:trPr>
          <w:trHeight w:val="780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4E965AC0" w14:textId="75C2C2FF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WIŚNIEWSKA MAŁGORZATA,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288BD42D" w14:textId="01FF4CBE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5.02.2024 Godz. 10:00-10:45</w:t>
            </w:r>
          </w:p>
          <w:p w14:paraId="40042B5D" w14:textId="064D6DBA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61B7FB7" w14:textId="48199D45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6.02.2024 Godz. 16:00-16:45</w:t>
            </w:r>
          </w:p>
          <w:p w14:paraId="77E413C1" w14:textId="7DB596F7" w:rsidR="00F36C80" w:rsidRPr="00CC5141" w:rsidRDefault="00F36C80" w:rsidP="00F36C80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19.02.2024 Godz. 16:00-16: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0F047D51" w14:textId="18BC0EBE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  <w:lang w:val="pl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s. 36, ul. Energetyków 30 </w:t>
            </w:r>
            <w:r w:rsidRPr="00CC5141">
              <w:rPr>
                <w:rFonts w:eastAsia="Calibri" w:cstheme="minorHAnsi"/>
                <w:sz w:val="20"/>
                <w:szCs w:val="20"/>
              </w:rPr>
              <w:t>po wcześniejszym umówieniu</w:t>
            </w:r>
          </w:p>
          <w:p w14:paraId="1B330A88" w14:textId="1B3ABA11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Teams</w:t>
            </w:r>
          </w:p>
          <w:p w14:paraId="2D17FBCC" w14:textId="6F8C2CAA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Teams</w:t>
            </w:r>
          </w:p>
        </w:tc>
      </w:tr>
      <w:tr w:rsidR="00F36C80" w:rsidRPr="00CC5141" w14:paraId="70C36B03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174BFEA9" w14:textId="191F76A4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WIŚNIEWSKI Jacek, mgr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0CCF1FF4" w14:textId="6959721C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02.02.2024r. g.13:00-13:45 </w:t>
            </w:r>
          </w:p>
          <w:p w14:paraId="69614260" w14:textId="1ABE5522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 xml:space="preserve">07.02.2024r. g.13:00-13:45 </w:t>
            </w:r>
          </w:p>
          <w:p w14:paraId="7D447BA3" w14:textId="1E18A0A9" w:rsidR="00F36C80" w:rsidRPr="00CC5141" w:rsidRDefault="00F36C80" w:rsidP="00F36C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C5141">
              <w:rPr>
                <w:rFonts w:eastAsia="Calibri" w:cstheme="minorHAnsi"/>
                <w:sz w:val="20"/>
                <w:szCs w:val="20"/>
              </w:rPr>
              <w:t>09.02.2024r. g.13:00-13:45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113E7425" w14:textId="1662653A" w:rsidR="00F36C80" w:rsidRPr="00CC5141" w:rsidRDefault="00F36C80" w:rsidP="00F36C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C5141">
              <w:rPr>
                <w:rFonts w:eastAsia="Times New Roman" w:cstheme="minorHAnsi"/>
                <w:sz w:val="20"/>
                <w:szCs w:val="20"/>
              </w:rPr>
              <w:t>Pokój nr 40, Rektorat przy ul. 3 – go Maja 17 po wcześniejszym umówieniu spotkania mailowo</w:t>
            </w:r>
          </w:p>
        </w:tc>
      </w:tr>
      <w:tr w:rsidR="00F36C80" w:rsidRPr="00CC5141" w14:paraId="060F25D5" w14:textId="77777777" w:rsidTr="005D5923">
        <w:trPr>
          <w:trHeight w:val="622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44CD33FE" w14:textId="77CEF877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ZAJĄCZKOWSKI ANTONI,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36971C10" w14:textId="5FDECFBF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5.02.24 g. 15.30-16.30</w:t>
            </w:r>
          </w:p>
          <w:p w14:paraId="16DEB4AB" w14:textId="1F751657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2.02.24 g. 15.30-16.3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326B89A0" w14:textId="25B5343D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. 35 ul. Energetyków 30</w:t>
            </w:r>
          </w:p>
          <w:p w14:paraId="0AD9C6F4" w14:textId="6B6A68A9" w:rsidR="00F36C80" w:rsidRPr="00CC5141" w:rsidRDefault="00F36C80" w:rsidP="00F36C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p. 35 ul. Energetyków 30</w:t>
            </w:r>
          </w:p>
        </w:tc>
      </w:tr>
      <w:tr w:rsidR="00F36C80" w:rsidRPr="00CC5141" w14:paraId="0FF61863" w14:textId="77777777" w:rsidTr="005D5923">
        <w:trPr>
          <w:trHeight w:val="567"/>
          <w:jc w:val="center"/>
        </w:trPr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7AF87A93" w14:textId="39727A6A" w:rsidR="00F36C80" w:rsidRPr="00CC5141" w:rsidRDefault="00F36C80" w:rsidP="00F36C80">
            <w:pPr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ŻAK WALDEMAR, dr inż.</w:t>
            </w:r>
          </w:p>
        </w:tc>
        <w:tc>
          <w:tcPr>
            <w:tcW w:w="2796" w:type="dxa"/>
            <w:tcMar>
              <w:left w:w="108" w:type="dxa"/>
              <w:right w:w="108" w:type="dxa"/>
            </w:tcMar>
            <w:vAlign w:val="center"/>
          </w:tcPr>
          <w:p w14:paraId="734D276D" w14:textId="575AC9F2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8.02.2024   16.15 -17.00</w:t>
            </w:r>
          </w:p>
          <w:p w14:paraId="77B28D93" w14:textId="2BF84D29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15.02.2024 16.15-17.00</w:t>
            </w:r>
          </w:p>
          <w:p w14:paraId="0FEC0F9D" w14:textId="01B8AF72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>22.02.2024 16.15-17.00</w:t>
            </w:r>
          </w:p>
        </w:tc>
        <w:tc>
          <w:tcPr>
            <w:tcW w:w="3617" w:type="dxa"/>
            <w:tcMar>
              <w:left w:w="108" w:type="dxa"/>
              <w:right w:w="108" w:type="dxa"/>
            </w:tcMar>
            <w:vAlign w:val="center"/>
          </w:tcPr>
          <w:p w14:paraId="76EC992F" w14:textId="77777777" w:rsidR="00F36C80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5141">
              <w:rPr>
                <w:rFonts w:cstheme="minorHAnsi"/>
                <w:sz w:val="20"/>
                <w:szCs w:val="20"/>
              </w:rPr>
              <w:t xml:space="preserve">MS Teams  </w:t>
            </w:r>
          </w:p>
          <w:p w14:paraId="6639DBE9" w14:textId="31572329" w:rsidR="00F36C80" w:rsidRPr="00CC5141" w:rsidRDefault="00F36C80" w:rsidP="00F36C80">
            <w:pPr>
              <w:spacing w:line="259" w:lineRule="auto"/>
              <w:jc w:val="center"/>
              <w:rPr>
                <w:rFonts w:cstheme="minorHAnsi"/>
                <w:sz w:val="20"/>
                <w:szCs w:val="20"/>
                <w:lang w:val="pl"/>
              </w:rPr>
            </w:pPr>
            <w:r w:rsidRPr="00CC5141">
              <w:rPr>
                <w:rFonts w:cstheme="minorHAnsi"/>
                <w:sz w:val="20"/>
                <w:szCs w:val="20"/>
              </w:rPr>
              <w:t>Po uprzednim zawiadomieniu mnie</w:t>
            </w:r>
            <w:r w:rsidRPr="00CC5141">
              <w:rPr>
                <w:rFonts w:cstheme="minorHAnsi"/>
                <w:sz w:val="20"/>
                <w:szCs w:val="20"/>
                <w:lang w:val="pl"/>
              </w:rPr>
              <w:t xml:space="preserve"> drogą e-mailową lub telefoniczną.</w:t>
            </w:r>
          </w:p>
        </w:tc>
      </w:tr>
    </w:tbl>
    <w:p w14:paraId="432F7B52" w14:textId="05E8125F" w:rsidR="0013781E" w:rsidRPr="00A32191" w:rsidRDefault="0013781E" w:rsidP="00316C16">
      <w:pPr>
        <w:spacing w:after="0" w:line="240" w:lineRule="auto"/>
        <w:rPr>
          <w:rFonts w:ascii="Garamond" w:eastAsia="Garamond" w:hAnsi="Garamond"/>
          <w:sz w:val="8"/>
          <w:szCs w:val="8"/>
        </w:rPr>
      </w:pPr>
    </w:p>
    <w:p w14:paraId="21BEB7E4" w14:textId="5B66A788" w:rsidR="10BB6EAF" w:rsidRDefault="10BB6EAF" w:rsidP="10BB6EAF">
      <w:pPr>
        <w:spacing w:after="0" w:line="240" w:lineRule="auto"/>
        <w:rPr>
          <w:rFonts w:ascii="Garamond" w:eastAsia="Garamond" w:hAnsi="Garamond"/>
          <w:sz w:val="8"/>
          <w:szCs w:val="8"/>
        </w:rPr>
      </w:pPr>
    </w:p>
    <w:sectPr w:rsidR="10BB6EAF" w:rsidSect="005D5923">
      <w:pgSz w:w="11906" w:h="16838"/>
      <w:pgMar w:top="426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P4FUMfANCIgXE" int2:id="GMjhdVnU">
      <int2:state int2:value="Rejected" int2:type="LegacyProofing"/>
    </int2:textHash>
    <int2:textHash int2:hashCode="Rik4NlabOWj0wd" int2:id="g8SU6P1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D21"/>
    <w:multiLevelType w:val="multilevel"/>
    <w:tmpl w:val="B574B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65BCE"/>
    <w:multiLevelType w:val="multilevel"/>
    <w:tmpl w:val="5E649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F18DB"/>
    <w:multiLevelType w:val="multilevel"/>
    <w:tmpl w:val="157A33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D608C"/>
    <w:multiLevelType w:val="multilevel"/>
    <w:tmpl w:val="30D85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24DB5"/>
    <w:multiLevelType w:val="hybridMultilevel"/>
    <w:tmpl w:val="25208464"/>
    <w:lvl w:ilvl="0" w:tplc="930EE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6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E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65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B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E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40C"/>
    <w:multiLevelType w:val="hybridMultilevel"/>
    <w:tmpl w:val="7040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0E6"/>
    <w:multiLevelType w:val="hybridMultilevel"/>
    <w:tmpl w:val="604CB544"/>
    <w:lvl w:ilvl="0" w:tplc="5ECC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8C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6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4EA"/>
    <w:multiLevelType w:val="multilevel"/>
    <w:tmpl w:val="678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67C"/>
    <w:multiLevelType w:val="multilevel"/>
    <w:tmpl w:val="406A6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70B15"/>
    <w:multiLevelType w:val="multilevel"/>
    <w:tmpl w:val="C1E26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0745DC"/>
    <w:multiLevelType w:val="multilevel"/>
    <w:tmpl w:val="77684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561E3"/>
    <w:multiLevelType w:val="multilevel"/>
    <w:tmpl w:val="F5DC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89495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D735EF"/>
    <w:multiLevelType w:val="multilevel"/>
    <w:tmpl w:val="7AC6A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8437AC"/>
    <w:multiLevelType w:val="multilevel"/>
    <w:tmpl w:val="16B8F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505D7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D5FE3"/>
    <w:multiLevelType w:val="multilevel"/>
    <w:tmpl w:val="91560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4F052C"/>
    <w:multiLevelType w:val="multilevel"/>
    <w:tmpl w:val="3E64E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16B250"/>
    <w:multiLevelType w:val="hybridMultilevel"/>
    <w:tmpl w:val="FFFFFFFF"/>
    <w:lvl w:ilvl="0" w:tplc="A9EC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CC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6D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6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8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8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C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6FCB"/>
    <w:multiLevelType w:val="multilevel"/>
    <w:tmpl w:val="21F8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663A5"/>
    <w:multiLevelType w:val="multilevel"/>
    <w:tmpl w:val="1F869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B13BC"/>
    <w:multiLevelType w:val="multilevel"/>
    <w:tmpl w:val="90E6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8711CE"/>
    <w:multiLevelType w:val="multilevel"/>
    <w:tmpl w:val="7186B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BA5069"/>
    <w:multiLevelType w:val="multilevel"/>
    <w:tmpl w:val="24AC3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726597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EB3F32"/>
    <w:multiLevelType w:val="hybridMultilevel"/>
    <w:tmpl w:val="44587406"/>
    <w:lvl w:ilvl="0" w:tplc="81F2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8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1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01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68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2D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47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707BD"/>
    <w:multiLevelType w:val="multilevel"/>
    <w:tmpl w:val="08445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363F1"/>
    <w:multiLevelType w:val="multilevel"/>
    <w:tmpl w:val="B75E4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B55022"/>
    <w:multiLevelType w:val="hybridMultilevel"/>
    <w:tmpl w:val="FFFFFFFF"/>
    <w:lvl w:ilvl="0" w:tplc="58260016">
      <w:start w:val="1"/>
      <w:numFmt w:val="decimal"/>
      <w:lvlText w:val="%1."/>
      <w:lvlJc w:val="left"/>
      <w:pPr>
        <w:ind w:left="720" w:hanging="360"/>
      </w:pPr>
    </w:lvl>
    <w:lvl w:ilvl="1" w:tplc="93661DB0">
      <w:start w:val="1"/>
      <w:numFmt w:val="lowerLetter"/>
      <w:lvlText w:val="%2."/>
      <w:lvlJc w:val="left"/>
      <w:pPr>
        <w:ind w:left="1440" w:hanging="360"/>
      </w:pPr>
    </w:lvl>
    <w:lvl w:ilvl="2" w:tplc="34D4FFD0">
      <w:start w:val="1"/>
      <w:numFmt w:val="lowerRoman"/>
      <w:lvlText w:val="%3."/>
      <w:lvlJc w:val="right"/>
      <w:pPr>
        <w:ind w:left="2160" w:hanging="180"/>
      </w:pPr>
    </w:lvl>
    <w:lvl w:ilvl="3" w:tplc="573C2284">
      <w:start w:val="1"/>
      <w:numFmt w:val="decimal"/>
      <w:lvlText w:val="%4."/>
      <w:lvlJc w:val="left"/>
      <w:pPr>
        <w:ind w:left="2880" w:hanging="360"/>
      </w:pPr>
    </w:lvl>
    <w:lvl w:ilvl="4" w:tplc="79A0610C">
      <w:start w:val="1"/>
      <w:numFmt w:val="lowerLetter"/>
      <w:lvlText w:val="%5."/>
      <w:lvlJc w:val="left"/>
      <w:pPr>
        <w:ind w:left="3600" w:hanging="360"/>
      </w:pPr>
    </w:lvl>
    <w:lvl w:ilvl="5" w:tplc="68E8FAB6">
      <w:start w:val="1"/>
      <w:numFmt w:val="lowerRoman"/>
      <w:lvlText w:val="%6."/>
      <w:lvlJc w:val="right"/>
      <w:pPr>
        <w:ind w:left="4320" w:hanging="180"/>
      </w:pPr>
    </w:lvl>
    <w:lvl w:ilvl="6" w:tplc="C6507FE8">
      <w:start w:val="1"/>
      <w:numFmt w:val="decimal"/>
      <w:lvlText w:val="%7."/>
      <w:lvlJc w:val="left"/>
      <w:pPr>
        <w:ind w:left="5040" w:hanging="360"/>
      </w:pPr>
    </w:lvl>
    <w:lvl w:ilvl="7" w:tplc="5F18775E">
      <w:start w:val="1"/>
      <w:numFmt w:val="lowerLetter"/>
      <w:lvlText w:val="%8."/>
      <w:lvlJc w:val="left"/>
      <w:pPr>
        <w:ind w:left="5760" w:hanging="360"/>
      </w:pPr>
    </w:lvl>
    <w:lvl w:ilvl="8" w:tplc="B12EA4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249F"/>
    <w:multiLevelType w:val="multilevel"/>
    <w:tmpl w:val="61240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A324A"/>
    <w:multiLevelType w:val="multilevel"/>
    <w:tmpl w:val="DAE0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8D1A92"/>
    <w:multiLevelType w:val="hybridMultilevel"/>
    <w:tmpl w:val="2AFC6934"/>
    <w:lvl w:ilvl="0" w:tplc="83D60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44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AB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0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A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15BD"/>
    <w:multiLevelType w:val="multilevel"/>
    <w:tmpl w:val="4600E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3078FC"/>
    <w:multiLevelType w:val="multilevel"/>
    <w:tmpl w:val="44DC2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B03053"/>
    <w:multiLevelType w:val="multilevel"/>
    <w:tmpl w:val="2F66A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4"/>
  </w:num>
  <w:num w:numId="8">
    <w:abstractNumId w:val="23"/>
  </w:num>
  <w:num w:numId="9">
    <w:abstractNumId w:val="8"/>
  </w:num>
  <w:num w:numId="10">
    <w:abstractNumId w:val="9"/>
  </w:num>
  <w:num w:numId="11">
    <w:abstractNumId w:val="32"/>
  </w:num>
  <w:num w:numId="12">
    <w:abstractNumId w:val="29"/>
  </w:num>
  <w:num w:numId="13">
    <w:abstractNumId w:val="21"/>
  </w:num>
  <w:num w:numId="14">
    <w:abstractNumId w:val="13"/>
  </w:num>
  <w:num w:numId="15">
    <w:abstractNumId w:val="10"/>
  </w:num>
  <w:num w:numId="16">
    <w:abstractNumId w:val="27"/>
  </w:num>
  <w:num w:numId="17">
    <w:abstractNumId w:val="20"/>
  </w:num>
  <w:num w:numId="18">
    <w:abstractNumId w:val="19"/>
  </w:num>
  <w:num w:numId="19">
    <w:abstractNumId w:val="30"/>
  </w:num>
  <w:num w:numId="20">
    <w:abstractNumId w:val="0"/>
  </w:num>
  <w:num w:numId="21">
    <w:abstractNumId w:val="17"/>
  </w:num>
  <w:num w:numId="22">
    <w:abstractNumId w:val="14"/>
  </w:num>
  <w:num w:numId="23">
    <w:abstractNumId w:val="16"/>
  </w:num>
  <w:num w:numId="24">
    <w:abstractNumId w:val="11"/>
  </w:num>
  <w:num w:numId="25">
    <w:abstractNumId w:val="26"/>
  </w:num>
  <w:num w:numId="26">
    <w:abstractNumId w:val="33"/>
  </w:num>
  <w:num w:numId="27">
    <w:abstractNumId w:val="3"/>
  </w:num>
  <w:num w:numId="28">
    <w:abstractNumId w:val="22"/>
  </w:num>
  <w:num w:numId="29">
    <w:abstractNumId w:val="1"/>
  </w:num>
  <w:num w:numId="30">
    <w:abstractNumId w:val="34"/>
  </w:num>
  <w:num w:numId="31">
    <w:abstractNumId w:val="15"/>
  </w:num>
  <w:num w:numId="32">
    <w:abstractNumId w:val="12"/>
  </w:num>
  <w:num w:numId="33">
    <w:abstractNumId w:val="2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3B92"/>
    <w:rsid w:val="00010F02"/>
    <w:rsid w:val="0001148D"/>
    <w:rsid w:val="00013861"/>
    <w:rsid w:val="00014A56"/>
    <w:rsid w:val="00032C24"/>
    <w:rsid w:val="00034F1E"/>
    <w:rsid w:val="000431EF"/>
    <w:rsid w:val="000441FB"/>
    <w:rsid w:val="00083B46"/>
    <w:rsid w:val="00085409"/>
    <w:rsid w:val="00091577"/>
    <w:rsid w:val="000B5D5E"/>
    <w:rsid w:val="000D1AC1"/>
    <w:rsid w:val="000D7990"/>
    <w:rsid w:val="000E0544"/>
    <w:rsid w:val="000E7660"/>
    <w:rsid w:val="00100001"/>
    <w:rsid w:val="00111335"/>
    <w:rsid w:val="00113A03"/>
    <w:rsid w:val="0011651D"/>
    <w:rsid w:val="00116DE2"/>
    <w:rsid w:val="001220BD"/>
    <w:rsid w:val="00122EA4"/>
    <w:rsid w:val="00130ED7"/>
    <w:rsid w:val="00133155"/>
    <w:rsid w:val="0013781E"/>
    <w:rsid w:val="00137C82"/>
    <w:rsid w:val="0014444B"/>
    <w:rsid w:val="001643D6"/>
    <w:rsid w:val="001705D4"/>
    <w:rsid w:val="0018092E"/>
    <w:rsid w:val="001B1BF6"/>
    <w:rsid w:val="001D5A6E"/>
    <w:rsid w:val="001FE9B0"/>
    <w:rsid w:val="002315C8"/>
    <w:rsid w:val="00235860"/>
    <w:rsid w:val="002565F9"/>
    <w:rsid w:val="0026521D"/>
    <w:rsid w:val="00268C61"/>
    <w:rsid w:val="00271418"/>
    <w:rsid w:val="00285D65"/>
    <w:rsid w:val="00297AA6"/>
    <w:rsid w:val="00297BD9"/>
    <w:rsid w:val="002A3B1B"/>
    <w:rsid w:val="002C52CC"/>
    <w:rsid w:val="002F50B9"/>
    <w:rsid w:val="002F6CCF"/>
    <w:rsid w:val="003113D4"/>
    <w:rsid w:val="00316C16"/>
    <w:rsid w:val="00317251"/>
    <w:rsid w:val="003286B7"/>
    <w:rsid w:val="0035029F"/>
    <w:rsid w:val="00351109"/>
    <w:rsid w:val="00355D9D"/>
    <w:rsid w:val="00366A5B"/>
    <w:rsid w:val="00384A33"/>
    <w:rsid w:val="003B2013"/>
    <w:rsid w:val="003D46F6"/>
    <w:rsid w:val="003E2690"/>
    <w:rsid w:val="004169B2"/>
    <w:rsid w:val="00443083"/>
    <w:rsid w:val="004468DD"/>
    <w:rsid w:val="0044A78C"/>
    <w:rsid w:val="0044C7A9"/>
    <w:rsid w:val="004707B5"/>
    <w:rsid w:val="0047D185"/>
    <w:rsid w:val="00482C21"/>
    <w:rsid w:val="004A0B6B"/>
    <w:rsid w:val="004A370E"/>
    <w:rsid w:val="004BAF9F"/>
    <w:rsid w:val="004C77DB"/>
    <w:rsid w:val="004D5E71"/>
    <w:rsid w:val="004F2019"/>
    <w:rsid w:val="00513E60"/>
    <w:rsid w:val="00523A7C"/>
    <w:rsid w:val="00542609"/>
    <w:rsid w:val="00543B25"/>
    <w:rsid w:val="005832B1"/>
    <w:rsid w:val="005920AF"/>
    <w:rsid w:val="005B2F05"/>
    <w:rsid w:val="005B7799"/>
    <w:rsid w:val="005BE2DD"/>
    <w:rsid w:val="005D5923"/>
    <w:rsid w:val="005D6C5A"/>
    <w:rsid w:val="005D7A18"/>
    <w:rsid w:val="005E117C"/>
    <w:rsid w:val="005E1D04"/>
    <w:rsid w:val="005ED67D"/>
    <w:rsid w:val="005F1F01"/>
    <w:rsid w:val="0064215E"/>
    <w:rsid w:val="00644926"/>
    <w:rsid w:val="00650E0D"/>
    <w:rsid w:val="00653D73"/>
    <w:rsid w:val="00680FE3"/>
    <w:rsid w:val="00684213"/>
    <w:rsid w:val="006929B7"/>
    <w:rsid w:val="006B44A3"/>
    <w:rsid w:val="006B7425"/>
    <w:rsid w:val="006D35FE"/>
    <w:rsid w:val="006D68C0"/>
    <w:rsid w:val="006F27B5"/>
    <w:rsid w:val="00704948"/>
    <w:rsid w:val="00745E27"/>
    <w:rsid w:val="00761609"/>
    <w:rsid w:val="007703C7"/>
    <w:rsid w:val="00777CFB"/>
    <w:rsid w:val="0079372B"/>
    <w:rsid w:val="007A3510"/>
    <w:rsid w:val="007A446B"/>
    <w:rsid w:val="007A67C0"/>
    <w:rsid w:val="007A6BDB"/>
    <w:rsid w:val="007B53D3"/>
    <w:rsid w:val="007BB186"/>
    <w:rsid w:val="007C7165"/>
    <w:rsid w:val="008101FB"/>
    <w:rsid w:val="0081253F"/>
    <w:rsid w:val="00820EB9"/>
    <w:rsid w:val="008281E6"/>
    <w:rsid w:val="0083309E"/>
    <w:rsid w:val="00837D25"/>
    <w:rsid w:val="00838656"/>
    <w:rsid w:val="0086574B"/>
    <w:rsid w:val="00884F7D"/>
    <w:rsid w:val="00885759"/>
    <w:rsid w:val="00887FF3"/>
    <w:rsid w:val="0089004A"/>
    <w:rsid w:val="008B5839"/>
    <w:rsid w:val="008C2C69"/>
    <w:rsid w:val="008CF7B3"/>
    <w:rsid w:val="008D5DA7"/>
    <w:rsid w:val="008E18CA"/>
    <w:rsid w:val="00901EAE"/>
    <w:rsid w:val="00902153"/>
    <w:rsid w:val="00917D83"/>
    <w:rsid w:val="00933E38"/>
    <w:rsid w:val="00940BB0"/>
    <w:rsid w:val="00944BE1"/>
    <w:rsid w:val="0096001A"/>
    <w:rsid w:val="009666DD"/>
    <w:rsid w:val="00970050"/>
    <w:rsid w:val="00976321"/>
    <w:rsid w:val="009C0E16"/>
    <w:rsid w:val="009D52B5"/>
    <w:rsid w:val="009D5BAE"/>
    <w:rsid w:val="009D7AA4"/>
    <w:rsid w:val="009E6A71"/>
    <w:rsid w:val="00A04FE9"/>
    <w:rsid w:val="00A32191"/>
    <w:rsid w:val="00A32D55"/>
    <w:rsid w:val="00A37D2E"/>
    <w:rsid w:val="00A41402"/>
    <w:rsid w:val="00A64841"/>
    <w:rsid w:val="00A65CDB"/>
    <w:rsid w:val="00A75910"/>
    <w:rsid w:val="00A809E6"/>
    <w:rsid w:val="00A85895"/>
    <w:rsid w:val="00AC49E4"/>
    <w:rsid w:val="00AD4E82"/>
    <w:rsid w:val="00AF50CD"/>
    <w:rsid w:val="00AF6CC0"/>
    <w:rsid w:val="00B123BD"/>
    <w:rsid w:val="00B16048"/>
    <w:rsid w:val="00B17A13"/>
    <w:rsid w:val="00B2322C"/>
    <w:rsid w:val="00B33362"/>
    <w:rsid w:val="00B45081"/>
    <w:rsid w:val="00B463BC"/>
    <w:rsid w:val="00B46FC4"/>
    <w:rsid w:val="00B742FA"/>
    <w:rsid w:val="00B7691C"/>
    <w:rsid w:val="00B77A73"/>
    <w:rsid w:val="00B8D1E3"/>
    <w:rsid w:val="00B91C2B"/>
    <w:rsid w:val="00B9775F"/>
    <w:rsid w:val="00BD5822"/>
    <w:rsid w:val="00C0BF70"/>
    <w:rsid w:val="00C22E97"/>
    <w:rsid w:val="00C30278"/>
    <w:rsid w:val="00C3BBE7"/>
    <w:rsid w:val="00C40447"/>
    <w:rsid w:val="00C4144C"/>
    <w:rsid w:val="00C61802"/>
    <w:rsid w:val="00C6487D"/>
    <w:rsid w:val="00C70C70"/>
    <w:rsid w:val="00C80FCA"/>
    <w:rsid w:val="00CA004A"/>
    <w:rsid w:val="00CA68AE"/>
    <w:rsid w:val="00CC5141"/>
    <w:rsid w:val="00CC72AE"/>
    <w:rsid w:val="00CDC205"/>
    <w:rsid w:val="00CE7F9D"/>
    <w:rsid w:val="00CEB720"/>
    <w:rsid w:val="00D04EFA"/>
    <w:rsid w:val="00D12C28"/>
    <w:rsid w:val="00D22EA0"/>
    <w:rsid w:val="00D27BA2"/>
    <w:rsid w:val="00D30F00"/>
    <w:rsid w:val="00D362C6"/>
    <w:rsid w:val="00D37489"/>
    <w:rsid w:val="00D53A29"/>
    <w:rsid w:val="00D6329C"/>
    <w:rsid w:val="00D7623A"/>
    <w:rsid w:val="00D802F3"/>
    <w:rsid w:val="00D86B9B"/>
    <w:rsid w:val="00D95412"/>
    <w:rsid w:val="00DA1C7A"/>
    <w:rsid w:val="00DA48B3"/>
    <w:rsid w:val="00DC1D09"/>
    <w:rsid w:val="00DD22DC"/>
    <w:rsid w:val="00DD2C37"/>
    <w:rsid w:val="00DD76D4"/>
    <w:rsid w:val="00DE0C53"/>
    <w:rsid w:val="00DE2ECA"/>
    <w:rsid w:val="00DFBF26"/>
    <w:rsid w:val="00E09E08"/>
    <w:rsid w:val="00E44AD2"/>
    <w:rsid w:val="00E54162"/>
    <w:rsid w:val="00E676E2"/>
    <w:rsid w:val="00E7617E"/>
    <w:rsid w:val="00E85C43"/>
    <w:rsid w:val="00E866D9"/>
    <w:rsid w:val="00EC38DF"/>
    <w:rsid w:val="00EE4A21"/>
    <w:rsid w:val="00EF2688"/>
    <w:rsid w:val="00F1CDEB"/>
    <w:rsid w:val="00F23A64"/>
    <w:rsid w:val="00F24FF8"/>
    <w:rsid w:val="00F36C80"/>
    <w:rsid w:val="00F505E8"/>
    <w:rsid w:val="00F56E0C"/>
    <w:rsid w:val="00F64ED5"/>
    <w:rsid w:val="00FA0D5C"/>
    <w:rsid w:val="00FA70B7"/>
    <w:rsid w:val="00FE6EDE"/>
    <w:rsid w:val="00FF6682"/>
    <w:rsid w:val="01025F12"/>
    <w:rsid w:val="010A4C98"/>
    <w:rsid w:val="01157B78"/>
    <w:rsid w:val="01174720"/>
    <w:rsid w:val="011CE941"/>
    <w:rsid w:val="011FD69C"/>
    <w:rsid w:val="0120441B"/>
    <w:rsid w:val="012F1185"/>
    <w:rsid w:val="013388FD"/>
    <w:rsid w:val="01338ADF"/>
    <w:rsid w:val="0134C2F7"/>
    <w:rsid w:val="0135D1D6"/>
    <w:rsid w:val="013C2BF0"/>
    <w:rsid w:val="014225E1"/>
    <w:rsid w:val="0142AC55"/>
    <w:rsid w:val="014EEE22"/>
    <w:rsid w:val="014FF02F"/>
    <w:rsid w:val="01666AF2"/>
    <w:rsid w:val="016B4F96"/>
    <w:rsid w:val="0172AD01"/>
    <w:rsid w:val="0173BEAE"/>
    <w:rsid w:val="017B7399"/>
    <w:rsid w:val="01889370"/>
    <w:rsid w:val="018D3099"/>
    <w:rsid w:val="01AFF4B5"/>
    <w:rsid w:val="01BFB991"/>
    <w:rsid w:val="01C533B9"/>
    <w:rsid w:val="01C6E717"/>
    <w:rsid w:val="01D9F05F"/>
    <w:rsid w:val="01DBC375"/>
    <w:rsid w:val="01E06747"/>
    <w:rsid w:val="01E1FE5F"/>
    <w:rsid w:val="01EA0AB7"/>
    <w:rsid w:val="01EADBA4"/>
    <w:rsid w:val="01EAE738"/>
    <w:rsid w:val="01EDFB1F"/>
    <w:rsid w:val="01F044D9"/>
    <w:rsid w:val="01F0A348"/>
    <w:rsid w:val="01F22857"/>
    <w:rsid w:val="01F7B33E"/>
    <w:rsid w:val="01F8E866"/>
    <w:rsid w:val="01FC7DB7"/>
    <w:rsid w:val="01FE0E7E"/>
    <w:rsid w:val="0202FB42"/>
    <w:rsid w:val="020659E3"/>
    <w:rsid w:val="0206AB78"/>
    <w:rsid w:val="0215AE29"/>
    <w:rsid w:val="0217DF49"/>
    <w:rsid w:val="021974D5"/>
    <w:rsid w:val="021BB538"/>
    <w:rsid w:val="0220A892"/>
    <w:rsid w:val="02286D4B"/>
    <w:rsid w:val="0228E727"/>
    <w:rsid w:val="022D0C0C"/>
    <w:rsid w:val="0237424E"/>
    <w:rsid w:val="023C3B85"/>
    <w:rsid w:val="023CB7A9"/>
    <w:rsid w:val="0240A67D"/>
    <w:rsid w:val="02486DE7"/>
    <w:rsid w:val="025692B4"/>
    <w:rsid w:val="025812DF"/>
    <w:rsid w:val="026B2697"/>
    <w:rsid w:val="026BFE34"/>
    <w:rsid w:val="026D8150"/>
    <w:rsid w:val="02733FED"/>
    <w:rsid w:val="0276F9DC"/>
    <w:rsid w:val="027A33F8"/>
    <w:rsid w:val="027AC517"/>
    <w:rsid w:val="0287B427"/>
    <w:rsid w:val="02952484"/>
    <w:rsid w:val="029EEE1E"/>
    <w:rsid w:val="02A399B7"/>
    <w:rsid w:val="02A61CF9"/>
    <w:rsid w:val="02AB597B"/>
    <w:rsid w:val="02AFE8E5"/>
    <w:rsid w:val="02B329FC"/>
    <w:rsid w:val="02C5C911"/>
    <w:rsid w:val="02C71C03"/>
    <w:rsid w:val="02CBEE65"/>
    <w:rsid w:val="02D5A4C5"/>
    <w:rsid w:val="02E3FA1E"/>
    <w:rsid w:val="02E421FB"/>
    <w:rsid w:val="02EC816B"/>
    <w:rsid w:val="02EE24D5"/>
    <w:rsid w:val="02F2E0A3"/>
    <w:rsid w:val="02F2E306"/>
    <w:rsid w:val="02F3518D"/>
    <w:rsid w:val="02F981A8"/>
    <w:rsid w:val="03066195"/>
    <w:rsid w:val="03125527"/>
    <w:rsid w:val="03136CE1"/>
    <w:rsid w:val="03197346"/>
    <w:rsid w:val="031AA527"/>
    <w:rsid w:val="03241805"/>
    <w:rsid w:val="03294C6E"/>
    <w:rsid w:val="034AB2B3"/>
    <w:rsid w:val="034D31C2"/>
    <w:rsid w:val="035A73CC"/>
    <w:rsid w:val="035D10D3"/>
    <w:rsid w:val="036F8FC1"/>
    <w:rsid w:val="03767550"/>
    <w:rsid w:val="0377E5AD"/>
    <w:rsid w:val="0378CA09"/>
    <w:rsid w:val="0378E3B7"/>
    <w:rsid w:val="037A6482"/>
    <w:rsid w:val="0384FDE7"/>
    <w:rsid w:val="0398CE4D"/>
    <w:rsid w:val="0399F52F"/>
    <w:rsid w:val="03A5857C"/>
    <w:rsid w:val="03AC4F16"/>
    <w:rsid w:val="03B05F53"/>
    <w:rsid w:val="03BCA7FD"/>
    <w:rsid w:val="03BD5A33"/>
    <w:rsid w:val="03BE2198"/>
    <w:rsid w:val="03D0DEC7"/>
    <w:rsid w:val="03DC9DCA"/>
    <w:rsid w:val="03DF9105"/>
    <w:rsid w:val="03E12D2F"/>
    <w:rsid w:val="03EBE87F"/>
    <w:rsid w:val="03EEE468"/>
    <w:rsid w:val="0401A8D0"/>
    <w:rsid w:val="04183ECA"/>
    <w:rsid w:val="04209E17"/>
    <w:rsid w:val="042115E9"/>
    <w:rsid w:val="04246BDE"/>
    <w:rsid w:val="0425CF3E"/>
    <w:rsid w:val="042F6B1A"/>
    <w:rsid w:val="04343AEE"/>
    <w:rsid w:val="0435A98C"/>
    <w:rsid w:val="0435BA4A"/>
    <w:rsid w:val="0439FFD4"/>
    <w:rsid w:val="0440A423"/>
    <w:rsid w:val="0442021D"/>
    <w:rsid w:val="0449AB25"/>
    <w:rsid w:val="044A9831"/>
    <w:rsid w:val="045735EA"/>
    <w:rsid w:val="045DBAC7"/>
    <w:rsid w:val="0467BEC6"/>
    <w:rsid w:val="04686ECA"/>
    <w:rsid w:val="046B29BF"/>
    <w:rsid w:val="046EB996"/>
    <w:rsid w:val="046F893C"/>
    <w:rsid w:val="047365A5"/>
    <w:rsid w:val="04759A62"/>
    <w:rsid w:val="04783F47"/>
    <w:rsid w:val="047FCA7F"/>
    <w:rsid w:val="0487B805"/>
    <w:rsid w:val="048A0F86"/>
    <w:rsid w:val="048F21EE"/>
    <w:rsid w:val="04912823"/>
    <w:rsid w:val="04943C4D"/>
    <w:rsid w:val="04978DC7"/>
    <w:rsid w:val="049C4D34"/>
    <w:rsid w:val="049C8DC2"/>
    <w:rsid w:val="049CA68E"/>
    <w:rsid w:val="04AAC34A"/>
    <w:rsid w:val="04AB9EF6"/>
    <w:rsid w:val="04AF3D42"/>
    <w:rsid w:val="04B49EC2"/>
    <w:rsid w:val="04B652D6"/>
    <w:rsid w:val="04B9BD34"/>
    <w:rsid w:val="04C05E9D"/>
    <w:rsid w:val="04C9FED2"/>
    <w:rsid w:val="04CBFF8F"/>
    <w:rsid w:val="04CF0B50"/>
    <w:rsid w:val="04CF7D62"/>
    <w:rsid w:val="04D19DC3"/>
    <w:rsid w:val="04D38207"/>
    <w:rsid w:val="04D79B49"/>
    <w:rsid w:val="04E68314"/>
    <w:rsid w:val="04EFE59E"/>
    <w:rsid w:val="05061EF3"/>
    <w:rsid w:val="05132C91"/>
    <w:rsid w:val="0518EADA"/>
    <w:rsid w:val="0521EEDB"/>
    <w:rsid w:val="0524D3D7"/>
    <w:rsid w:val="052D5908"/>
    <w:rsid w:val="053DFAA5"/>
    <w:rsid w:val="054383DD"/>
    <w:rsid w:val="05440A7C"/>
    <w:rsid w:val="054587E7"/>
    <w:rsid w:val="0549E6F2"/>
    <w:rsid w:val="0552A5EC"/>
    <w:rsid w:val="0553326B"/>
    <w:rsid w:val="05583555"/>
    <w:rsid w:val="0559772A"/>
    <w:rsid w:val="055A10D1"/>
    <w:rsid w:val="055E0EB5"/>
    <w:rsid w:val="055E8896"/>
    <w:rsid w:val="055FAF31"/>
    <w:rsid w:val="0568AB7E"/>
    <w:rsid w:val="0569F4E0"/>
    <w:rsid w:val="05700BDB"/>
    <w:rsid w:val="0573392E"/>
    <w:rsid w:val="057D8C5E"/>
    <w:rsid w:val="0582F302"/>
    <w:rsid w:val="05854C2E"/>
    <w:rsid w:val="058BCC7E"/>
    <w:rsid w:val="058C71FF"/>
    <w:rsid w:val="058D1FFA"/>
    <w:rsid w:val="05928AE2"/>
    <w:rsid w:val="0597417D"/>
    <w:rsid w:val="05981A35"/>
    <w:rsid w:val="05A10294"/>
    <w:rsid w:val="05A5C2A7"/>
    <w:rsid w:val="05A793BC"/>
    <w:rsid w:val="05B2C9CA"/>
    <w:rsid w:val="05B8E4D5"/>
    <w:rsid w:val="05B9D672"/>
    <w:rsid w:val="05C4A485"/>
    <w:rsid w:val="05CB7B8A"/>
    <w:rsid w:val="05DE21DC"/>
    <w:rsid w:val="05E156C6"/>
    <w:rsid w:val="05E42A66"/>
    <w:rsid w:val="05EB2431"/>
    <w:rsid w:val="05EE5732"/>
    <w:rsid w:val="05F75666"/>
    <w:rsid w:val="0602B620"/>
    <w:rsid w:val="06038F27"/>
    <w:rsid w:val="06236152"/>
    <w:rsid w:val="0627F39A"/>
    <w:rsid w:val="062CA573"/>
    <w:rsid w:val="0632B257"/>
    <w:rsid w:val="06342D57"/>
    <w:rsid w:val="0635BDDB"/>
    <w:rsid w:val="06381FD9"/>
    <w:rsid w:val="063876EF"/>
    <w:rsid w:val="06452C44"/>
    <w:rsid w:val="064827EA"/>
    <w:rsid w:val="0659D720"/>
    <w:rsid w:val="06608C36"/>
    <w:rsid w:val="06616779"/>
    <w:rsid w:val="0664FCF3"/>
    <w:rsid w:val="066CF554"/>
    <w:rsid w:val="0673EB18"/>
    <w:rsid w:val="06756E59"/>
    <w:rsid w:val="06789AC3"/>
    <w:rsid w:val="067EDCE7"/>
    <w:rsid w:val="06841E56"/>
    <w:rsid w:val="0685CB29"/>
    <w:rsid w:val="068D0ED6"/>
    <w:rsid w:val="068D3905"/>
    <w:rsid w:val="0693D887"/>
    <w:rsid w:val="0694E6BF"/>
    <w:rsid w:val="069AB656"/>
    <w:rsid w:val="069C2686"/>
    <w:rsid w:val="069DBEAE"/>
    <w:rsid w:val="069ED7D6"/>
    <w:rsid w:val="06A1EF54"/>
    <w:rsid w:val="06A3B9CF"/>
    <w:rsid w:val="06A52FFE"/>
    <w:rsid w:val="06A7202E"/>
    <w:rsid w:val="06AF5D3D"/>
    <w:rsid w:val="06B54FF5"/>
    <w:rsid w:val="06B7A5A0"/>
    <w:rsid w:val="06B9FA4B"/>
    <w:rsid w:val="06BD5A5F"/>
    <w:rsid w:val="06C0A73E"/>
    <w:rsid w:val="06C4256E"/>
    <w:rsid w:val="06CB275B"/>
    <w:rsid w:val="06CEDB64"/>
    <w:rsid w:val="06D41B59"/>
    <w:rsid w:val="06D9212C"/>
    <w:rsid w:val="06DAA17B"/>
    <w:rsid w:val="06DFACC1"/>
    <w:rsid w:val="06E6A351"/>
    <w:rsid w:val="06E7D87D"/>
    <w:rsid w:val="06F0C8FF"/>
    <w:rsid w:val="06F5E132"/>
    <w:rsid w:val="06F5F93A"/>
    <w:rsid w:val="06F627D5"/>
    <w:rsid w:val="070193C9"/>
    <w:rsid w:val="0701CEE1"/>
    <w:rsid w:val="07077DFB"/>
    <w:rsid w:val="0708187E"/>
    <w:rsid w:val="0708238B"/>
    <w:rsid w:val="0709516F"/>
    <w:rsid w:val="0709D8FA"/>
    <w:rsid w:val="07162291"/>
    <w:rsid w:val="0719F108"/>
    <w:rsid w:val="071BE122"/>
    <w:rsid w:val="07268570"/>
    <w:rsid w:val="07332069"/>
    <w:rsid w:val="073626D4"/>
    <w:rsid w:val="07435FA2"/>
    <w:rsid w:val="0746B110"/>
    <w:rsid w:val="074A1068"/>
    <w:rsid w:val="074FDF8C"/>
    <w:rsid w:val="07519F1D"/>
    <w:rsid w:val="075C9B45"/>
    <w:rsid w:val="075FD6DA"/>
    <w:rsid w:val="076112F5"/>
    <w:rsid w:val="0762C3CC"/>
    <w:rsid w:val="076ADEF8"/>
    <w:rsid w:val="076B47CF"/>
    <w:rsid w:val="076B74E7"/>
    <w:rsid w:val="076CD0B9"/>
    <w:rsid w:val="077026A7"/>
    <w:rsid w:val="077420DD"/>
    <w:rsid w:val="0777329F"/>
    <w:rsid w:val="07784864"/>
    <w:rsid w:val="0781A973"/>
    <w:rsid w:val="0781EBAA"/>
    <w:rsid w:val="0786442B"/>
    <w:rsid w:val="07884869"/>
    <w:rsid w:val="078B1F0F"/>
    <w:rsid w:val="079AF345"/>
    <w:rsid w:val="079ED485"/>
    <w:rsid w:val="07A2CA81"/>
    <w:rsid w:val="07A729FE"/>
    <w:rsid w:val="07B722EF"/>
    <w:rsid w:val="07B8D9BC"/>
    <w:rsid w:val="07BF31B3"/>
    <w:rsid w:val="07C63BA7"/>
    <w:rsid w:val="07C94C67"/>
    <w:rsid w:val="07CF2E89"/>
    <w:rsid w:val="07CFFDB8"/>
    <w:rsid w:val="07D3E6BF"/>
    <w:rsid w:val="07D4D03D"/>
    <w:rsid w:val="07DA1B12"/>
    <w:rsid w:val="07E1EE85"/>
    <w:rsid w:val="07E613ED"/>
    <w:rsid w:val="07E6DE04"/>
    <w:rsid w:val="07EE2264"/>
    <w:rsid w:val="07F1FA6C"/>
    <w:rsid w:val="07F3C6FD"/>
    <w:rsid w:val="07F3F8F8"/>
    <w:rsid w:val="07F9AB66"/>
    <w:rsid w:val="08003358"/>
    <w:rsid w:val="0800CD54"/>
    <w:rsid w:val="0806452F"/>
    <w:rsid w:val="08093E85"/>
    <w:rsid w:val="080DB064"/>
    <w:rsid w:val="08105F05"/>
    <w:rsid w:val="0812F72A"/>
    <w:rsid w:val="081A2621"/>
    <w:rsid w:val="081B42C3"/>
    <w:rsid w:val="081E23D6"/>
    <w:rsid w:val="08256D86"/>
    <w:rsid w:val="082633E3"/>
    <w:rsid w:val="082B60E3"/>
    <w:rsid w:val="082E45AA"/>
    <w:rsid w:val="082EBE15"/>
    <w:rsid w:val="0835E15A"/>
    <w:rsid w:val="083A4C1E"/>
    <w:rsid w:val="0842C2AA"/>
    <w:rsid w:val="08491E42"/>
    <w:rsid w:val="084B2D9E"/>
    <w:rsid w:val="084D5269"/>
    <w:rsid w:val="084E1D80"/>
    <w:rsid w:val="085D2185"/>
    <w:rsid w:val="085FC55B"/>
    <w:rsid w:val="0863EAC3"/>
    <w:rsid w:val="08678E12"/>
    <w:rsid w:val="0868808D"/>
    <w:rsid w:val="0868BA32"/>
    <w:rsid w:val="086E7036"/>
    <w:rsid w:val="0872252F"/>
    <w:rsid w:val="0874CA4F"/>
    <w:rsid w:val="08792446"/>
    <w:rsid w:val="0888ECA6"/>
    <w:rsid w:val="088A72A8"/>
    <w:rsid w:val="08917791"/>
    <w:rsid w:val="0891B193"/>
    <w:rsid w:val="089329ED"/>
    <w:rsid w:val="08A296EC"/>
    <w:rsid w:val="08A683D2"/>
    <w:rsid w:val="08A801A0"/>
    <w:rsid w:val="08AB7EDF"/>
    <w:rsid w:val="08AE76EE"/>
    <w:rsid w:val="08B12283"/>
    <w:rsid w:val="08B4ADFF"/>
    <w:rsid w:val="08B608D0"/>
    <w:rsid w:val="08BDC626"/>
    <w:rsid w:val="08BE49E6"/>
    <w:rsid w:val="08C43C73"/>
    <w:rsid w:val="08CCB01A"/>
    <w:rsid w:val="08CF88AF"/>
    <w:rsid w:val="08CFBB57"/>
    <w:rsid w:val="08D34A7C"/>
    <w:rsid w:val="08D3B0D1"/>
    <w:rsid w:val="08D4CFB5"/>
    <w:rsid w:val="08D98ABD"/>
    <w:rsid w:val="08DEF86F"/>
    <w:rsid w:val="08E0D5C8"/>
    <w:rsid w:val="08E20686"/>
    <w:rsid w:val="08E9A2A7"/>
    <w:rsid w:val="08ED902E"/>
    <w:rsid w:val="08F8BE39"/>
    <w:rsid w:val="08FE942D"/>
    <w:rsid w:val="090104F6"/>
    <w:rsid w:val="0903334E"/>
    <w:rsid w:val="090540FA"/>
    <w:rsid w:val="090B189F"/>
    <w:rsid w:val="091E74A2"/>
    <w:rsid w:val="092C1455"/>
    <w:rsid w:val="093E9AE2"/>
    <w:rsid w:val="094100FF"/>
    <w:rsid w:val="0942A922"/>
    <w:rsid w:val="0947914E"/>
    <w:rsid w:val="0947C5C7"/>
    <w:rsid w:val="094BD705"/>
    <w:rsid w:val="095B8BF4"/>
    <w:rsid w:val="095FBBA0"/>
    <w:rsid w:val="096DF4BA"/>
    <w:rsid w:val="09725D52"/>
    <w:rsid w:val="0973600E"/>
    <w:rsid w:val="0974F46A"/>
    <w:rsid w:val="0977CEE0"/>
    <w:rsid w:val="097DBEE6"/>
    <w:rsid w:val="098DCACD"/>
    <w:rsid w:val="09985BDF"/>
    <w:rsid w:val="09A2EE85"/>
    <w:rsid w:val="09A48B3B"/>
    <w:rsid w:val="09B71324"/>
    <w:rsid w:val="09C39A3E"/>
    <w:rsid w:val="09C70D6F"/>
    <w:rsid w:val="09D324D1"/>
    <w:rsid w:val="09E33EB7"/>
    <w:rsid w:val="09F95756"/>
    <w:rsid w:val="0A0A4097"/>
    <w:rsid w:val="0A154D77"/>
    <w:rsid w:val="0A19EAE5"/>
    <w:rsid w:val="0A19F1CF"/>
    <w:rsid w:val="0A1F028A"/>
    <w:rsid w:val="0A1FF9D9"/>
    <w:rsid w:val="0A2114FD"/>
    <w:rsid w:val="0A22CF4C"/>
    <w:rsid w:val="0A30111E"/>
    <w:rsid w:val="0A373271"/>
    <w:rsid w:val="0A3A04BE"/>
    <w:rsid w:val="0A3C969A"/>
    <w:rsid w:val="0A42210B"/>
    <w:rsid w:val="0A464FFC"/>
    <w:rsid w:val="0A4AB0B2"/>
    <w:rsid w:val="0A4E3AF5"/>
    <w:rsid w:val="0A566425"/>
    <w:rsid w:val="0A56E1EF"/>
    <w:rsid w:val="0A6ABE87"/>
    <w:rsid w:val="0A6F1ADD"/>
    <w:rsid w:val="0A78536E"/>
    <w:rsid w:val="0A792A2F"/>
    <w:rsid w:val="0A891B6F"/>
    <w:rsid w:val="0A96E0F1"/>
    <w:rsid w:val="0AA3C7C7"/>
    <w:rsid w:val="0AA3E281"/>
    <w:rsid w:val="0AAF8C4E"/>
    <w:rsid w:val="0AB6950A"/>
    <w:rsid w:val="0AD1E95D"/>
    <w:rsid w:val="0AD289C2"/>
    <w:rsid w:val="0ADA6B43"/>
    <w:rsid w:val="0ADED908"/>
    <w:rsid w:val="0ADF6DB2"/>
    <w:rsid w:val="0AE258C9"/>
    <w:rsid w:val="0AE57A02"/>
    <w:rsid w:val="0AE9D302"/>
    <w:rsid w:val="0AEE9814"/>
    <w:rsid w:val="0AF32859"/>
    <w:rsid w:val="0AF96E8B"/>
    <w:rsid w:val="0AFB00AF"/>
    <w:rsid w:val="0B133C26"/>
    <w:rsid w:val="0B1541A9"/>
    <w:rsid w:val="0B1575D6"/>
    <w:rsid w:val="0B19F858"/>
    <w:rsid w:val="0B1B8D29"/>
    <w:rsid w:val="0B1E0489"/>
    <w:rsid w:val="0B1E7EC6"/>
    <w:rsid w:val="0B291135"/>
    <w:rsid w:val="0B2C3DBE"/>
    <w:rsid w:val="0B3AD1AD"/>
    <w:rsid w:val="0B3E8E8C"/>
    <w:rsid w:val="0B497879"/>
    <w:rsid w:val="0B5A0EB0"/>
    <w:rsid w:val="0B5D3D2B"/>
    <w:rsid w:val="0B5E4E7B"/>
    <w:rsid w:val="0B73A889"/>
    <w:rsid w:val="0B78E07B"/>
    <w:rsid w:val="0B7E85D6"/>
    <w:rsid w:val="0B7FF3A4"/>
    <w:rsid w:val="0B86144E"/>
    <w:rsid w:val="0B86B8E4"/>
    <w:rsid w:val="0BA48028"/>
    <w:rsid w:val="0BB8CF64"/>
    <w:rsid w:val="0BB901D5"/>
    <w:rsid w:val="0BD010EB"/>
    <w:rsid w:val="0BD6FCB1"/>
    <w:rsid w:val="0BE53625"/>
    <w:rsid w:val="0BE68113"/>
    <w:rsid w:val="0BF2CF29"/>
    <w:rsid w:val="0BF757FF"/>
    <w:rsid w:val="0BF9F0FA"/>
    <w:rsid w:val="0BFD8B14"/>
    <w:rsid w:val="0BFDAF41"/>
    <w:rsid w:val="0C067E85"/>
    <w:rsid w:val="0C0C8BCB"/>
    <w:rsid w:val="0C105B77"/>
    <w:rsid w:val="0C107B7C"/>
    <w:rsid w:val="0C16A9BC"/>
    <w:rsid w:val="0C171E0A"/>
    <w:rsid w:val="0C196776"/>
    <w:rsid w:val="0C1A14E1"/>
    <w:rsid w:val="0C2B2A07"/>
    <w:rsid w:val="0C306F7B"/>
    <w:rsid w:val="0C4A05D1"/>
    <w:rsid w:val="0C578225"/>
    <w:rsid w:val="0C5B4F88"/>
    <w:rsid w:val="0C5BE5AB"/>
    <w:rsid w:val="0C5E9032"/>
    <w:rsid w:val="0C6430EE"/>
    <w:rsid w:val="0C6B4494"/>
    <w:rsid w:val="0C6C2119"/>
    <w:rsid w:val="0C6E3BEB"/>
    <w:rsid w:val="0C73771B"/>
    <w:rsid w:val="0C763BA4"/>
    <w:rsid w:val="0C82EA57"/>
    <w:rsid w:val="0C8AEA12"/>
    <w:rsid w:val="0C964CE6"/>
    <w:rsid w:val="0CA61BA7"/>
    <w:rsid w:val="0CB5A53C"/>
    <w:rsid w:val="0CB7696E"/>
    <w:rsid w:val="0CB8D0AE"/>
    <w:rsid w:val="0CBE6074"/>
    <w:rsid w:val="0CC56B8F"/>
    <w:rsid w:val="0CCDB2DB"/>
    <w:rsid w:val="0CCE31FA"/>
    <w:rsid w:val="0CD40A7B"/>
    <w:rsid w:val="0CDBF0CA"/>
    <w:rsid w:val="0CDE3BC3"/>
    <w:rsid w:val="0CE12187"/>
    <w:rsid w:val="0CEA4863"/>
    <w:rsid w:val="0CF706FB"/>
    <w:rsid w:val="0D0CD29E"/>
    <w:rsid w:val="0D0CFA79"/>
    <w:rsid w:val="0D1087ED"/>
    <w:rsid w:val="0D1B3BBD"/>
    <w:rsid w:val="0D3CD7A6"/>
    <w:rsid w:val="0D3E1848"/>
    <w:rsid w:val="0D40B86C"/>
    <w:rsid w:val="0D41E159"/>
    <w:rsid w:val="0D558207"/>
    <w:rsid w:val="0D56A437"/>
    <w:rsid w:val="0D5745F6"/>
    <w:rsid w:val="0D59209D"/>
    <w:rsid w:val="0D597A82"/>
    <w:rsid w:val="0D6AB579"/>
    <w:rsid w:val="0D6B1FF2"/>
    <w:rsid w:val="0D6D6B32"/>
    <w:rsid w:val="0D6EF6C5"/>
    <w:rsid w:val="0D72CD12"/>
    <w:rsid w:val="0D743D5E"/>
    <w:rsid w:val="0D76B5A5"/>
    <w:rsid w:val="0D76E73F"/>
    <w:rsid w:val="0D7BC1C3"/>
    <w:rsid w:val="0D91C222"/>
    <w:rsid w:val="0D926663"/>
    <w:rsid w:val="0DA25F49"/>
    <w:rsid w:val="0DA498E9"/>
    <w:rsid w:val="0DBE2801"/>
    <w:rsid w:val="0DBFD8C5"/>
    <w:rsid w:val="0DC516A0"/>
    <w:rsid w:val="0DC6A27A"/>
    <w:rsid w:val="0DC76C10"/>
    <w:rsid w:val="0DC7F225"/>
    <w:rsid w:val="0DCA483C"/>
    <w:rsid w:val="0DD420E8"/>
    <w:rsid w:val="0DE26591"/>
    <w:rsid w:val="0DE632CA"/>
    <w:rsid w:val="0DE780C9"/>
    <w:rsid w:val="0DF89FB3"/>
    <w:rsid w:val="0DFE8158"/>
    <w:rsid w:val="0DFF2EE5"/>
    <w:rsid w:val="0E0EA10C"/>
    <w:rsid w:val="0E191B8E"/>
    <w:rsid w:val="0E1EE01B"/>
    <w:rsid w:val="0E1FC69D"/>
    <w:rsid w:val="0E24FE4C"/>
    <w:rsid w:val="0E303966"/>
    <w:rsid w:val="0E36638B"/>
    <w:rsid w:val="0E4CE26B"/>
    <w:rsid w:val="0E50668C"/>
    <w:rsid w:val="0E5E52F4"/>
    <w:rsid w:val="0E607A75"/>
    <w:rsid w:val="0E685501"/>
    <w:rsid w:val="0E7E86E8"/>
    <w:rsid w:val="0E7FA089"/>
    <w:rsid w:val="0E85E40A"/>
    <w:rsid w:val="0E8618C4"/>
    <w:rsid w:val="0E862977"/>
    <w:rsid w:val="0E93C294"/>
    <w:rsid w:val="0EA1E253"/>
    <w:rsid w:val="0EA38920"/>
    <w:rsid w:val="0EAAEB89"/>
    <w:rsid w:val="0EAB673D"/>
    <w:rsid w:val="0EAEF59A"/>
    <w:rsid w:val="0EC777BC"/>
    <w:rsid w:val="0ED6FF67"/>
    <w:rsid w:val="0ED8FA49"/>
    <w:rsid w:val="0EF273AD"/>
    <w:rsid w:val="0EF2A50F"/>
    <w:rsid w:val="0EF450AE"/>
    <w:rsid w:val="0EF48F62"/>
    <w:rsid w:val="0EF79AAF"/>
    <w:rsid w:val="0F06F053"/>
    <w:rsid w:val="0F0A1377"/>
    <w:rsid w:val="0F0AB699"/>
    <w:rsid w:val="0F0DD345"/>
    <w:rsid w:val="0F244883"/>
    <w:rsid w:val="0F288A62"/>
    <w:rsid w:val="0F290D2C"/>
    <w:rsid w:val="0F3B85AF"/>
    <w:rsid w:val="0F3E1F47"/>
    <w:rsid w:val="0F45C1CE"/>
    <w:rsid w:val="0F4F28B5"/>
    <w:rsid w:val="0F52AD8C"/>
    <w:rsid w:val="0F5356E9"/>
    <w:rsid w:val="0F563E79"/>
    <w:rsid w:val="0F577080"/>
    <w:rsid w:val="0F58F39D"/>
    <w:rsid w:val="0F5A9D66"/>
    <w:rsid w:val="0F5D07E7"/>
    <w:rsid w:val="0F5EAFE3"/>
    <w:rsid w:val="0F64A920"/>
    <w:rsid w:val="0F666BE9"/>
    <w:rsid w:val="0F6E7515"/>
    <w:rsid w:val="0F7A5A23"/>
    <w:rsid w:val="0F7BAF82"/>
    <w:rsid w:val="0F821227"/>
    <w:rsid w:val="0F8D6FCE"/>
    <w:rsid w:val="0F8F6624"/>
    <w:rsid w:val="0F93866D"/>
    <w:rsid w:val="0F98FB2C"/>
    <w:rsid w:val="0FA04FE6"/>
    <w:rsid w:val="0FB4F601"/>
    <w:rsid w:val="0FB7C339"/>
    <w:rsid w:val="0FBB96FE"/>
    <w:rsid w:val="0FC86C6C"/>
    <w:rsid w:val="0FCA4398"/>
    <w:rsid w:val="0FD6825A"/>
    <w:rsid w:val="0FE01A24"/>
    <w:rsid w:val="0FE36BF5"/>
    <w:rsid w:val="0FF024B4"/>
    <w:rsid w:val="0FF151B3"/>
    <w:rsid w:val="0FF17BC1"/>
    <w:rsid w:val="0FF28A0A"/>
    <w:rsid w:val="0FF2BE4F"/>
    <w:rsid w:val="0FF96C29"/>
    <w:rsid w:val="0FFFA149"/>
    <w:rsid w:val="10062818"/>
    <w:rsid w:val="1007CAD0"/>
    <w:rsid w:val="10111FC1"/>
    <w:rsid w:val="1011DE90"/>
    <w:rsid w:val="1011FFAF"/>
    <w:rsid w:val="1021B46B"/>
    <w:rsid w:val="10254486"/>
    <w:rsid w:val="102B38E5"/>
    <w:rsid w:val="103154AD"/>
    <w:rsid w:val="10341EFC"/>
    <w:rsid w:val="10358B90"/>
    <w:rsid w:val="103AFAAA"/>
    <w:rsid w:val="1042BF12"/>
    <w:rsid w:val="1044922A"/>
    <w:rsid w:val="104B5E59"/>
    <w:rsid w:val="105203C8"/>
    <w:rsid w:val="1055E439"/>
    <w:rsid w:val="105FBCF0"/>
    <w:rsid w:val="106CF56A"/>
    <w:rsid w:val="1072507A"/>
    <w:rsid w:val="107BCE34"/>
    <w:rsid w:val="107BFBFF"/>
    <w:rsid w:val="108BD480"/>
    <w:rsid w:val="108DB239"/>
    <w:rsid w:val="10A3820E"/>
    <w:rsid w:val="10AA6DD4"/>
    <w:rsid w:val="10B4C1A1"/>
    <w:rsid w:val="10BB6EAF"/>
    <w:rsid w:val="10C3C4A6"/>
    <w:rsid w:val="10C5F3DB"/>
    <w:rsid w:val="10C92F63"/>
    <w:rsid w:val="10CCBC7E"/>
    <w:rsid w:val="10D7A6E7"/>
    <w:rsid w:val="10E06FF3"/>
    <w:rsid w:val="10EECD7C"/>
    <w:rsid w:val="10F1FC5F"/>
    <w:rsid w:val="10FED9DF"/>
    <w:rsid w:val="1103420B"/>
    <w:rsid w:val="110B0FC7"/>
    <w:rsid w:val="11164B1A"/>
    <w:rsid w:val="111FE825"/>
    <w:rsid w:val="11265D8C"/>
    <w:rsid w:val="1134A4D3"/>
    <w:rsid w:val="1134CB8D"/>
    <w:rsid w:val="11356AEB"/>
    <w:rsid w:val="11428DD2"/>
    <w:rsid w:val="1147D8B8"/>
    <w:rsid w:val="1149ACC7"/>
    <w:rsid w:val="1150C662"/>
    <w:rsid w:val="115257F7"/>
    <w:rsid w:val="1153B520"/>
    <w:rsid w:val="11563EE4"/>
    <w:rsid w:val="115769E6"/>
    <w:rsid w:val="11679D65"/>
    <w:rsid w:val="116A36F1"/>
    <w:rsid w:val="11743E80"/>
    <w:rsid w:val="11749046"/>
    <w:rsid w:val="1176D569"/>
    <w:rsid w:val="117DFE55"/>
    <w:rsid w:val="1182E0C5"/>
    <w:rsid w:val="11893030"/>
    <w:rsid w:val="11895A55"/>
    <w:rsid w:val="1190B764"/>
    <w:rsid w:val="1194E6F0"/>
    <w:rsid w:val="119682C4"/>
    <w:rsid w:val="11969DCC"/>
    <w:rsid w:val="1196FD83"/>
    <w:rsid w:val="119B33A6"/>
    <w:rsid w:val="119D0426"/>
    <w:rsid w:val="11A50EB2"/>
    <w:rsid w:val="11A8FCAC"/>
    <w:rsid w:val="11AAC4FF"/>
    <w:rsid w:val="11ABEA2B"/>
    <w:rsid w:val="11AC07A6"/>
    <w:rsid w:val="11BC881A"/>
    <w:rsid w:val="11C69617"/>
    <w:rsid w:val="11D81CA5"/>
    <w:rsid w:val="11D85A4C"/>
    <w:rsid w:val="11E174A4"/>
    <w:rsid w:val="11E6E752"/>
    <w:rsid w:val="11E9A5E3"/>
    <w:rsid w:val="11FB8D51"/>
    <w:rsid w:val="11FCAACF"/>
    <w:rsid w:val="1201C10B"/>
    <w:rsid w:val="1206F259"/>
    <w:rsid w:val="1209D22A"/>
    <w:rsid w:val="120CCA03"/>
    <w:rsid w:val="1210C654"/>
    <w:rsid w:val="1217CC60"/>
    <w:rsid w:val="121A53C1"/>
    <w:rsid w:val="121B031B"/>
    <w:rsid w:val="121BC7DC"/>
    <w:rsid w:val="121FA805"/>
    <w:rsid w:val="12224444"/>
    <w:rsid w:val="1227F777"/>
    <w:rsid w:val="12282B80"/>
    <w:rsid w:val="122CEBA5"/>
    <w:rsid w:val="12345252"/>
    <w:rsid w:val="1242456D"/>
    <w:rsid w:val="124267E8"/>
    <w:rsid w:val="1251023C"/>
    <w:rsid w:val="1251DE85"/>
    <w:rsid w:val="1252CCBF"/>
    <w:rsid w:val="1252E90B"/>
    <w:rsid w:val="1258FE64"/>
    <w:rsid w:val="125A1D15"/>
    <w:rsid w:val="125B475D"/>
    <w:rsid w:val="125B6AF3"/>
    <w:rsid w:val="1262A70A"/>
    <w:rsid w:val="1263167E"/>
    <w:rsid w:val="12721B8D"/>
    <w:rsid w:val="1278199D"/>
    <w:rsid w:val="127C93BE"/>
    <w:rsid w:val="127FEF26"/>
    <w:rsid w:val="128156C2"/>
    <w:rsid w:val="1281905E"/>
    <w:rsid w:val="1283C4B9"/>
    <w:rsid w:val="12862B72"/>
    <w:rsid w:val="1288C331"/>
    <w:rsid w:val="1299E3B2"/>
    <w:rsid w:val="129AF180"/>
    <w:rsid w:val="129C49E2"/>
    <w:rsid w:val="129CDDF2"/>
    <w:rsid w:val="129D5C0E"/>
    <w:rsid w:val="129EA800"/>
    <w:rsid w:val="12A32D29"/>
    <w:rsid w:val="12AEE324"/>
    <w:rsid w:val="12B1FAE5"/>
    <w:rsid w:val="12C188FF"/>
    <w:rsid w:val="12C2C2CA"/>
    <w:rsid w:val="12C31F64"/>
    <w:rsid w:val="12C46950"/>
    <w:rsid w:val="12D7D89F"/>
    <w:rsid w:val="12E2B7A9"/>
    <w:rsid w:val="12ED998F"/>
    <w:rsid w:val="12EDB741"/>
    <w:rsid w:val="12F48B8C"/>
    <w:rsid w:val="12F71CD8"/>
    <w:rsid w:val="12FA2B96"/>
    <w:rsid w:val="12FEA585"/>
    <w:rsid w:val="12FEE9AF"/>
    <w:rsid w:val="1301E45A"/>
    <w:rsid w:val="1302ED6F"/>
    <w:rsid w:val="130D8295"/>
    <w:rsid w:val="13208285"/>
    <w:rsid w:val="13213B46"/>
    <w:rsid w:val="1322208A"/>
    <w:rsid w:val="132240C6"/>
    <w:rsid w:val="1324A20A"/>
    <w:rsid w:val="132EAFAA"/>
    <w:rsid w:val="1331C417"/>
    <w:rsid w:val="133AA740"/>
    <w:rsid w:val="133C9A99"/>
    <w:rsid w:val="13469B3B"/>
    <w:rsid w:val="134EDB31"/>
    <w:rsid w:val="1355B6C7"/>
    <w:rsid w:val="1356FC68"/>
    <w:rsid w:val="1357EF52"/>
    <w:rsid w:val="135EDE18"/>
    <w:rsid w:val="136E0B3D"/>
    <w:rsid w:val="137D7837"/>
    <w:rsid w:val="1381E757"/>
    <w:rsid w:val="1388FA6B"/>
    <w:rsid w:val="1399E992"/>
    <w:rsid w:val="139BE010"/>
    <w:rsid w:val="139CC2F3"/>
    <w:rsid w:val="139FF10E"/>
    <w:rsid w:val="13C3E23F"/>
    <w:rsid w:val="13CBD123"/>
    <w:rsid w:val="13CF67A6"/>
    <w:rsid w:val="13D667B7"/>
    <w:rsid w:val="13DB099C"/>
    <w:rsid w:val="13DC51C0"/>
    <w:rsid w:val="13DD7C14"/>
    <w:rsid w:val="13EF00FE"/>
    <w:rsid w:val="13F1E47B"/>
    <w:rsid w:val="13F7BF15"/>
    <w:rsid w:val="13FA1471"/>
    <w:rsid w:val="142E3ED9"/>
    <w:rsid w:val="14392497"/>
    <w:rsid w:val="143F189B"/>
    <w:rsid w:val="143FFE65"/>
    <w:rsid w:val="1442B089"/>
    <w:rsid w:val="1450105A"/>
    <w:rsid w:val="145BE2DC"/>
    <w:rsid w:val="14678F08"/>
    <w:rsid w:val="146B33F8"/>
    <w:rsid w:val="1472E91C"/>
    <w:rsid w:val="148969F0"/>
    <w:rsid w:val="149024DD"/>
    <w:rsid w:val="1496CBF1"/>
    <w:rsid w:val="1498AA49"/>
    <w:rsid w:val="149FF72C"/>
    <w:rsid w:val="14A952F6"/>
    <w:rsid w:val="14AE2404"/>
    <w:rsid w:val="14B0C00C"/>
    <w:rsid w:val="14B12D8C"/>
    <w:rsid w:val="14B2F81A"/>
    <w:rsid w:val="14B43CF9"/>
    <w:rsid w:val="14B466CA"/>
    <w:rsid w:val="14B59F17"/>
    <w:rsid w:val="14BE8711"/>
    <w:rsid w:val="14C01FD9"/>
    <w:rsid w:val="14C7662B"/>
    <w:rsid w:val="14CAD884"/>
    <w:rsid w:val="14D486D8"/>
    <w:rsid w:val="14D5B9E6"/>
    <w:rsid w:val="14DA053E"/>
    <w:rsid w:val="14E26EC7"/>
    <w:rsid w:val="14E490E4"/>
    <w:rsid w:val="14E73DE2"/>
    <w:rsid w:val="14ED4046"/>
    <w:rsid w:val="14F03787"/>
    <w:rsid w:val="14F696CB"/>
    <w:rsid w:val="14F7E128"/>
    <w:rsid w:val="14FCF1F8"/>
    <w:rsid w:val="1505FF9B"/>
    <w:rsid w:val="15081A6E"/>
    <w:rsid w:val="151A2D0D"/>
    <w:rsid w:val="152146A5"/>
    <w:rsid w:val="15259DD5"/>
    <w:rsid w:val="152840A4"/>
    <w:rsid w:val="15341E23"/>
    <w:rsid w:val="15390742"/>
    <w:rsid w:val="1539FA56"/>
    <w:rsid w:val="153A57B5"/>
    <w:rsid w:val="15457FF1"/>
    <w:rsid w:val="15541F4D"/>
    <w:rsid w:val="15568242"/>
    <w:rsid w:val="1559FCF0"/>
    <w:rsid w:val="155C1700"/>
    <w:rsid w:val="156529D1"/>
    <w:rsid w:val="156FCE77"/>
    <w:rsid w:val="15758CB6"/>
    <w:rsid w:val="1576F6DE"/>
    <w:rsid w:val="15849B0C"/>
    <w:rsid w:val="1587A6A1"/>
    <w:rsid w:val="15888AB5"/>
    <w:rsid w:val="1589B0A1"/>
    <w:rsid w:val="158A758D"/>
    <w:rsid w:val="158B5919"/>
    <w:rsid w:val="158D64EE"/>
    <w:rsid w:val="15911331"/>
    <w:rsid w:val="1599733C"/>
    <w:rsid w:val="159B0C23"/>
    <w:rsid w:val="159C31F7"/>
    <w:rsid w:val="15BADB1D"/>
    <w:rsid w:val="15BEB693"/>
    <w:rsid w:val="15BFA99A"/>
    <w:rsid w:val="15C8BDF0"/>
    <w:rsid w:val="15D73956"/>
    <w:rsid w:val="15DCF7EE"/>
    <w:rsid w:val="15DE80EA"/>
    <w:rsid w:val="15DEEEF3"/>
    <w:rsid w:val="15E2A08C"/>
    <w:rsid w:val="16198846"/>
    <w:rsid w:val="161C4979"/>
    <w:rsid w:val="16243785"/>
    <w:rsid w:val="162649DB"/>
    <w:rsid w:val="16283718"/>
    <w:rsid w:val="1637F38E"/>
    <w:rsid w:val="1639851C"/>
    <w:rsid w:val="163C992E"/>
    <w:rsid w:val="1648F786"/>
    <w:rsid w:val="164CFDED"/>
    <w:rsid w:val="164EF040"/>
    <w:rsid w:val="1659ED9E"/>
    <w:rsid w:val="166AC9ED"/>
    <w:rsid w:val="1670218C"/>
    <w:rsid w:val="16760029"/>
    <w:rsid w:val="167821EE"/>
    <w:rsid w:val="167F9771"/>
    <w:rsid w:val="168A99D1"/>
    <w:rsid w:val="168E9D2A"/>
    <w:rsid w:val="1691985E"/>
    <w:rsid w:val="16949B86"/>
    <w:rsid w:val="16A200F2"/>
    <w:rsid w:val="16A68D1C"/>
    <w:rsid w:val="16B6D98B"/>
    <w:rsid w:val="16CE7FA4"/>
    <w:rsid w:val="16CF92AB"/>
    <w:rsid w:val="16DEA755"/>
    <w:rsid w:val="16DF8B3B"/>
    <w:rsid w:val="16E30FD7"/>
    <w:rsid w:val="16EF9CD1"/>
    <w:rsid w:val="16F8ACEB"/>
    <w:rsid w:val="1700A99B"/>
    <w:rsid w:val="170371E5"/>
    <w:rsid w:val="1703AEC5"/>
    <w:rsid w:val="1706B7BE"/>
    <w:rsid w:val="170ECF3E"/>
    <w:rsid w:val="17289C42"/>
    <w:rsid w:val="1729354F"/>
    <w:rsid w:val="172C84CA"/>
    <w:rsid w:val="17318839"/>
    <w:rsid w:val="17329AE5"/>
    <w:rsid w:val="17408D3A"/>
    <w:rsid w:val="174F6E1A"/>
    <w:rsid w:val="17512F15"/>
    <w:rsid w:val="1751D7CD"/>
    <w:rsid w:val="1774CFA7"/>
    <w:rsid w:val="1778C84F"/>
    <w:rsid w:val="177A514B"/>
    <w:rsid w:val="177ABF54"/>
    <w:rsid w:val="177BFC89"/>
    <w:rsid w:val="17824F30"/>
    <w:rsid w:val="178C22EA"/>
    <w:rsid w:val="179A85E9"/>
    <w:rsid w:val="179E0C17"/>
    <w:rsid w:val="17A142D9"/>
    <w:rsid w:val="17A4A770"/>
    <w:rsid w:val="17A84181"/>
    <w:rsid w:val="17C521FC"/>
    <w:rsid w:val="17CD4E6B"/>
    <w:rsid w:val="17EA5202"/>
    <w:rsid w:val="17ED3FD9"/>
    <w:rsid w:val="17FC29EC"/>
    <w:rsid w:val="18066CF8"/>
    <w:rsid w:val="1806FBDE"/>
    <w:rsid w:val="180F444E"/>
    <w:rsid w:val="18166FE2"/>
    <w:rsid w:val="1816F11E"/>
    <w:rsid w:val="181E5D97"/>
    <w:rsid w:val="181EDEA4"/>
    <w:rsid w:val="18250FD1"/>
    <w:rsid w:val="182B386B"/>
    <w:rsid w:val="182B6075"/>
    <w:rsid w:val="182CFB0A"/>
    <w:rsid w:val="182D2C7B"/>
    <w:rsid w:val="18310763"/>
    <w:rsid w:val="1837621E"/>
    <w:rsid w:val="183893BB"/>
    <w:rsid w:val="183C4149"/>
    <w:rsid w:val="1842390D"/>
    <w:rsid w:val="18425D7D"/>
    <w:rsid w:val="18437E92"/>
    <w:rsid w:val="184B2BCB"/>
    <w:rsid w:val="184D93A4"/>
    <w:rsid w:val="184E10E7"/>
    <w:rsid w:val="18584BBC"/>
    <w:rsid w:val="185FE839"/>
    <w:rsid w:val="186628FB"/>
    <w:rsid w:val="18708484"/>
    <w:rsid w:val="187E9D12"/>
    <w:rsid w:val="18924F8B"/>
    <w:rsid w:val="18AD2D78"/>
    <w:rsid w:val="18AE0AC5"/>
    <w:rsid w:val="18AFC2E3"/>
    <w:rsid w:val="18B19331"/>
    <w:rsid w:val="18C0A365"/>
    <w:rsid w:val="18C903F4"/>
    <w:rsid w:val="18CC2C9A"/>
    <w:rsid w:val="18CF48A3"/>
    <w:rsid w:val="18D05310"/>
    <w:rsid w:val="18D765D1"/>
    <w:rsid w:val="18DD2C09"/>
    <w:rsid w:val="18E90B92"/>
    <w:rsid w:val="18EC79A9"/>
    <w:rsid w:val="18EFB264"/>
    <w:rsid w:val="190F1B67"/>
    <w:rsid w:val="1910F73E"/>
    <w:rsid w:val="19135540"/>
    <w:rsid w:val="1914005C"/>
    <w:rsid w:val="19156C53"/>
    <w:rsid w:val="19179721"/>
    <w:rsid w:val="191DF1FF"/>
    <w:rsid w:val="191E15A6"/>
    <w:rsid w:val="19291CAE"/>
    <w:rsid w:val="1934E85B"/>
    <w:rsid w:val="1936583B"/>
    <w:rsid w:val="1940B690"/>
    <w:rsid w:val="1940D643"/>
    <w:rsid w:val="1949C105"/>
    <w:rsid w:val="1950DF76"/>
    <w:rsid w:val="1954685A"/>
    <w:rsid w:val="1960F25D"/>
    <w:rsid w:val="196659C7"/>
    <w:rsid w:val="19840687"/>
    <w:rsid w:val="198A4E3B"/>
    <w:rsid w:val="1990E197"/>
    <w:rsid w:val="19930918"/>
    <w:rsid w:val="19943538"/>
    <w:rsid w:val="199D1DE2"/>
    <w:rsid w:val="199F7F0C"/>
    <w:rsid w:val="19A495D2"/>
    <w:rsid w:val="19A49847"/>
    <w:rsid w:val="19A56D5D"/>
    <w:rsid w:val="19ABDC1D"/>
    <w:rsid w:val="19B5DFEA"/>
    <w:rsid w:val="19B7198B"/>
    <w:rsid w:val="19C8B493"/>
    <w:rsid w:val="19CFA5D0"/>
    <w:rsid w:val="19D65A2B"/>
    <w:rsid w:val="19DC600C"/>
    <w:rsid w:val="19DDE10B"/>
    <w:rsid w:val="19E03B22"/>
    <w:rsid w:val="19E6744E"/>
    <w:rsid w:val="19E6FC2C"/>
    <w:rsid w:val="19E9D2AC"/>
    <w:rsid w:val="19EF528D"/>
    <w:rsid w:val="19F6DB1C"/>
    <w:rsid w:val="19F9E659"/>
    <w:rsid w:val="19FE40B2"/>
    <w:rsid w:val="19FEB38B"/>
    <w:rsid w:val="1A09B29C"/>
    <w:rsid w:val="1A09C664"/>
    <w:rsid w:val="1A0DBEFB"/>
    <w:rsid w:val="1A1250BB"/>
    <w:rsid w:val="1A180257"/>
    <w:rsid w:val="1A18758D"/>
    <w:rsid w:val="1A1A401C"/>
    <w:rsid w:val="1A22AF0E"/>
    <w:rsid w:val="1A2ADE5D"/>
    <w:rsid w:val="1A2C237A"/>
    <w:rsid w:val="1A2E35E8"/>
    <w:rsid w:val="1A3A631B"/>
    <w:rsid w:val="1A4674FF"/>
    <w:rsid w:val="1A515B51"/>
    <w:rsid w:val="1A54945E"/>
    <w:rsid w:val="1A606583"/>
    <w:rsid w:val="1A60D611"/>
    <w:rsid w:val="1A60EDFA"/>
    <w:rsid w:val="1A64811B"/>
    <w:rsid w:val="1A7098B6"/>
    <w:rsid w:val="1A7BB19B"/>
    <w:rsid w:val="1A884CA5"/>
    <w:rsid w:val="1A89788F"/>
    <w:rsid w:val="1A9424A1"/>
    <w:rsid w:val="1AA0E3BF"/>
    <w:rsid w:val="1AA379D7"/>
    <w:rsid w:val="1AA4B2BC"/>
    <w:rsid w:val="1AC0426F"/>
    <w:rsid w:val="1AC1DAB3"/>
    <w:rsid w:val="1AC8B47A"/>
    <w:rsid w:val="1ACA4E76"/>
    <w:rsid w:val="1ADE758B"/>
    <w:rsid w:val="1AEA58F7"/>
    <w:rsid w:val="1AEACB91"/>
    <w:rsid w:val="1AF08F0D"/>
    <w:rsid w:val="1AF829E1"/>
    <w:rsid w:val="1B09B76A"/>
    <w:rsid w:val="1B11BA23"/>
    <w:rsid w:val="1B12C9D1"/>
    <w:rsid w:val="1B146BF9"/>
    <w:rsid w:val="1B16D56F"/>
    <w:rsid w:val="1B1C059A"/>
    <w:rsid w:val="1B1C5E98"/>
    <w:rsid w:val="1B24E09B"/>
    <w:rsid w:val="1B26F282"/>
    <w:rsid w:val="1B299C2C"/>
    <w:rsid w:val="1B311C6C"/>
    <w:rsid w:val="1B31E221"/>
    <w:rsid w:val="1B387884"/>
    <w:rsid w:val="1B39C18F"/>
    <w:rsid w:val="1B39F9C8"/>
    <w:rsid w:val="1B3C6287"/>
    <w:rsid w:val="1B3C9016"/>
    <w:rsid w:val="1B43BE6A"/>
    <w:rsid w:val="1B5C5E24"/>
    <w:rsid w:val="1B5F843B"/>
    <w:rsid w:val="1B630137"/>
    <w:rsid w:val="1B6702B2"/>
    <w:rsid w:val="1B6D2778"/>
    <w:rsid w:val="1B73D5E8"/>
    <w:rsid w:val="1B76845A"/>
    <w:rsid w:val="1B82793E"/>
    <w:rsid w:val="1B8314A0"/>
    <w:rsid w:val="1BAA33E0"/>
    <w:rsid w:val="1BB659F1"/>
    <w:rsid w:val="1BBDD414"/>
    <w:rsid w:val="1BC1F43C"/>
    <w:rsid w:val="1BC8B39B"/>
    <w:rsid w:val="1BCF0C79"/>
    <w:rsid w:val="1BD01144"/>
    <w:rsid w:val="1BD3CC96"/>
    <w:rsid w:val="1BE204D7"/>
    <w:rsid w:val="1BEE6CE5"/>
    <w:rsid w:val="1BF1A68D"/>
    <w:rsid w:val="1BFC35E4"/>
    <w:rsid w:val="1BFEE774"/>
    <w:rsid w:val="1C027151"/>
    <w:rsid w:val="1C11B819"/>
    <w:rsid w:val="1C14D6B4"/>
    <w:rsid w:val="1C2A1A23"/>
    <w:rsid w:val="1C2A81C7"/>
    <w:rsid w:val="1C302117"/>
    <w:rsid w:val="1C3B9EC7"/>
    <w:rsid w:val="1C3E4510"/>
    <w:rsid w:val="1C42C066"/>
    <w:rsid w:val="1C47F41C"/>
    <w:rsid w:val="1C480B3D"/>
    <w:rsid w:val="1C4DC26E"/>
    <w:rsid w:val="1C526A8B"/>
    <w:rsid w:val="1C62D95D"/>
    <w:rsid w:val="1C6304FB"/>
    <w:rsid w:val="1C6D730A"/>
    <w:rsid w:val="1C717ED0"/>
    <w:rsid w:val="1C73A37B"/>
    <w:rsid w:val="1C746256"/>
    <w:rsid w:val="1C7B428C"/>
    <w:rsid w:val="1C83901D"/>
    <w:rsid w:val="1C839476"/>
    <w:rsid w:val="1C8843EE"/>
    <w:rsid w:val="1C8E0C2C"/>
    <w:rsid w:val="1C9082D4"/>
    <w:rsid w:val="1C9857B8"/>
    <w:rsid w:val="1C9DFA89"/>
    <w:rsid w:val="1CA73EC7"/>
    <w:rsid w:val="1CAC0FCA"/>
    <w:rsid w:val="1CAE6881"/>
    <w:rsid w:val="1CB13E06"/>
    <w:rsid w:val="1CB5D3FF"/>
    <w:rsid w:val="1CC1EEFD"/>
    <w:rsid w:val="1CD9FEBF"/>
    <w:rsid w:val="1CDA5641"/>
    <w:rsid w:val="1CEBDADD"/>
    <w:rsid w:val="1CEFB385"/>
    <w:rsid w:val="1CF013F1"/>
    <w:rsid w:val="1CF165F1"/>
    <w:rsid w:val="1CF4C24E"/>
    <w:rsid w:val="1CF82E85"/>
    <w:rsid w:val="1CFA4DB9"/>
    <w:rsid w:val="1CFDE317"/>
    <w:rsid w:val="1CFFAC4D"/>
    <w:rsid w:val="1D03CBB5"/>
    <w:rsid w:val="1D0DB9BA"/>
    <w:rsid w:val="1D0F659F"/>
    <w:rsid w:val="1D0FD7B6"/>
    <w:rsid w:val="1D160D94"/>
    <w:rsid w:val="1D43FF72"/>
    <w:rsid w:val="1D456889"/>
    <w:rsid w:val="1D45DC23"/>
    <w:rsid w:val="1D46DC7F"/>
    <w:rsid w:val="1D50EF59"/>
    <w:rsid w:val="1D5BE6D4"/>
    <w:rsid w:val="1D6D42D6"/>
    <w:rsid w:val="1D6E17AB"/>
    <w:rsid w:val="1D809E9B"/>
    <w:rsid w:val="1D80B0B6"/>
    <w:rsid w:val="1D8A8149"/>
    <w:rsid w:val="1D905704"/>
    <w:rsid w:val="1D9432C2"/>
    <w:rsid w:val="1D956B52"/>
    <w:rsid w:val="1D99E766"/>
    <w:rsid w:val="1D9C020E"/>
    <w:rsid w:val="1D9D005C"/>
    <w:rsid w:val="1DA08498"/>
    <w:rsid w:val="1DA9B5E0"/>
    <w:rsid w:val="1DAFB0E0"/>
    <w:rsid w:val="1DB08A5B"/>
    <w:rsid w:val="1DBA8539"/>
    <w:rsid w:val="1DBC460C"/>
    <w:rsid w:val="1DBCAF4F"/>
    <w:rsid w:val="1DBFC584"/>
    <w:rsid w:val="1DD1FAB5"/>
    <w:rsid w:val="1DD3AE84"/>
    <w:rsid w:val="1DDBB7D3"/>
    <w:rsid w:val="1DE0BEA2"/>
    <w:rsid w:val="1DE47604"/>
    <w:rsid w:val="1DE52E71"/>
    <w:rsid w:val="1DEEB7D9"/>
    <w:rsid w:val="1E0D58C8"/>
    <w:rsid w:val="1E157908"/>
    <w:rsid w:val="1E19C91F"/>
    <w:rsid w:val="1E2969C9"/>
    <w:rsid w:val="1E29C090"/>
    <w:rsid w:val="1E2B5716"/>
    <w:rsid w:val="1E2BBD95"/>
    <w:rsid w:val="1E394A3D"/>
    <w:rsid w:val="1E3E3BAF"/>
    <w:rsid w:val="1E425719"/>
    <w:rsid w:val="1E428E87"/>
    <w:rsid w:val="1E433F9D"/>
    <w:rsid w:val="1E43D53A"/>
    <w:rsid w:val="1E48E18C"/>
    <w:rsid w:val="1E52256D"/>
    <w:rsid w:val="1E5D445D"/>
    <w:rsid w:val="1E5DD035"/>
    <w:rsid w:val="1E65E758"/>
    <w:rsid w:val="1E682B90"/>
    <w:rsid w:val="1E7664AA"/>
    <w:rsid w:val="1E7E8325"/>
    <w:rsid w:val="1E805E59"/>
    <w:rsid w:val="1E85EB3D"/>
    <w:rsid w:val="1E89966D"/>
    <w:rsid w:val="1E8C7274"/>
    <w:rsid w:val="1E8C8B7F"/>
    <w:rsid w:val="1E8E2028"/>
    <w:rsid w:val="1E90C95A"/>
    <w:rsid w:val="1E913E08"/>
    <w:rsid w:val="1EA85EE0"/>
    <w:rsid w:val="1EAF65CD"/>
    <w:rsid w:val="1EAFDF70"/>
    <w:rsid w:val="1EB17A91"/>
    <w:rsid w:val="1EB19F01"/>
    <w:rsid w:val="1EB5BB4A"/>
    <w:rsid w:val="1EB72314"/>
    <w:rsid w:val="1EB83EBD"/>
    <w:rsid w:val="1EBCD528"/>
    <w:rsid w:val="1EBEFFDB"/>
    <w:rsid w:val="1EBF03B8"/>
    <w:rsid w:val="1EC2C3B0"/>
    <w:rsid w:val="1ED22319"/>
    <w:rsid w:val="1ED31B38"/>
    <w:rsid w:val="1ED6DC80"/>
    <w:rsid w:val="1ED98E00"/>
    <w:rsid w:val="1EDE6BE3"/>
    <w:rsid w:val="1EE4EFC7"/>
    <w:rsid w:val="1EFAC13A"/>
    <w:rsid w:val="1F0371F3"/>
    <w:rsid w:val="1F10FBB2"/>
    <w:rsid w:val="1F12FC40"/>
    <w:rsid w:val="1F141F0F"/>
    <w:rsid w:val="1F169DA3"/>
    <w:rsid w:val="1F1C8D59"/>
    <w:rsid w:val="1F1F0467"/>
    <w:rsid w:val="1F236E72"/>
    <w:rsid w:val="1F33D6A6"/>
    <w:rsid w:val="1F388108"/>
    <w:rsid w:val="1F3A041F"/>
    <w:rsid w:val="1F41EE69"/>
    <w:rsid w:val="1F48F1B1"/>
    <w:rsid w:val="1F49C808"/>
    <w:rsid w:val="1F4CD684"/>
    <w:rsid w:val="1F51FA50"/>
    <w:rsid w:val="1F70E2F0"/>
    <w:rsid w:val="1F718289"/>
    <w:rsid w:val="1F7B8133"/>
    <w:rsid w:val="1F8990DE"/>
    <w:rsid w:val="1F931DF2"/>
    <w:rsid w:val="1F959562"/>
    <w:rsid w:val="1FAF5A60"/>
    <w:rsid w:val="1FB61E04"/>
    <w:rsid w:val="1FBD206C"/>
    <w:rsid w:val="1FC132E1"/>
    <w:rsid w:val="1FC145EC"/>
    <w:rsid w:val="1FC60D53"/>
    <w:rsid w:val="1FCC1677"/>
    <w:rsid w:val="1FCE0F5E"/>
    <w:rsid w:val="1FCE701A"/>
    <w:rsid w:val="1FD59B4B"/>
    <w:rsid w:val="1FDD03F0"/>
    <w:rsid w:val="1FDD288D"/>
    <w:rsid w:val="1FF24B0B"/>
    <w:rsid w:val="1FFA838E"/>
    <w:rsid w:val="1FFAAFF5"/>
    <w:rsid w:val="1FFBE83D"/>
    <w:rsid w:val="200A1FDA"/>
    <w:rsid w:val="200D32B2"/>
    <w:rsid w:val="2011F703"/>
    <w:rsid w:val="201608B4"/>
    <w:rsid w:val="201D9398"/>
    <w:rsid w:val="202522F7"/>
    <w:rsid w:val="2029C476"/>
    <w:rsid w:val="203348ED"/>
    <w:rsid w:val="203C0F39"/>
    <w:rsid w:val="2046E55D"/>
    <w:rsid w:val="2049E457"/>
    <w:rsid w:val="2058A589"/>
    <w:rsid w:val="205A1FEA"/>
    <w:rsid w:val="205F5CF2"/>
    <w:rsid w:val="2063158E"/>
    <w:rsid w:val="2068DD86"/>
    <w:rsid w:val="2070831D"/>
    <w:rsid w:val="207C42A3"/>
    <w:rsid w:val="2098A623"/>
    <w:rsid w:val="209B2FCD"/>
    <w:rsid w:val="209FBBFF"/>
    <w:rsid w:val="20A426BA"/>
    <w:rsid w:val="20AA6E4B"/>
    <w:rsid w:val="20AC3D29"/>
    <w:rsid w:val="20AEF749"/>
    <w:rsid w:val="20BAD4C8"/>
    <w:rsid w:val="20BD12D6"/>
    <w:rsid w:val="20BD2B02"/>
    <w:rsid w:val="20C7C483"/>
    <w:rsid w:val="20C8BFAE"/>
    <w:rsid w:val="20CAE56B"/>
    <w:rsid w:val="20D419C8"/>
    <w:rsid w:val="20D8B649"/>
    <w:rsid w:val="20DEEB9B"/>
    <w:rsid w:val="20E4BEEB"/>
    <w:rsid w:val="20E645F7"/>
    <w:rsid w:val="20EE97C5"/>
    <w:rsid w:val="20F0D1F5"/>
    <w:rsid w:val="20FE500A"/>
    <w:rsid w:val="21002B0F"/>
    <w:rsid w:val="2102EE69"/>
    <w:rsid w:val="211C6A44"/>
    <w:rsid w:val="211ECDA1"/>
    <w:rsid w:val="212212A1"/>
    <w:rsid w:val="212243C3"/>
    <w:rsid w:val="212836D7"/>
    <w:rsid w:val="2128BB75"/>
    <w:rsid w:val="212A252B"/>
    <w:rsid w:val="212C0FD6"/>
    <w:rsid w:val="212D8E73"/>
    <w:rsid w:val="21301D27"/>
    <w:rsid w:val="21407386"/>
    <w:rsid w:val="2142A840"/>
    <w:rsid w:val="2144898C"/>
    <w:rsid w:val="21531BAC"/>
    <w:rsid w:val="2154FDAE"/>
    <w:rsid w:val="2155525B"/>
    <w:rsid w:val="21693E91"/>
    <w:rsid w:val="21716BAC"/>
    <w:rsid w:val="217625C4"/>
    <w:rsid w:val="2178F8EE"/>
    <w:rsid w:val="217A5C2B"/>
    <w:rsid w:val="217B7E97"/>
    <w:rsid w:val="218D197A"/>
    <w:rsid w:val="21A2947D"/>
    <w:rsid w:val="21A4206C"/>
    <w:rsid w:val="21AAEFF0"/>
    <w:rsid w:val="21B7190C"/>
    <w:rsid w:val="21BC48A3"/>
    <w:rsid w:val="21C19B2D"/>
    <w:rsid w:val="21C707D0"/>
    <w:rsid w:val="21C8C00B"/>
    <w:rsid w:val="21CABE6B"/>
    <w:rsid w:val="21DB7A00"/>
    <w:rsid w:val="21E08B64"/>
    <w:rsid w:val="21F5CDEE"/>
    <w:rsid w:val="21FB445D"/>
    <w:rsid w:val="21FCB48D"/>
    <w:rsid w:val="21FCBD21"/>
    <w:rsid w:val="220008F4"/>
    <w:rsid w:val="220A603E"/>
    <w:rsid w:val="221A288E"/>
    <w:rsid w:val="222381F1"/>
    <w:rsid w:val="2223CB6B"/>
    <w:rsid w:val="22281768"/>
    <w:rsid w:val="2237002E"/>
    <w:rsid w:val="223B3CCB"/>
    <w:rsid w:val="2249AEF3"/>
    <w:rsid w:val="2256F96D"/>
    <w:rsid w:val="2257B4CF"/>
    <w:rsid w:val="22591CAF"/>
    <w:rsid w:val="225A1B64"/>
    <w:rsid w:val="225E2C67"/>
    <w:rsid w:val="2260EB18"/>
    <w:rsid w:val="22637DB5"/>
    <w:rsid w:val="2266C6CB"/>
    <w:rsid w:val="226C6489"/>
    <w:rsid w:val="226C746A"/>
    <w:rsid w:val="226F7331"/>
    <w:rsid w:val="22725C19"/>
    <w:rsid w:val="2283FB7E"/>
    <w:rsid w:val="22847746"/>
    <w:rsid w:val="228D097C"/>
    <w:rsid w:val="228D6D9E"/>
    <w:rsid w:val="229858B1"/>
    <w:rsid w:val="229919D5"/>
    <w:rsid w:val="22996B5C"/>
    <w:rsid w:val="229A3984"/>
    <w:rsid w:val="229B7578"/>
    <w:rsid w:val="22AE31C4"/>
    <w:rsid w:val="22AE6E5D"/>
    <w:rsid w:val="22B0F553"/>
    <w:rsid w:val="22C10F6B"/>
    <w:rsid w:val="22D2DB0C"/>
    <w:rsid w:val="22D571B6"/>
    <w:rsid w:val="22D7AEB3"/>
    <w:rsid w:val="22DC86BF"/>
    <w:rsid w:val="22E8EA2B"/>
    <w:rsid w:val="22F46545"/>
    <w:rsid w:val="22F8CEC3"/>
    <w:rsid w:val="22FA97F6"/>
    <w:rsid w:val="23028652"/>
    <w:rsid w:val="2304BC86"/>
    <w:rsid w:val="2307993C"/>
    <w:rsid w:val="23162C8C"/>
    <w:rsid w:val="231AC5D9"/>
    <w:rsid w:val="231DD327"/>
    <w:rsid w:val="23239A19"/>
    <w:rsid w:val="232630A8"/>
    <w:rsid w:val="2327C916"/>
    <w:rsid w:val="23332648"/>
    <w:rsid w:val="23374848"/>
    <w:rsid w:val="233B9492"/>
    <w:rsid w:val="233EBE84"/>
    <w:rsid w:val="233ED41D"/>
    <w:rsid w:val="2348440B"/>
    <w:rsid w:val="234B32CD"/>
    <w:rsid w:val="234E6845"/>
    <w:rsid w:val="2352BE63"/>
    <w:rsid w:val="23573A70"/>
    <w:rsid w:val="2360F9BA"/>
    <w:rsid w:val="236272C6"/>
    <w:rsid w:val="236455B6"/>
    <w:rsid w:val="23669BDB"/>
    <w:rsid w:val="237223F0"/>
    <w:rsid w:val="2372BB46"/>
    <w:rsid w:val="2374F33B"/>
    <w:rsid w:val="2376C823"/>
    <w:rsid w:val="237752C1"/>
    <w:rsid w:val="2392F6E7"/>
    <w:rsid w:val="239DB8DD"/>
    <w:rsid w:val="239E8CF6"/>
    <w:rsid w:val="239EE514"/>
    <w:rsid w:val="23A595D1"/>
    <w:rsid w:val="23A60274"/>
    <w:rsid w:val="23A79F9E"/>
    <w:rsid w:val="23AB1FDE"/>
    <w:rsid w:val="23ABA86C"/>
    <w:rsid w:val="23AF75FC"/>
    <w:rsid w:val="23B4C7FD"/>
    <w:rsid w:val="23C2B0DB"/>
    <w:rsid w:val="23C6B9E7"/>
    <w:rsid w:val="23D40E99"/>
    <w:rsid w:val="23DE7008"/>
    <w:rsid w:val="23E14561"/>
    <w:rsid w:val="23E6A939"/>
    <w:rsid w:val="23EFF520"/>
    <w:rsid w:val="23F1817C"/>
    <w:rsid w:val="23F3F8E5"/>
    <w:rsid w:val="23F4F3CE"/>
    <w:rsid w:val="23F4FA23"/>
    <w:rsid w:val="23F7DD8D"/>
    <w:rsid w:val="23FBF719"/>
    <w:rsid w:val="23FD04CE"/>
    <w:rsid w:val="23FE4144"/>
    <w:rsid w:val="240D030E"/>
    <w:rsid w:val="24107980"/>
    <w:rsid w:val="24114C02"/>
    <w:rsid w:val="2411702B"/>
    <w:rsid w:val="241A45D6"/>
    <w:rsid w:val="241B3CF4"/>
    <w:rsid w:val="241DE6B9"/>
    <w:rsid w:val="241F52CF"/>
    <w:rsid w:val="242769FF"/>
    <w:rsid w:val="24278D42"/>
    <w:rsid w:val="242D1FF3"/>
    <w:rsid w:val="2435AF00"/>
    <w:rsid w:val="2438A3E6"/>
    <w:rsid w:val="243A8F2B"/>
    <w:rsid w:val="243C2BE1"/>
    <w:rsid w:val="243E962F"/>
    <w:rsid w:val="24412502"/>
    <w:rsid w:val="2443B4E9"/>
    <w:rsid w:val="2449FFD1"/>
    <w:rsid w:val="244BB932"/>
    <w:rsid w:val="245759DC"/>
    <w:rsid w:val="245A5609"/>
    <w:rsid w:val="245A6E32"/>
    <w:rsid w:val="245D7C70"/>
    <w:rsid w:val="24600187"/>
    <w:rsid w:val="24669D84"/>
    <w:rsid w:val="246D739D"/>
    <w:rsid w:val="246DC458"/>
    <w:rsid w:val="247633B1"/>
    <w:rsid w:val="2486655D"/>
    <w:rsid w:val="248D16EB"/>
    <w:rsid w:val="2494D9EC"/>
    <w:rsid w:val="24A08CE7"/>
    <w:rsid w:val="24A490F3"/>
    <w:rsid w:val="24AC5B16"/>
    <w:rsid w:val="24ADBC9E"/>
    <w:rsid w:val="24B1989D"/>
    <w:rsid w:val="24B5F794"/>
    <w:rsid w:val="24B6963A"/>
    <w:rsid w:val="24B87985"/>
    <w:rsid w:val="24BF6A7A"/>
    <w:rsid w:val="24C122E0"/>
    <w:rsid w:val="24CC594A"/>
    <w:rsid w:val="24DDFB1B"/>
    <w:rsid w:val="24E1D9C6"/>
    <w:rsid w:val="24F8E10D"/>
    <w:rsid w:val="24F95B0A"/>
    <w:rsid w:val="24FCCA1B"/>
    <w:rsid w:val="2507B828"/>
    <w:rsid w:val="2509227F"/>
    <w:rsid w:val="250B7A11"/>
    <w:rsid w:val="250CFE0C"/>
    <w:rsid w:val="25136B98"/>
    <w:rsid w:val="25280F3C"/>
    <w:rsid w:val="252E62F2"/>
    <w:rsid w:val="25351517"/>
    <w:rsid w:val="25397313"/>
    <w:rsid w:val="25426575"/>
    <w:rsid w:val="2555CD43"/>
    <w:rsid w:val="25571301"/>
    <w:rsid w:val="25591AA5"/>
    <w:rsid w:val="255C6E5A"/>
    <w:rsid w:val="2561D182"/>
    <w:rsid w:val="2564523B"/>
    <w:rsid w:val="257D1AA8"/>
    <w:rsid w:val="25880DBA"/>
    <w:rsid w:val="25A1231A"/>
    <w:rsid w:val="25A3E3EC"/>
    <w:rsid w:val="25A5039E"/>
    <w:rsid w:val="25AA0CD7"/>
    <w:rsid w:val="25ACDC8C"/>
    <w:rsid w:val="25AFCF27"/>
    <w:rsid w:val="25B2686F"/>
    <w:rsid w:val="25B75AA2"/>
    <w:rsid w:val="25B787F7"/>
    <w:rsid w:val="25CFC526"/>
    <w:rsid w:val="25D1D7DE"/>
    <w:rsid w:val="25D420B0"/>
    <w:rsid w:val="25D635AA"/>
    <w:rsid w:val="25F1CF0E"/>
    <w:rsid w:val="25F84C6D"/>
    <w:rsid w:val="25F9F7C1"/>
    <w:rsid w:val="25FF0C4B"/>
    <w:rsid w:val="260B7215"/>
    <w:rsid w:val="2610174E"/>
    <w:rsid w:val="261874DC"/>
    <w:rsid w:val="2627DBD2"/>
    <w:rsid w:val="2628CD40"/>
    <w:rsid w:val="26323F24"/>
    <w:rsid w:val="2632D995"/>
    <w:rsid w:val="26344A86"/>
    <w:rsid w:val="2657AEAD"/>
    <w:rsid w:val="265B06ED"/>
    <w:rsid w:val="2661C231"/>
    <w:rsid w:val="26642558"/>
    <w:rsid w:val="267605A0"/>
    <w:rsid w:val="26769779"/>
    <w:rsid w:val="267F3244"/>
    <w:rsid w:val="26856A2F"/>
    <w:rsid w:val="26863ADD"/>
    <w:rsid w:val="268C7054"/>
    <w:rsid w:val="269191A0"/>
    <w:rsid w:val="26A38889"/>
    <w:rsid w:val="26A618B4"/>
    <w:rsid w:val="26B05BD6"/>
    <w:rsid w:val="26C07ADC"/>
    <w:rsid w:val="26C5F356"/>
    <w:rsid w:val="26C8C804"/>
    <w:rsid w:val="26CCB229"/>
    <w:rsid w:val="26DF56A7"/>
    <w:rsid w:val="26DF9BE1"/>
    <w:rsid w:val="26EFD169"/>
    <w:rsid w:val="26F38651"/>
    <w:rsid w:val="26F84FE8"/>
    <w:rsid w:val="26FF3344"/>
    <w:rsid w:val="27076487"/>
    <w:rsid w:val="271063F3"/>
    <w:rsid w:val="27128483"/>
    <w:rsid w:val="27152721"/>
    <w:rsid w:val="272006C4"/>
    <w:rsid w:val="27237390"/>
    <w:rsid w:val="2723A93A"/>
    <w:rsid w:val="27274BA1"/>
    <w:rsid w:val="272795E2"/>
    <w:rsid w:val="272A437C"/>
    <w:rsid w:val="272E60A4"/>
    <w:rsid w:val="272F470B"/>
    <w:rsid w:val="2736FE6D"/>
    <w:rsid w:val="274D4B09"/>
    <w:rsid w:val="275464E7"/>
    <w:rsid w:val="2758C719"/>
    <w:rsid w:val="275E67C5"/>
    <w:rsid w:val="275F0AC1"/>
    <w:rsid w:val="2761D3E3"/>
    <w:rsid w:val="2764F9BB"/>
    <w:rsid w:val="2765A735"/>
    <w:rsid w:val="27660E21"/>
    <w:rsid w:val="276DA83F"/>
    <w:rsid w:val="276F3C93"/>
    <w:rsid w:val="27702343"/>
    <w:rsid w:val="2771E83C"/>
    <w:rsid w:val="2771FF93"/>
    <w:rsid w:val="27762988"/>
    <w:rsid w:val="27792340"/>
    <w:rsid w:val="278D2FF2"/>
    <w:rsid w:val="278DB74F"/>
    <w:rsid w:val="278EE41E"/>
    <w:rsid w:val="27926A4B"/>
    <w:rsid w:val="2792D0C4"/>
    <w:rsid w:val="279C757E"/>
    <w:rsid w:val="27A3C4C0"/>
    <w:rsid w:val="27A8F138"/>
    <w:rsid w:val="27A96C12"/>
    <w:rsid w:val="27AD9FFC"/>
    <w:rsid w:val="27B9FC91"/>
    <w:rsid w:val="27C21E61"/>
    <w:rsid w:val="27C9DD9C"/>
    <w:rsid w:val="27D981FF"/>
    <w:rsid w:val="27D98242"/>
    <w:rsid w:val="27DE1936"/>
    <w:rsid w:val="27ED22AD"/>
    <w:rsid w:val="27F1823C"/>
    <w:rsid w:val="27F2C759"/>
    <w:rsid w:val="27F73B8E"/>
    <w:rsid w:val="2806DF9E"/>
    <w:rsid w:val="280B5167"/>
    <w:rsid w:val="280D3868"/>
    <w:rsid w:val="28188463"/>
    <w:rsid w:val="281CB6BC"/>
    <w:rsid w:val="283054C3"/>
    <w:rsid w:val="283081CF"/>
    <w:rsid w:val="2835026E"/>
    <w:rsid w:val="28393D8C"/>
    <w:rsid w:val="283F58EA"/>
    <w:rsid w:val="2840391E"/>
    <w:rsid w:val="2841E915"/>
    <w:rsid w:val="2849E6E2"/>
    <w:rsid w:val="284A38D3"/>
    <w:rsid w:val="284B0C5A"/>
    <w:rsid w:val="2858D896"/>
    <w:rsid w:val="28687CA4"/>
    <w:rsid w:val="286FDF1F"/>
    <w:rsid w:val="28756036"/>
    <w:rsid w:val="2879CE53"/>
    <w:rsid w:val="2885B882"/>
    <w:rsid w:val="288C9DA9"/>
    <w:rsid w:val="28900333"/>
    <w:rsid w:val="28904059"/>
    <w:rsid w:val="289F3635"/>
    <w:rsid w:val="28A06DE7"/>
    <w:rsid w:val="28A641B2"/>
    <w:rsid w:val="28A68181"/>
    <w:rsid w:val="28AC3454"/>
    <w:rsid w:val="28B1FA91"/>
    <w:rsid w:val="28BBCD12"/>
    <w:rsid w:val="28CFAEE0"/>
    <w:rsid w:val="28D2BF39"/>
    <w:rsid w:val="28DEB4B5"/>
    <w:rsid w:val="28DEB7F8"/>
    <w:rsid w:val="28E62E2B"/>
    <w:rsid w:val="28E7CA88"/>
    <w:rsid w:val="28E8431F"/>
    <w:rsid w:val="28E9966E"/>
    <w:rsid w:val="28ED004E"/>
    <w:rsid w:val="28F06952"/>
    <w:rsid w:val="28F44D71"/>
    <w:rsid w:val="28FD58A3"/>
    <w:rsid w:val="29035794"/>
    <w:rsid w:val="290BC00A"/>
    <w:rsid w:val="2911BC08"/>
    <w:rsid w:val="2911D505"/>
    <w:rsid w:val="29270DB2"/>
    <w:rsid w:val="29305162"/>
    <w:rsid w:val="2930A70E"/>
    <w:rsid w:val="2939FD0B"/>
    <w:rsid w:val="2940D043"/>
    <w:rsid w:val="294148DB"/>
    <w:rsid w:val="2949A4D4"/>
    <w:rsid w:val="294D29EE"/>
    <w:rsid w:val="295DA3AE"/>
    <w:rsid w:val="295F8540"/>
    <w:rsid w:val="29624B2D"/>
    <w:rsid w:val="296A7648"/>
    <w:rsid w:val="296E3AE1"/>
    <w:rsid w:val="296FC8F9"/>
    <w:rsid w:val="297FC1EE"/>
    <w:rsid w:val="298AF8BA"/>
    <w:rsid w:val="2991E882"/>
    <w:rsid w:val="299E66E0"/>
    <w:rsid w:val="29A326E3"/>
    <w:rsid w:val="29AAD616"/>
    <w:rsid w:val="29B84F1A"/>
    <w:rsid w:val="29BD0AF1"/>
    <w:rsid w:val="29C44C65"/>
    <w:rsid w:val="29C49119"/>
    <w:rsid w:val="29CC5230"/>
    <w:rsid w:val="29CEEC6D"/>
    <w:rsid w:val="29D54020"/>
    <w:rsid w:val="29D6CBD5"/>
    <w:rsid w:val="29DDE82A"/>
    <w:rsid w:val="29E191C5"/>
    <w:rsid w:val="29E2724E"/>
    <w:rsid w:val="29E37BD3"/>
    <w:rsid w:val="29E99D9C"/>
    <w:rsid w:val="29EAB719"/>
    <w:rsid w:val="29F221FB"/>
    <w:rsid w:val="29F4A88D"/>
    <w:rsid w:val="29F6976F"/>
    <w:rsid w:val="2A013C85"/>
    <w:rsid w:val="2A02A60B"/>
    <w:rsid w:val="2A02FDFF"/>
    <w:rsid w:val="2A052479"/>
    <w:rsid w:val="2A07ACBF"/>
    <w:rsid w:val="2A25FBFF"/>
    <w:rsid w:val="2A28CAE4"/>
    <w:rsid w:val="2A2A8E96"/>
    <w:rsid w:val="2A326614"/>
    <w:rsid w:val="2A39389C"/>
    <w:rsid w:val="2A5C06A8"/>
    <w:rsid w:val="2A6A2CA3"/>
    <w:rsid w:val="2A6E2A02"/>
    <w:rsid w:val="2A7CDFF6"/>
    <w:rsid w:val="2A7DD9BA"/>
    <w:rsid w:val="2A7F086D"/>
    <w:rsid w:val="2A8BCB39"/>
    <w:rsid w:val="2A9D81DC"/>
    <w:rsid w:val="2A9F014A"/>
    <w:rsid w:val="2AA8DD7F"/>
    <w:rsid w:val="2AA9D0AF"/>
    <w:rsid w:val="2AB7EF36"/>
    <w:rsid w:val="2AB95511"/>
    <w:rsid w:val="2ACA7186"/>
    <w:rsid w:val="2ACC21C3"/>
    <w:rsid w:val="2AD05CB3"/>
    <w:rsid w:val="2AD688F1"/>
    <w:rsid w:val="2ADA67ED"/>
    <w:rsid w:val="2AE2FBB3"/>
    <w:rsid w:val="2AE3EC00"/>
    <w:rsid w:val="2AF7DE1D"/>
    <w:rsid w:val="2AF8136F"/>
    <w:rsid w:val="2B0A266E"/>
    <w:rsid w:val="2B0F938D"/>
    <w:rsid w:val="2B0FA3A8"/>
    <w:rsid w:val="2B1B12AE"/>
    <w:rsid w:val="2B1E2C73"/>
    <w:rsid w:val="2B1F0B7F"/>
    <w:rsid w:val="2B355858"/>
    <w:rsid w:val="2B3833DC"/>
    <w:rsid w:val="2B38BF09"/>
    <w:rsid w:val="2B442410"/>
    <w:rsid w:val="2B4F0A16"/>
    <w:rsid w:val="2B5123E3"/>
    <w:rsid w:val="2B58BB5B"/>
    <w:rsid w:val="2B64E5DA"/>
    <w:rsid w:val="2B6502C3"/>
    <w:rsid w:val="2B6C23D4"/>
    <w:rsid w:val="2B7799D3"/>
    <w:rsid w:val="2B82AD1C"/>
    <w:rsid w:val="2B834C1E"/>
    <w:rsid w:val="2BA08B86"/>
    <w:rsid w:val="2BA13FCF"/>
    <w:rsid w:val="2BA27806"/>
    <w:rsid w:val="2BB59A4B"/>
    <w:rsid w:val="2BB8953C"/>
    <w:rsid w:val="2BCADDF4"/>
    <w:rsid w:val="2BD592CF"/>
    <w:rsid w:val="2BDC040D"/>
    <w:rsid w:val="2BDE2243"/>
    <w:rsid w:val="2BE1C203"/>
    <w:rsid w:val="2BE64CBD"/>
    <w:rsid w:val="2BE98D78"/>
    <w:rsid w:val="2BF25889"/>
    <w:rsid w:val="2BF55CA1"/>
    <w:rsid w:val="2C071067"/>
    <w:rsid w:val="2C0766DF"/>
    <w:rsid w:val="2C19D95F"/>
    <w:rsid w:val="2C1BF006"/>
    <w:rsid w:val="2C254DC2"/>
    <w:rsid w:val="2C2A093A"/>
    <w:rsid w:val="2C2C429A"/>
    <w:rsid w:val="2C2E1569"/>
    <w:rsid w:val="2C3B6C93"/>
    <w:rsid w:val="2C4EF862"/>
    <w:rsid w:val="2C5BB5AA"/>
    <w:rsid w:val="2C68F6AC"/>
    <w:rsid w:val="2C737BF3"/>
    <w:rsid w:val="2C76BC64"/>
    <w:rsid w:val="2C95EF9C"/>
    <w:rsid w:val="2C98D588"/>
    <w:rsid w:val="2C9953DC"/>
    <w:rsid w:val="2CA46AA9"/>
    <w:rsid w:val="2CA5BDA9"/>
    <w:rsid w:val="2CAC0BAE"/>
    <w:rsid w:val="2CAF166B"/>
    <w:rsid w:val="2CB0275F"/>
    <w:rsid w:val="2CB9FCD4"/>
    <w:rsid w:val="2CBB980E"/>
    <w:rsid w:val="2CBD52D0"/>
    <w:rsid w:val="2CCABBBC"/>
    <w:rsid w:val="2CCF7A85"/>
    <w:rsid w:val="2CE31ADC"/>
    <w:rsid w:val="2CE682A7"/>
    <w:rsid w:val="2CECF444"/>
    <w:rsid w:val="2CF027DF"/>
    <w:rsid w:val="2CF11315"/>
    <w:rsid w:val="2D050CAA"/>
    <w:rsid w:val="2D07A9B3"/>
    <w:rsid w:val="2D0FB52F"/>
    <w:rsid w:val="2D0FCFBE"/>
    <w:rsid w:val="2D13AA41"/>
    <w:rsid w:val="2D155C72"/>
    <w:rsid w:val="2D19BAEE"/>
    <w:rsid w:val="2D2029C0"/>
    <w:rsid w:val="2D20F004"/>
    <w:rsid w:val="2D2DEEB4"/>
    <w:rsid w:val="2D2EA62E"/>
    <w:rsid w:val="2D35ED34"/>
    <w:rsid w:val="2D4ACCC0"/>
    <w:rsid w:val="2D522D39"/>
    <w:rsid w:val="2D69E7E3"/>
    <w:rsid w:val="2D6C29F1"/>
    <w:rsid w:val="2D716374"/>
    <w:rsid w:val="2D733001"/>
    <w:rsid w:val="2D795152"/>
    <w:rsid w:val="2D838F64"/>
    <w:rsid w:val="2D8499F5"/>
    <w:rsid w:val="2D85FFBF"/>
    <w:rsid w:val="2D91B2C5"/>
    <w:rsid w:val="2D925B7E"/>
    <w:rsid w:val="2DB3B4E9"/>
    <w:rsid w:val="2DBCCF2A"/>
    <w:rsid w:val="2DBEA4C3"/>
    <w:rsid w:val="2DC62FDC"/>
    <w:rsid w:val="2DCC4DB9"/>
    <w:rsid w:val="2DD130E1"/>
    <w:rsid w:val="2DD43B3F"/>
    <w:rsid w:val="2DD81C3E"/>
    <w:rsid w:val="2DE8C805"/>
    <w:rsid w:val="2DF81395"/>
    <w:rsid w:val="2DFA3F59"/>
    <w:rsid w:val="2DFD8250"/>
    <w:rsid w:val="2E026842"/>
    <w:rsid w:val="2E15CA2A"/>
    <w:rsid w:val="2E259AF9"/>
    <w:rsid w:val="2E337E76"/>
    <w:rsid w:val="2E3C8066"/>
    <w:rsid w:val="2E41E860"/>
    <w:rsid w:val="2E4A6784"/>
    <w:rsid w:val="2E607ABE"/>
    <w:rsid w:val="2E664CC0"/>
    <w:rsid w:val="2E6B989B"/>
    <w:rsid w:val="2E7196FA"/>
    <w:rsid w:val="2E7EEB3D"/>
    <w:rsid w:val="2E847343"/>
    <w:rsid w:val="2E88C4A5"/>
    <w:rsid w:val="2E90BAA9"/>
    <w:rsid w:val="2E979FDA"/>
    <w:rsid w:val="2E9FC315"/>
    <w:rsid w:val="2EA18DD8"/>
    <w:rsid w:val="2EA5C174"/>
    <w:rsid w:val="2EA80E7F"/>
    <w:rsid w:val="2EADA206"/>
    <w:rsid w:val="2EB0B2DC"/>
    <w:rsid w:val="2EB56481"/>
    <w:rsid w:val="2EB5ECD2"/>
    <w:rsid w:val="2EB8FE58"/>
    <w:rsid w:val="2EBEDF96"/>
    <w:rsid w:val="2EBF22D5"/>
    <w:rsid w:val="2EBF98DF"/>
    <w:rsid w:val="2EC2AF1D"/>
    <w:rsid w:val="2ECDF519"/>
    <w:rsid w:val="2EE8F860"/>
    <w:rsid w:val="2EEB5B82"/>
    <w:rsid w:val="2EF2AA38"/>
    <w:rsid w:val="2EF3CECC"/>
    <w:rsid w:val="2EFB5DCD"/>
    <w:rsid w:val="2F0142BD"/>
    <w:rsid w:val="2F0597A7"/>
    <w:rsid w:val="2F16C3C2"/>
    <w:rsid w:val="2F1E775A"/>
    <w:rsid w:val="2F1F938C"/>
    <w:rsid w:val="2F2100C8"/>
    <w:rsid w:val="2F210A96"/>
    <w:rsid w:val="2F24D7C4"/>
    <w:rsid w:val="2F253B32"/>
    <w:rsid w:val="2F281699"/>
    <w:rsid w:val="2F37D6C0"/>
    <w:rsid w:val="2F38D3B7"/>
    <w:rsid w:val="2F407708"/>
    <w:rsid w:val="2F40F39C"/>
    <w:rsid w:val="2F4200BD"/>
    <w:rsid w:val="2F4463B0"/>
    <w:rsid w:val="2F46752D"/>
    <w:rsid w:val="2F4D3FBD"/>
    <w:rsid w:val="2F576545"/>
    <w:rsid w:val="2F5FF8CC"/>
    <w:rsid w:val="2F6220B1"/>
    <w:rsid w:val="2F647BFB"/>
    <w:rsid w:val="2F6562C3"/>
    <w:rsid w:val="2F6B5411"/>
    <w:rsid w:val="2F6C277E"/>
    <w:rsid w:val="2F73BB4E"/>
    <w:rsid w:val="2F7796A0"/>
    <w:rsid w:val="2F80E49F"/>
    <w:rsid w:val="2F8227B2"/>
    <w:rsid w:val="2F831FCD"/>
    <w:rsid w:val="2F84BB6E"/>
    <w:rsid w:val="2F86A134"/>
    <w:rsid w:val="2F910747"/>
    <w:rsid w:val="2F943DFB"/>
    <w:rsid w:val="2F96F9D0"/>
    <w:rsid w:val="2F9D0B45"/>
    <w:rsid w:val="2F9FDC92"/>
    <w:rsid w:val="2FA13EED"/>
    <w:rsid w:val="2FA6C419"/>
    <w:rsid w:val="2FAA2595"/>
    <w:rsid w:val="2FAD6969"/>
    <w:rsid w:val="2FC18C1D"/>
    <w:rsid w:val="2FC59E9E"/>
    <w:rsid w:val="2FC85B8B"/>
    <w:rsid w:val="2FCA4C60"/>
    <w:rsid w:val="2FD19453"/>
    <w:rsid w:val="2FD33D47"/>
    <w:rsid w:val="2FD4863D"/>
    <w:rsid w:val="2FD65F5D"/>
    <w:rsid w:val="2FD6630D"/>
    <w:rsid w:val="2FD9CCB4"/>
    <w:rsid w:val="2FDE9CF6"/>
    <w:rsid w:val="2FE04046"/>
    <w:rsid w:val="2FE304B0"/>
    <w:rsid w:val="3004A391"/>
    <w:rsid w:val="30071B47"/>
    <w:rsid w:val="3008550F"/>
    <w:rsid w:val="300D2D5C"/>
    <w:rsid w:val="300EDC8A"/>
    <w:rsid w:val="30136B58"/>
    <w:rsid w:val="3013EC06"/>
    <w:rsid w:val="301C2011"/>
    <w:rsid w:val="30313EB4"/>
    <w:rsid w:val="3033703B"/>
    <w:rsid w:val="3034BB11"/>
    <w:rsid w:val="3036509D"/>
    <w:rsid w:val="3038B7B0"/>
    <w:rsid w:val="30403662"/>
    <w:rsid w:val="3041C24C"/>
    <w:rsid w:val="3043B9CF"/>
    <w:rsid w:val="304DC230"/>
    <w:rsid w:val="30536359"/>
    <w:rsid w:val="30576BD7"/>
    <w:rsid w:val="30578AEF"/>
    <w:rsid w:val="3061C8A7"/>
    <w:rsid w:val="306319D6"/>
    <w:rsid w:val="30671E7B"/>
    <w:rsid w:val="3082AAE9"/>
    <w:rsid w:val="3084FB29"/>
    <w:rsid w:val="3086EEDA"/>
    <w:rsid w:val="308929D3"/>
    <w:rsid w:val="308F6129"/>
    <w:rsid w:val="30A01771"/>
    <w:rsid w:val="30A266A4"/>
    <w:rsid w:val="30B24783"/>
    <w:rsid w:val="30C002C7"/>
    <w:rsid w:val="30C3E6FA"/>
    <w:rsid w:val="30C59D31"/>
    <w:rsid w:val="30D6C6FC"/>
    <w:rsid w:val="30DD0B3B"/>
    <w:rsid w:val="30DDD11E"/>
    <w:rsid w:val="30E4AD7A"/>
    <w:rsid w:val="30E5EDC8"/>
    <w:rsid w:val="30EC0EAC"/>
    <w:rsid w:val="30EF9A99"/>
    <w:rsid w:val="30F0F822"/>
    <w:rsid w:val="30F21F91"/>
    <w:rsid w:val="30F281CE"/>
    <w:rsid w:val="3103EE7B"/>
    <w:rsid w:val="310BDC01"/>
    <w:rsid w:val="3125B067"/>
    <w:rsid w:val="312A4029"/>
    <w:rsid w:val="31329000"/>
    <w:rsid w:val="31357607"/>
    <w:rsid w:val="313AC901"/>
    <w:rsid w:val="313B8E5C"/>
    <w:rsid w:val="313ED1AA"/>
    <w:rsid w:val="314737E7"/>
    <w:rsid w:val="314A8264"/>
    <w:rsid w:val="317D995F"/>
    <w:rsid w:val="317F451E"/>
    <w:rsid w:val="31804AB9"/>
    <w:rsid w:val="318C83FA"/>
    <w:rsid w:val="319CE171"/>
    <w:rsid w:val="31A2EBA8"/>
    <w:rsid w:val="31B68BFF"/>
    <w:rsid w:val="31B6D83C"/>
    <w:rsid w:val="31BB8566"/>
    <w:rsid w:val="31C06567"/>
    <w:rsid w:val="31C81FF0"/>
    <w:rsid w:val="31C93C60"/>
    <w:rsid w:val="31CC2616"/>
    <w:rsid w:val="31CF409C"/>
    <w:rsid w:val="31E3156A"/>
    <w:rsid w:val="31ED2C11"/>
    <w:rsid w:val="31F46BC5"/>
    <w:rsid w:val="31FED8D4"/>
    <w:rsid w:val="320266FE"/>
    <w:rsid w:val="3203843C"/>
    <w:rsid w:val="320836C7"/>
    <w:rsid w:val="320E5268"/>
    <w:rsid w:val="321B855E"/>
    <w:rsid w:val="322650DE"/>
    <w:rsid w:val="32275AA7"/>
    <w:rsid w:val="3227D52B"/>
    <w:rsid w:val="32307C2A"/>
    <w:rsid w:val="3236270C"/>
    <w:rsid w:val="323E19EC"/>
    <w:rsid w:val="323F606E"/>
    <w:rsid w:val="32474BD6"/>
    <w:rsid w:val="324F632A"/>
    <w:rsid w:val="32535D8D"/>
    <w:rsid w:val="3256DBDC"/>
    <w:rsid w:val="325BF305"/>
    <w:rsid w:val="3262F07E"/>
    <w:rsid w:val="326C6E9E"/>
    <w:rsid w:val="326F85D9"/>
    <w:rsid w:val="32732628"/>
    <w:rsid w:val="3274237E"/>
    <w:rsid w:val="3274E3A9"/>
    <w:rsid w:val="327BEE2E"/>
    <w:rsid w:val="32828FAB"/>
    <w:rsid w:val="32920D1E"/>
    <w:rsid w:val="32949E70"/>
    <w:rsid w:val="329CD5E0"/>
    <w:rsid w:val="32ABF2BA"/>
    <w:rsid w:val="32B2D328"/>
    <w:rsid w:val="32B67F4A"/>
    <w:rsid w:val="32B8AB04"/>
    <w:rsid w:val="32BCB077"/>
    <w:rsid w:val="32CC68A0"/>
    <w:rsid w:val="32CDA879"/>
    <w:rsid w:val="32D1618F"/>
    <w:rsid w:val="32E78F51"/>
    <w:rsid w:val="32E837DC"/>
    <w:rsid w:val="32EDC97C"/>
    <w:rsid w:val="32F1B6D6"/>
    <w:rsid w:val="32FF6BEC"/>
    <w:rsid w:val="3306F1D9"/>
    <w:rsid w:val="33089560"/>
    <w:rsid w:val="330BA42F"/>
    <w:rsid w:val="330CFD5D"/>
    <w:rsid w:val="33104641"/>
    <w:rsid w:val="3311D8CA"/>
    <w:rsid w:val="33132284"/>
    <w:rsid w:val="331EDAE8"/>
    <w:rsid w:val="3326A434"/>
    <w:rsid w:val="332A1D64"/>
    <w:rsid w:val="332A3E0B"/>
    <w:rsid w:val="332BB465"/>
    <w:rsid w:val="332C8EF5"/>
    <w:rsid w:val="332D6243"/>
    <w:rsid w:val="33381C26"/>
    <w:rsid w:val="333D7E47"/>
    <w:rsid w:val="334015BA"/>
    <w:rsid w:val="334744B1"/>
    <w:rsid w:val="334AE975"/>
    <w:rsid w:val="33525C60"/>
    <w:rsid w:val="3354340A"/>
    <w:rsid w:val="3357AAB3"/>
    <w:rsid w:val="335B22BE"/>
    <w:rsid w:val="3363CD40"/>
    <w:rsid w:val="336485BE"/>
    <w:rsid w:val="336B10FD"/>
    <w:rsid w:val="336D6472"/>
    <w:rsid w:val="336E7F60"/>
    <w:rsid w:val="3372E7BC"/>
    <w:rsid w:val="3377B515"/>
    <w:rsid w:val="337E2EC7"/>
    <w:rsid w:val="33826817"/>
    <w:rsid w:val="338396E3"/>
    <w:rsid w:val="338C246C"/>
    <w:rsid w:val="339025E7"/>
    <w:rsid w:val="33A8AEE5"/>
    <w:rsid w:val="33A9EB41"/>
    <w:rsid w:val="33AA8330"/>
    <w:rsid w:val="33C059D5"/>
    <w:rsid w:val="33C0CA95"/>
    <w:rsid w:val="33CEE582"/>
    <w:rsid w:val="33CFA939"/>
    <w:rsid w:val="33D634CE"/>
    <w:rsid w:val="33DC2A78"/>
    <w:rsid w:val="33E8C9AE"/>
    <w:rsid w:val="33F44CD8"/>
    <w:rsid w:val="33F89303"/>
    <w:rsid w:val="33FB87BC"/>
    <w:rsid w:val="33FCE1F8"/>
    <w:rsid w:val="33FF69B7"/>
    <w:rsid w:val="34076F20"/>
    <w:rsid w:val="340BADBE"/>
    <w:rsid w:val="34192E45"/>
    <w:rsid w:val="341ADCE0"/>
    <w:rsid w:val="3427F14B"/>
    <w:rsid w:val="342902DA"/>
    <w:rsid w:val="3429DB6C"/>
    <w:rsid w:val="342AA014"/>
    <w:rsid w:val="342CC640"/>
    <w:rsid w:val="342FA045"/>
    <w:rsid w:val="344348AE"/>
    <w:rsid w:val="34451DD9"/>
    <w:rsid w:val="3447C31B"/>
    <w:rsid w:val="34487611"/>
    <w:rsid w:val="344CA927"/>
    <w:rsid w:val="34524983"/>
    <w:rsid w:val="345AD041"/>
    <w:rsid w:val="345C1B2F"/>
    <w:rsid w:val="345DBB9B"/>
    <w:rsid w:val="345DD150"/>
    <w:rsid w:val="345F32BB"/>
    <w:rsid w:val="346461E0"/>
    <w:rsid w:val="34646E99"/>
    <w:rsid w:val="34683084"/>
    <w:rsid w:val="34783180"/>
    <w:rsid w:val="34848F84"/>
    <w:rsid w:val="348F1B7E"/>
    <w:rsid w:val="34975F44"/>
    <w:rsid w:val="349B6571"/>
    <w:rsid w:val="34A0F325"/>
    <w:rsid w:val="34A843DB"/>
    <w:rsid w:val="34A8EC63"/>
    <w:rsid w:val="34AEFC34"/>
    <w:rsid w:val="34C2058E"/>
    <w:rsid w:val="34C2A89E"/>
    <w:rsid w:val="34C9BFB2"/>
    <w:rsid w:val="34D29313"/>
    <w:rsid w:val="34D9A34C"/>
    <w:rsid w:val="34DA8C6A"/>
    <w:rsid w:val="34E73413"/>
    <w:rsid w:val="34EDB5BC"/>
    <w:rsid w:val="350C93E5"/>
    <w:rsid w:val="350FAEFB"/>
    <w:rsid w:val="35110607"/>
    <w:rsid w:val="35138576"/>
    <w:rsid w:val="351913F7"/>
    <w:rsid w:val="35275DDD"/>
    <w:rsid w:val="352AA8CC"/>
    <w:rsid w:val="353209D8"/>
    <w:rsid w:val="353A07C0"/>
    <w:rsid w:val="354475E8"/>
    <w:rsid w:val="354C568C"/>
    <w:rsid w:val="35542522"/>
    <w:rsid w:val="355548D5"/>
    <w:rsid w:val="35719F95"/>
    <w:rsid w:val="3574EFB2"/>
    <w:rsid w:val="357F6F87"/>
    <w:rsid w:val="3583B5C4"/>
    <w:rsid w:val="358C6878"/>
    <w:rsid w:val="359BE663"/>
    <w:rsid w:val="35A19DB3"/>
    <w:rsid w:val="35A496E5"/>
    <w:rsid w:val="35AE01D7"/>
    <w:rsid w:val="35AE7615"/>
    <w:rsid w:val="35B273FC"/>
    <w:rsid w:val="35B61D83"/>
    <w:rsid w:val="35BC52DD"/>
    <w:rsid w:val="35C19A08"/>
    <w:rsid w:val="35C85746"/>
    <w:rsid w:val="35C96C80"/>
    <w:rsid w:val="35CF3A50"/>
    <w:rsid w:val="35D9B6BF"/>
    <w:rsid w:val="35DE7155"/>
    <w:rsid w:val="35E41BFC"/>
    <w:rsid w:val="35EA5A9E"/>
    <w:rsid w:val="36069C85"/>
    <w:rsid w:val="3606A386"/>
    <w:rsid w:val="3607FC86"/>
    <w:rsid w:val="361551A4"/>
    <w:rsid w:val="36157FF0"/>
    <w:rsid w:val="361681C1"/>
    <w:rsid w:val="3617E9F4"/>
    <w:rsid w:val="361ADE9F"/>
    <w:rsid w:val="361DD4AE"/>
    <w:rsid w:val="3622D418"/>
    <w:rsid w:val="3623E3CC"/>
    <w:rsid w:val="3630E8D1"/>
    <w:rsid w:val="363664B1"/>
    <w:rsid w:val="363D376B"/>
    <w:rsid w:val="363E9C3D"/>
    <w:rsid w:val="36477255"/>
    <w:rsid w:val="364EB059"/>
    <w:rsid w:val="3653B197"/>
    <w:rsid w:val="3658BD9A"/>
    <w:rsid w:val="3667B1EA"/>
    <w:rsid w:val="366867F9"/>
    <w:rsid w:val="366B7A4E"/>
    <w:rsid w:val="368BB4AC"/>
    <w:rsid w:val="36936AE8"/>
    <w:rsid w:val="36A1C101"/>
    <w:rsid w:val="36A86446"/>
    <w:rsid w:val="36AB8823"/>
    <w:rsid w:val="36AC2050"/>
    <w:rsid w:val="36ADB1B8"/>
    <w:rsid w:val="36C17569"/>
    <w:rsid w:val="36DDCB4A"/>
    <w:rsid w:val="36DF43D4"/>
    <w:rsid w:val="36EE64D0"/>
    <w:rsid w:val="36EEB68C"/>
    <w:rsid w:val="36F89FB1"/>
    <w:rsid w:val="36FC4726"/>
    <w:rsid w:val="3700C681"/>
    <w:rsid w:val="370958EF"/>
    <w:rsid w:val="371080A5"/>
    <w:rsid w:val="371AB522"/>
    <w:rsid w:val="3726992B"/>
    <w:rsid w:val="37292911"/>
    <w:rsid w:val="372FE699"/>
    <w:rsid w:val="37333871"/>
    <w:rsid w:val="37405A36"/>
    <w:rsid w:val="3745693D"/>
    <w:rsid w:val="374854CC"/>
    <w:rsid w:val="3766A757"/>
    <w:rsid w:val="376B0AB1"/>
    <w:rsid w:val="37769A31"/>
    <w:rsid w:val="377A5176"/>
    <w:rsid w:val="377CC8A1"/>
    <w:rsid w:val="37896F60"/>
    <w:rsid w:val="378B3CF6"/>
    <w:rsid w:val="378FB837"/>
    <w:rsid w:val="37910A04"/>
    <w:rsid w:val="37916510"/>
    <w:rsid w:val="3796D6D6"/>
    <w:rsid w:val="379933D4"/>
    <w:rsid w:val="37A746EF"/>
    <w:rsid w:val="37A817BB"/>
    <w:rsid w:val="37AE55FC"/>
    <w:rsid w:val="37BB2516"/>
    <w:rsid w:val="37BB9C44"/>
    <w:rsid w:val="37C3766A"/>
    <w:rsid w:val="37CCDA2C"/>
    <w:rsid w:val="37D3C503"/>
    <w:rsid w:val="37D445F0"/>
    <w:rsid w:val="37D5C062"/>
    <w:rsid w:val="37E59AB8"/>
    <w:rsid w:val="37E93FDD"/>
    <w:rsid w:val="37EE1695"/>
    <w:rsid w:val="37F95284"/>
    <w:rsid w:val="3804A5C1"/>
    <w:rsid w:val="380BCAD0"/>
    <w:rsid w:val="381B28F0"/>
    <w:rsid w:val="38233163"/>
    <w:rsid w:val="3828C640"/>
    <w:rsid w:val="382F3C40"/>
    <w:rsid w:val="38499B77"/>
    <w:rsid w:val="384D35DA"/>
    <w:rsid w:val="384F0D6B"/>
    <w:rsid w:val="385401A1"/>
    <w:rsid w:val="38544FF5"/>
    <w:rsid w:val="385BAAA9"/>
    <w:rsid w:val="386036D3"/>
    <w:rsid w:val="38606356"/>
    <w:rsid w:val="38628F50"/>
    <w:rsid w:val="3862EE4D"/>
    <w:rsid w:val="386409F6"/>
    <w:rsid w:val="38650EAE"/>
    <w:rsid w:val="386BD16A"/>
    <w:rsid w:val="386D2353"/>
    <w:rsid w:val="387975CB"/>
    <w:rsid w:val="3892663C"/>
    <w:rsid w:val="389D2868"/>
    <w:rsid w:val="38A0B94C"/>
    <w:rsid w:val="38AACFA3"/>
    <w:rsid w:val="38AB419B"/>
    <w:rsid w:val="38ACBFFB"/>
    <w:rsid w:val="38ACC513"/>
    <w:rsid w:val="38AE4A8C"/>
    <w:rsid w:val="38B5B345"/>
    <w:rsid w:val="38C2F737"/>
    <w:rsid w:val="38DC37A7"/>
    <w:rsid w:val="38E1D6E4"/>
    <w:rsid w:val="39072E76"/>
    <w:rsid w:val="390E439D"/>
    <w:rsid w:val="390F659E"/>
    <w:rsid w:val="39141A8A"/>
    <w:rsid w:val="3921AC65"/>
    <w:rsid w:val="39231E23"/>
    <w:rsid w:val="3923BC8D"/>
    <w:rsid w:val="39253FC1"/>
    <w:rsid w:val="392D967B"/>
    <w:rsid w:val="3935527F"/>
    <w:rsid w:val="39361FC8"/>
    <w:rsid w:val="39464558"/>
    <w:rsid w:val="3947DA72"/>
    <w:rsid w:val="39498AD2"/>
    <w:rsid w:val="394EA5F7"/>
    <w:rsid w:val="395D0B00"/>
    <w:rsid w:val="395EDAAE"/>
    <w:rsid w:val="3965F3D9"/>
    <w:rsid w:val="396AC22C"/>
    <w:rsid w:val="397BB4FE"/>
    <w:rsid w:val="398E28BB"/>
    <w:rsid w:val="398FE3E8"/>
    <w:rsid w:val="3992AB65"/>
    <w:rsid w:val="399316DB"/>
    <w:rsid w:val="39BACCCD"/>
    <w:rsid w:val="39C0791C"/>
    <w:rsid w:val="39C66443"/>
    <w:rsid w:val="39C9750F"/>
    <w:rsid w:val="39D82E49"/>
    <w:rsid w:val="39DAFC4A"/>
    <w:rsid w:val="39E00508"/>
    <w:rsid w:val="39E0BC0A"/>
    <w:rsid w:val="39E8E634"/>
    <w:rsid w:val="39EDE4A2"/>
    <w:rsid w:val="39F08A98"/>
    <w:rsid w:val="39F31E32"/>
    <w:rsid w:val="39F3DD40"/>
    <w:rsid w:val="39F9162B"/>
    <w:rsid w:val="3A044037"/>
    <w:rsid w:val="3A07A67B"/>
    <w:rsid w:val="3A148750"/>
    <w:rsid w:val="3A1902B4"/>
    <w:rsid w:val="3A1A1242"/>
    <w:rsid w:val="3A1A5B16"/>
    <w:rsid w:val="3A1B51AD"/>
    <w:rsid w:val="3A1C1AB8"/>
    <w:rsid w:val="3A1F5F85"/>
    <w:rsid w:val="3A1FDC7B"/>
    <w:rsid w:val="3A2C7CB6"/>
    <w:rsid w:val="3A2CEAE0"/>
    <w:rsid w:val="3A2D1DF1"/>
    <w:rsid w:val="3A2E369D"/>
    <w:rsid w:val="3A358794"/>
    <w:rsid w:val="3A3887E2"/>
    <w:rsid w:val="3A425CCB"/>
    <w:rsid w:val="3A45535A"/>
    <w:rsid w:val="3A5E8A82"/>
    <w:rsid w:val="3A620487"/>
    <w:rsid w:val="3A631036"/>
    <w:rsid w:val="3A780808"/>
    <w:rsid w:val="3A80FEA3"/>
    <w:rsid w:val="3A898EA6"/>
    <w:rsid w:val="3A8CD7DB"/>
    <w:rsid w:val="3AA38702"/>
    <w:rsid w:val="3AA4D358"/>
    <w:rsid w:val="3AA5D8EC"/>
    <w:rsid w:val="3AA87045"/>
    <w:rsid w:val="3AAA2651"/>
    <w:rsid w:val="3AB3989E"/>
    <w:rsid w:val="3ABA97F4"/>
    <w:rsid w:val="3AC7EA94"/>
    <w:rsid w:val="3AD0C95A"/>
    <w:rsid w:val="3AD4838A"/>
    <w:rsid w:val="3AD4B5F9"/>
    <w:rsid w:val="3AE5C94C"/>
    <w:rsid w:val="3AE6BC73"/>
    <w:rsid w:val="3AEDD524"/>
    <w:rsid w:val="3AF3F058"/>
    <w:rsid w:val="3AF4B831"/>
    <w:rsid w:val="3AFB172C"/>
    <w:rsid w:val="3B0077F1"/>
    <w:rsid w:val="3B078989"/>
    <w:rsid w:val="3B097F35"/>
    <w:rsid w:val="3B0B1FC2"/>
    <w:rsid w:val="3B1B4F50"/>
    <w:rsid w:val="3B252ED9"/>
    <w:rsid w:val="3B3394F1"/>
    <w:rsid w:val="3B35E013"/>
    <w:rsid w:val="3B3780C5"/>
    <w:rsid w:val="3B3B0F72"/>
    <w:rsid w:val="3B4A484B"/>
    <w:rsid w:val="3B5BEAD9"/>
    <w:rsid w:val="3B5F0B04"/>
    <w:rsid w:val="3B5FAFED"/>
    <w:rsid w:val="3B6D5467"/>
    <w:rsid w:val="3B7984D8"/>
    <w:rsid w:val="3B7D7D0D"/>
    <w:rsid w:val="3B806F68"/>
    <w:rsid w:val="3B823806"/>
    <w:rsid w:val="3B84D69C"/>
    <w:rsid w:val="3B8633E1"/>
    <w:rsid w:val="3B94E68C"/>
    <w:rsid w:val="3BA848CD"/>
    <w:rsid w:val="3BAE4347"/>
    <w:rsid w:val="3BBAEDF0"/>
    <w:rsid w:val="3BBD0EBE"/>
    <w:rsid w:val="3BBD476A"/>
    <w:rsid w:val="3BC7A887"/>
    <w:rsid w:val="3BCAA0E2"/>
    <w:rsid w:val="3BD2D956"/>
    <w:rsid w:val="3BE2DCD3"/>
    <w:rsid w:val="3BE335EE"/>
    <w:rsid w:val="3BE3DF03"/>
    <w:rsid w:val="3BE66541"/>
    <w:rsid w:val="3BE896EA"/>
    <w:rsid w:val="3BEB176F"/>
    <w:rsid w:val="3BEB50D2"/>
    <w:rsid w:val="3BF124A0"/>
    <w:rsid w:val="3C09EBE7"/>
    <w:rsid w:val="3C0B9DBC"/>
    <w:rsid w:val="3C194737"/>
    <w:rsid w:val="3C1CA80C"/>
    <w:rsid w:val="3C2FE510"/>
    <w:rsid w:val="3C332FF1"/>
    <w:rsid w:val="3C38B930"/>
    <w:rsid w:val="3C3D5BB9"/>
    <w:rsid w:val="3C4408D6"/>
    <w:rsid w:val="3C4462AB"/>
    <w:rsid w:val="3C46695A"/>
    <w:rsid w:val="3C4C763E"/>
    <w:rsid w:val="3C4CAA64"/>
    <w:rsid w:val="3C566309"/>
    <w:rsid w:val="3C56EE1E"/>
    <w:rsid w:val="3C5B6D13"/>
    <w:rsid w:val="3C5D6190"/>
    <w:rsid w:val="3C75E50A"/>
    <w:rsid w:val="3C79D68F"/>
    <w:rsid w:val="3C7B36C7"/>
    <w:rsid w:val="3C7DFC10"/>
    <w:rsid w:val="3C8120E8"/>
    <w:rsid w:val="3C81B503"/>
    <w:rsid w:val="3C839795"/>
    <w:rsid w:val="3C880F20"/>
    <w:rsid w:val="3C88E41F"/>
    <w:rsid w:val="3C9FFB02"/>
    <w:rsid w:val="3CADDDC1"/>
    <w:rsid w:val="3CF819DE"/>
    <w:rsid w:val="3CF9FA0C"/>
    <w:rsid w:val="3CFBF02B"/>
    <w:rsid w:val="3D025BFB"/>
    <w:rsid w:val="3D06AEBD"/>
    <w:rsid w:val="3D07F701"/>
    <w:rsid w:val="3D10A241"/>
    <w:rsid w:val="3D1255A5"/>
    <w:rsid w:val="3D1A80F8"/>
    <w:rsid w:val="3D1AE53B"/>
    <w:rsid w:val="3D22A05D"/>
    <w:rsid w:val="3D240572"/>
    <w:rsid w:val="3D2DF6A8"/>
    <w:rsid w:val="3D30B6ED"/>
    <w:rsid w:val="3D45E3D2"/>
    <w:rsid w:val="3D4B6E23"/>
    <w:rsid w:val="3D4C6C46"/>
    <w:rsid w:val="3D545736"/>
    <w:rsid w:val="3D5D7E4A"/>
    <w:rsid w:val="3D5E06DE"/>
    <w:rsid w:val="3D5E58FF"/>
    <w:rsid w:val="3D639D9F"/>
    <w:rsid w:val="3D6A9DA3"/>
    <w:rsid w:val="3D6FF314"/>
    <w:rsid w:val="3D78D15A"/>
    <w:rsid w:val="3D8AF8B3"/>
    <w:rsid w:val="3D9095D5"/>
    <w:rsid w:val="3D9B7618"/>
    <w:rsid w:val="3D9ED091"/>
    <w:rsid w:val="3DA50C94"/>
    <w:rsid w:val="3DAA3803"/>
    <w:rsid w:val="3DB4E8B6"/>
    <w:rsid w:val="3DBC0DBE"/>
    <w:rsid w:val="3DC50BEC"/>
    <w:rsid w:val="3DCC5C72"/>
    <w:rsid w:val="3DD3D7BB"/>
    <w:rsid w:val="3DD60584"/>
    <w:rsid w:val="3DD863A4"/>
    <w:rsid w:val="3DD9ED80"/>
    <w:rsid w:val="3DDC851D"/>
    <w:rsid w:val="3DDFD937"/>
    <w:rsid w:val="3DE239BB"/>
    <w:rsid w:val="3DF7FB74"/>
    <w:rsid w:val="3E023542"/>
    <w:rsid w:val="3E0A52A1"/>
    <w:rsid w:val="3E0B4544"/>
    <w:rsid w:val="3E11C2BD"/>
    <w:rsid w:val="3E12826F"/>
    <w:rsid w:val="3E21F2EA"/>
    <w:rsid w:val="3E337529"/>
    <w:rsid w:val="3E3A48D5"/>
    <w:rsid w:val="3E3E7198"/>
    <w:rsid w:val="3E432703"/>
    <w:rsid w:val="3E49AE22"/>
    <w:rsid w:val="3E5948AC"/>
    <w:rsid w:val="3E688B45"/>
    <w:rsid w:val="3E694995"/>
    <w:rsid w:val="3E6A7135"/>
    <w:rsid w:val="3E6EBAA9"/>
    <w:rsid w:val="3E728467"/>
    <w:rsid w:val="3E73DE85"/>
    <w:rsid w:val="3E75C9B4"/>
    <w:rsid w:val="3E76A01F"/>
    <w:rsid w:val="3E7A7581"/>
    <w:rsid w:val="3E7C452F"/>
    <w:rsid w:val="3E7E286A"/>
    <w:rsid w:val="3E80D67F"/>
    <w:rsid w:val="3E828ECF"/>
    <w:rsid w:val="3E8A6A74"/>
    <w:rsid w:val="3E8C9474"/>
    <w:rsid w:val="3E93EA3F"/>
    <w:rsid w:val="3E954510"/>
    <w:rsid w:val="3EA00B24"/>
    <w:rsid w:val="3EA05EF0"/>
    <w:rsid w:val="3EA18C78"/>
    <w:rsid w:val="3EA2E438"/>
    <w:rsid w:val="3EAE6D6D"/>
    <w:rsid w:val="3EB498D5"/>
    <w:rsid w:val="3EB4EDB8"/>
    <w:rsid w:val="3EB51DCF"/>
    <w:rsid w:val="3EB5875F"/>
    <w:rsid w:val="3EB741DD"/>
    <w:rsid w:val="3EBD6BFD"/>
    <w:rsid w:val="3EC4A8C8"/>
    <w:rsid w:val="3ED33F8B"/>
    <w:rsid w:val="3EDAC146"/>
    <w:rsid w:val="3EDBE366"/>
    <w:rsid w:val="3EE3AA3C"/>
    <w:rsid w:val="3EEA55B6"/>
    <w:rsid w:val="3F050B4E"/>
    <w:rsid w:val="3F073766"/>
    <w:rsid w:val="3F09609D"/>
    <w:rsid w:val="3F112F37"/>
    <w:rsid w:val="3F115971"/>
    <w:rsid w:val="3F1643B3"/>
    <w:rsid w:val="3F1BEF60"/>
    <w:rsid w:val="3F1F111C"/>
    <w:rsid w:val="3F21D331"/>
    <w:rsid w:val="3F23F211"/>
    <w:rsid w:val="3F24F4C9"/>
    <w:rsid w:val="3F2890C8"/>
    <w:rsid w:val="3F486197"/>
    <w:rsid w:val="3F4971DC"/>
    <w:rsid w:val="3F4B792B"/>
    <w:rsid w:val="3F5366B1"/>
    <w:rsid w:val="3F602D4A"/>
    <w:rsid w:val="3F66DF82"/>
    <w:rsid w:val="3F6EDEA1"/>
    <w:rsid w:val="3F6EF307"/>
    <w:rsid w:val="3F75BDE1"/>
    <w:rsid w:val="3F88C462"/>
    <w:rsid w:val="3F895A30"/>
    <w:rsid w:val="3F944882"/>
    <w:rsid w:val="3F950252"/>
    <w:rsid w:val="3F9F8545"/>
    <w:rsid w:val="3F9FEDFC"/>
    <w:rsid w:val="3FA63B51"/>
    <w:rsid w:val="3FA8D6AA"/>
    <w:rsid w:val="3FA9232C"/>
    <w:rsid w:val="3FAB0C3E"/>
    <w:rsid w:val="3FAE4CBE"/>
    <w:rsid w:val="3FAF9CE4"/>
    <w:rsid w:val="3FB896AC"/>
    <w:rsid w:val="3FC34321"/>
    <w:rsid w:val="3FCDD204"/>
    <w:rsid w:val="3FCE2D8D"/>
    <w:rsid w:val="3FCEC2EA"/>
    <w:rsid w:val="3FD3E914"/>
    <w:rsid w:val="3FDE96DD"/>
    <w:rsid w:val="3FDEF764"/>
    <w:rsid w:val="3FE4E427"/>
    <w:rsid w:val="3FEC3CDD"/>
    <w:rsid w:val="3FF00317"/>
    <w:rsid w:val="3FF7402F"/>
    <w:rsid w:val="3FFB8E0B"/>
    <w:rsid w:val="400147B1"/>
    <w:rsid w:val="40057F49"/>
    <w:rsid w:val="400A28C9"/>
    <w:rsid w:val="40119A15"/>
    <w:rsid w:val="401C3AC5"/>
    <w:rsid w:val="4022C10B"/>
    <w:rsid w:val="4027B79C"/>
    <w:rsid w:val="4028F926"/>
    <w:rsid w:val="402A8BB1"/>
    <w:rsid w:val="40300B73"/>
    <w:rsid w:val="403285DF"/>
    <w:rsid w:val="4041F74A"/>
    <w:rsid w:val="40426104"/>
    <w:rsid w:val="40427DD7"/>
    <w:rsid w:val="4049EEE0"/>
    <w:rsid w:val="4051818B"/>
    <w:rsid w:val="4059ACC3"/>
    <w:rsid w:val="40626E3D"/>
    <w:rsid w:val="4063B7F3"/>
    <w:rsid w:val="406857AF"/>
    <w:rsid w:val="406ADCFF"/>
    <w:rsid w:val="4079A3DE"/>
    <w:rsid w:val="4079AEE8"/>
    <w:rsid w:val="408A010F"/>
    <w:rsid w:val="408A9FF2"/>
    <w:rsid w:val="408E25C4"/>
    <w:rsid w:val="40905146"/>
    <w:rsid w:val="4092F8A3"/>
    <w:rsid w:val="40A2F118"/>
    <w:rsid w:val="40B2F3F7"/>
    <w:rsid w:val="40B86F55"/>
    <w:rsid w:val="40CBB7FE"/>
    <w:rsid w:val="40D2CFE0"/>
    <w:rsid w:val="40D49D7B"/>
    <w:rsid w:val="40DBD58C"/>
    <w:rsid w:val="40DE3515"/>
    <w:rsid w:val="40E6E7AA"/>
    <w:rsid w:val="40F83C76"/>
    <w:rsid w:val="40FD6199"/>
    <w:rsid w:val="40FD78D0"/>
    <w:rsid w:val="4107D7FC"/>
    <w:rsid w:val="41086BE1"/>
    <w:rsid w:val="410A1D66"/>
    <w:rsid w:val="410BAADE"/>
    <w:rsid w:val="41100466"/>
    <w:rsid w:val="4114AA3C"/>
    <w:rsid w:val="41151F07"/>
    <w:rsid w:val="41154154"/>
    <w:rsid w:val="411754CF"/>
    <w:rsid w:val="4118C347"/>
    <w:rsid w:val="412D7E5B"/>
    <w:rsid w:val="412DC91E"/>
    <w:rsid w:val="4140AFF6"/>
    <w:rsid w:val="4142F9A2"/>
    <w:rsid w:val="414556F4"/>
    <w:rsid w:val="414D0A66"/>
    <w:rsid w:val="414D4F9E"/>
    <w:rsid w:val="4159A09F"/>
    <w:rsid w:val="4164EA19"/>
    <w:rsid w:val="4170F6A4"/>
    <w:rsid w:val="41736151"/>
    <w:rsid w:val="4174782D"/>
    <w:rsid w:val="417F5110"/>
    <w:rsid w:val="41818427"/>
    <w:rsid w:val="41834B9B"/>
    <w:rsid w:val="419C0001"/>
    <w:rsid w:val="419CE661"/>
    <w:rsid w:val="41A03EDC"/>
    <w:rsid w:val="41B141AA"/>
    <w:rsid w:val="41B50F1E"/>
    <w:rsid w:val="41B7A6A1"/>
    <w:rsid w:val="41BE5877"/>
    <w:rsid w:val="41C5CFBA"/>
    <w:rsid w:val="41C7C564"/>
    <w:rsid w:val="41C8C903"/>
    <w:rsid w:val="41D1135D"/>
    <w:rsid w:val="41D17D5D"/>
    <w:rsid w:val="41DCEB81"/>
    <w:rsid w:val="41DF570A"/>
    <w:rsid w:val="41E0A194"/>
    <w:rsid w:val="41ED51EC"/>
    <w:rsid w:val="41F728E4"/>
    <w:rsid w:val="420B6D49"/>
    <w:rsid w:val="421A9D27"/>
    <w:rsid w:val="42358D46"/>
    <w:rsid w:val="4237D80F"/>
    <w:rsid w:val="423B1DFE"/>
    <w:rsid w:val="4244F2E4"/>
    <w:rsid w:val="42475960"/>
    <w:rsid w:val="4249D010"/>
    <w:rsid w:val="4252C367"/>
    <w:rsid w:val="4253BB71"/>
    <w:rsid w:val="425CEA57"/>
    <w:rsid w:val="4269F9F8"/>
    <w:rsid w:val="426B7517"/>
    <w:rsid w:val="426EA041"/>
    <w:rsid w:val="427492B9"/>
    <w:rsid w:val="42753ECC"/>
    <w:rsid w:val="4275B9DC"/>
    <w:rsid w:val="42808CF1"/>
    <w:rsid w:val="42822E21"/>
    <w:rsid w:val="4282AB1B"/>
    <w:rsid w:val="428319ED"/>
    <w:rsid w:val="429833C0"/>
    <w:rsid w:val="42A0EA9A"/>
    <w:rsid w:val="42A62620"/>
    <w:rsid w:val="42AF664E"/>
    <w:rsid w:val="42B3BA0E"/>
    <w:rsid w:val="42B5929A"/>
    <w:rsid w:val="42B5B24C"/>
    <w:rsid w:val="42B8CDA3"/>
    <w:rsid w:val="42BAE730"/>
    <w:rsid w:val="42D5DC84"/>
    <w:rsid w:val="42D7D9C4"/>
    <w:rsid w:val="42D863E7"/>
    <w:rsid w:val="42D88712"/>
    <w:rsid w:val="42DE76DC"/>
    <w:rsid w:val="42E1126B"/>
    <w:rsid w:val="42E42B38"/>
    <w:rsid w:val="42E79289"/>
    <w:rsid w:val="42E7DB13"/>
    <w:rsid w:val="430FE260"/>
    <w:rsid w:val="43128AF4"/>
    <w:rsid w:val="4321AA8C"/>
    <w:rsid w:val="43234270"/>
    <w:rsid w:val="43242BA0"/>
    <w:rsid w:val="4329D057"/>
    <w:rsid w:val="432AF017"/>
    <w:rsid w:val="432B6B99"/>
    <w:rsid w:val="43310D92"/>
    <w:rsid w:val="43332ECD"/>
    <w:rsid w:val="43366E17"/>
    <w:rsid w:val="4338B6C2"/>
    <w:rsid w:val="434AAA17"/>
    <w:rsid w:val="435CCD59"/>
    <w:rsid w:val="4365C854"/>
    <w:rsid w:val="437B5683"/>
    <w:rsid w:val="437F108F"/>
    <w:rsid w:val="43819729"/>
    <w:rsid w:val="4381DE90"/>
    <w:rsid w:val="4381FE87"/>
    <w:rsid w:val="43854DA6"/>
    <w:rsid w:val="438B199F"/>
    <w:rsid w:val="4396478F"/>
    <w:rsid w:val="439DA2EF"/>
    <w:rsid w:val="439F2D9F"/>
    <w:rsid w:val="43A4B1E8"/>
    <w:rsid w:val="43A92B23"/>
    <w:rsid w:val="43AAD2F4"/>
    <w:rsid w:val="43BC48AF"/>
    <w:rsid w:val="43C507B1"/>
    <w:rsid w:val="43C87001"/>
    <w:rsid w:val="43CD7EE0"/>
    <w:rsid w:val="43D65C29"/>
    <w:rsid w:val="43D6EE5F"/>
    <w:rsid w:val="43DA59F7"/>
    <w:rsid w:val="43DA6713"/>
    <w:rsid w:val="43E435BD"/>
    <w:rsid w:val="43E505F5"/>
    <w:rsid w:val="43E5F224"/>
    <w:rsid w:val="43E69E69"/>
    <w:rsid w:val="43E97479"/>
    <w:rsid w:val="43ED1AFF"/>
    <w:rsid w:val="43F24A99"/>
    <w:rsid w:val="43F8749D"/>
    <w:rsid w:val="44115987"/>
    <w:rsid w:val="4415C827"/>
    <w:rsid w:val="4416A453"/>
    <w:rsid w:val="44234852"/>
    <w:rsid w:val="4427E0E9"/>
    <w:rsid w:val="442C30DE"/>
    <w:rsid w:val="442FC81E"/>
    <w:rsid w:val="4432AB0C"/>
    <w:rsid w:val="4433C1C0"/>
    <w:rsid w:val="44444ABC"/>
    <w:rsid w:val="4449B717"/>
    <w:rsid w:val="44511EEB"/>
    <w:rsid w:val="44519B0C"/>
    <w:rsid w:val="4453185E"/>
    <w:rsid w:val="44554A6F"/>
    <w:rsid w:val="446AC6E7"/>
    <w:rsid w:val="447CB8F1"/>
    <w:rsid w:val="44922043"/>
    <w:rsid w:val="4495C08D"/>
    <w:rsid w:val="44A1775C"/>
    <w:rsid w:val="44A655B6"/>
    <w:rsid w:val="44BAC63D"/>
    <w:rsid w:val="44BC28C9"/>
    <w:rsid w:val="44BECA42"/>
    <w:rsid w:val="44C140D8"/>
    <w:rsid w:val="44C33B4F"/>
    <w:rsid w:val="44CEFF2E"/>
    <w:rsid w:val="44D889DD"/>
    <w:rsid w:val="44E25DA6"/>
    <w:rsid w:val="44EA2C7C"/>
    <w:rsid w:val="44F059F8"/>
    <w:rsid w:val="44F24665"/>
    <w:rsid w:val="44F3B5D0"/>
    <w:rsid w:val="44F761D4"/>
    <w:rsid w:val="44F8FD5F"/>
    <w:rsid w:val="450525CD"/>
    <w:rsid w:val="451225BC"/>
    <w:rsid w:val="4517ED93"/>
    <w:rsid w:val="4524FB01"/>
    <w:rsid w:val="4526BAC0"/>
    <w:rsid w:val="453639AF"/>
    <w:rsid w:val="453D36B2"/>
    <w:rsid w:val="453F7891"/>
    <w:rsid w:val="45407E25"/>
    <w:rsid w:val="4546CBCC"/>
    <w:rsid w:val="4550EC1A"/>
    <w:rsid w:val="4557B5FA"/>
    <w:rsid w:val="45581910"/>
    <w:rsid w:val="4558C221"/>
    <w:rsid w:val="455D9B08"/>
    <w:rsid w:val="455DE59E"/>
    <w:rsid w:val="4563C269"/>
    <w:rsid w:val="45644062"/>
    <w:rsid w:val="457171DA"/>
    <w:rsid w:val="45756A32"/>
    <w:rsid w:val="45762288"/>
    <w:rsid w:val="457AD82B"/>
    <w:rsid w:val="457D4C7D"/>
    <w:rsid w:val="4580D656"/>
    <w:rsid w:val="45816DFE"/>
    <w:rsid w:val="45842224"/>
    <w:rsid w:val="45858CA4"/>
    <w:rsid w:val="4587DA92"/>
    <w:rsid w:val="458A6429"/>
    <w:rsid w:val="459928C9"/>
    <w:rsid w:val="459A6344"/>
    <w:rsid w:val="45A5268A"/>
    <w:rsid w:val="45A760CF"/>
    <w:rsid w:val="45A7B903"/>
    <w:rsid w:val="45ACE660"/>
    <w:rsid w:val="45B7C06C"/>
    <w:rsid w:val="45BDB7B9"/>
    <w:rsid w:val="45CA332A"/>
    <w:rsid w:val="45D962C2"/>
    <w:rsid w:val="45E22C20"/>
    <w:rsid w:val="45E51353"/>
    <w:rsid w:val="45ED4BA0"/>
    <w:rsid w:val="45EE9358"/>
    <w:rsid w:val="45EFF094"/>
    <w:rsid w:val="46022F69"/>
    <w:rsid w:val="460D321E"/>
    <w:rsid w:val="4627AC8D"/>
    <w:rsid w:val="4635F9C4"/>
    <w:rsid w:val="4642D1E2"/>
    <w:rsid w:val="4647FC25"/>
    <w:rsid w:val="464E39C7"/>
    <w:rsid w:val="46501E0D"/>
    <w:rsid w:val="46576BC4"/>
    <w:rsid w:val="465DD158"/>
    <w:rsid w:val="465ECAD3"/>
    <w:rsid w:val="465FE5D6"/>
    <w:rsid w:val="46629924"/>
    <w:rsid w:val="46674EA0"/>
    <w:rsid w:val="466C628D"/>
    <w:rsid w:val="466E2EB7"/>
    <w:rsid w:val="467BB4D9"/>
    <w:rsid w:val="4682BE4E"/>
    <w:rsid w:val="468557F1"/>
    <w:rsid w:val="468A689D"/>
    <w:rsid w:val="469CF986"/>
    <w:rsid w:val="469F5524"/>
    <w:rsid w:val="46B05CA4"/>
    <w:rsid w:val="46B1C22E"/>
    <w:rsid w:val="46B24CAC"/>
    <w:rsid w:val="46B51B75"/>
    <w:rsid w:val="46B72EDA"/>
    <w:rsid w:val="46B755D5"/>
    <w:rsid w:val="46B879E8"/>
    <w:rsid w:val="46BFAC33"/>
    <w:rsid w:val="46C7BFEB"/>
    <w:rsid w:val="46CDBA2D"/>
    <w:rsid w:val="46DB9F42"/>
    <w:rsid w:val="46DC4E86"/>
    <w:rsid w:val="46DE5D5F"/>
    <w:rsid w:val="46E192C0"/>
    <w:rsid w:val="46E36E8B"/>
    <w:rsid w:val="46E655FE"/>
    <w:rsid w:val="46E8460A"/>
    <w:rsid w:val="46ED6476"/>
    <w:rsid w:val="46F302B1"/>
    <w:rsid w:val="46F6029A"/>
    <w:rsid w:val="46FDE28D"/>
    <w:rsid w:val="46FFECB4"/>
    <w:rsid w:val="470010C3"/>
    <w:rsid w:val="4701812A"/>
    <w:rsid w:val="4702EB2D"/>
    <w:rsid w:val="471CA6B7"/>
    <w:rsid w:val="4728A4EC"/>
    <w:rsid w:val="472FF4B1"/>
    <w:rsid w:val="4738C353"/>
    <w:rsid w:val="473E0336"/>
    <w:rsid w:val="473E9CDA"/>
    <w:rsid w:val="474EEFEC"/>
    <w:rsid w:val="4750573B"/>
    <w:rsid w:val="475E7896"/>
    <w:rsid w:val="476513ED"/>
    <w:rsid w:val="476575F5"/>
    <w:rsid w:val="476815C4"/>
    <w:rsid w:val="476A16D1"/>
    <w:rsid w:val="476DCAF0"/>
    <w:rsid w:val="478A5601"/>
    <w:rsid w:val="478B43E6"/>
    <w:rsid w:val="478E80A7"/>
    <w:rsid w:val="478ED702"/>
    <w:rsid w:val="4794E729"/>
    <w:rsid w:val="479FDE80"/>
    <w:rsid w:val="47AED99C"/>
    <w:rsid w:val="47BA2A7C"/>
    <w:rsid w:val="47BE8F9F"/>
    <w:rsid w:val="47C8E130"/>
    <w:rsid w:val="47D44ADB"/>
    <w:rsid w:val="47DD8036"/>
    <w:rsid w:val="47E8398C"/>
    <w:rsid w:val="47FBB637"/>
    <w:rsid w:val="4809FF18"/>
    <w:rsid w:val="480C27E5"/>
    <w:rsid w:val="481C8AA6"/>
    <w:rsid w:val="48259D15"/>
    <w:rsid w:val="48314CBA"/>
    <w:rsid w:val="48386ABA"/>
    <w:rsid w:val="483CE625"/>
    <w:rsid w:val="484A1A7F"/>
    <w:rsid w:val="484FD49C"/>
    <w:rsid w:val="485281B2"/>
    <w:rsid w:val="48567E9F"/>
    <w:rsid w:val="4856F979"/>
    <w:rsid w:val="485B620C"/>
    <w:rsid w:val="485B7C94"/>
    <w:rsid w:val="4860BF7D"/>
    <w:rsid w:val="486247B8"/>
    <w:rsid w:val="48706693"/>
    <w:rsid w:val="48791FF2"/>
    <w:rsid w:val="487BF1B4"/>
    <w:rsid w:val="487BF467"/>
    <w:rsid w:val="48853026"/>
    <w:rsid w:val="488B3C4E"/>
    <w:rsid w:val="4898AFD3"/>
    <w:rsid w:val="489F44C5"/>
    <w:rsid w:val="48A23C36"/>
    <w:rsid w:val="48A312C0"/>
    <w:rsid w:val="48CCC4E3"/>
    <w:rsid w:val="48D14B85"/>
    <w:rsid w:val="48D77F38"/>
    <w:rsid w:val="48E8505D"/>
    <w:rsid w:val="48E910EE"/>
    <w:rsid w:val="48F1EACC"/>
    <w:rsid w:val="48F9EF53"/>
    <w:rsid w:val="4900E663"/>
    <w:rsid w:val="49043CD1"/>
    <w:rsid w:val="490617FC"/>
    <w:rsid w:val="490EE270"/>
    <w:rsid w:val="49110057"/>
    <w:rsid w:val="49142332"/>
    <w:rsid w:val="49189408"/>
    <w:rsid w:val="491D2FD5"/>
    <w:rsid w:val="492225FE"/>
    <w:rsid w:val="492398E6"/>
    <w:rsid w:val="493BE498"/>
    <w:rsid w:val="493FC234"/>
    <w:rsid w:val="494C9485"/>
    <w:rsid w:val="494E0F1E"/>
    <w:rsid w:val="494E1B64"/>
    <w:rsid w:val="49502C98"/>
    <w:rsid w:val="49552FE7"/>
    <w:rsid w:val="495D0761"/>
    <w:rsid w:val="49670424"/>
    <w:rsid w:val="496885B6"/>
    <w:rsid w:val="49887172"/>
    <w:rsid w:val="498CBBCB"/>
    <w:rsid w:val="498F3B8D"/>
    <w:rsid w:val="4998684D"/>
    <w:rsid w:val="499C60F6"/>
    <w:rsid w:val="499EC790"/>
    <w:rsid w:val="49A27051"/>
    <w:rsid w:val="49A7F846"/>
    <w:rsid w:val="49A9384E"/>
    <w:rsid w:val="49AFFB3C"/>
    <w:rsid w:val="49B87C5B"/>
    <w:rsid w:val="49BA9EA9"/>
    <w:rsid w:val="49C2682F"/>
    <w:rsid w:val="49C81F68"/>
    <w:rsid w:val="49CE5C53"/>
    <w:rsid w:val="49D335BD"/>
    <w:rsid w:val="49E18EE9"/>
    <w:rsid w:val="49E94021"/>
    <w:rsid w:val="49F2BD17"/>
    <w:rsid w:val="49FC74B9"/>
    <w:rsid w:val="4A0AC240"/>
    <w:rsid w:val="4A0BE2B0"/>
    <w:rsid w:val="4A157625"/>
    <w:rsid w:val="4A18AB8C"/>
    <w:rsid w:val="4A2480EB"/>
    <w:rsid w:val="4A2694E6"/>
    <w:rsid w:val="4A2A195E"/>
    <w:rsid w:val="4A2C1B59"/>
    <w:rsid w:val="4A377D38"/>
    <w:rsid w:val="4A426910"/>
    <w:rsid w:val="4A4426D4"/>
    <w:rsid w:val="4A4E1BA2"/>
    <w:rsid w:val="4A5006EA"/>
    <w:rsid w:val="4A53718F"/>
    <w:rsid w:val="4A57E5EF"/>
    <w:rsid w:val="4A63D824"/>
    <w:rsid w:val="4A65968D"/>
    <w:rsid w:val="4A662C60"/>
    <w:rsid w:val="4A72395C"/>
    <w:rsid w:val="4A7DEAD7"/>
    <w:rsid w:val="4A84E14F"/>
    <w:rsid w:val="4A94ECF3"/>
    <w:rsid w:val="4A9B5B46"/>
    <w:rsid w:val="4AA04831"/>
    <w:rsid w:val="4AA1B348"/>
    <w:rsid w:val="4AAAA449"/>
    <w:rsid w:val="4AAAE879"/>
    <w:rsid w:val="4ABACE80"/>
    <w:rsid w:val="4ABD3EA6"/>
    <w:rsid w:val="4AC38307"/>
    <w:rsid w:val="4ADC2E38"/>
    <w:rsid w:val="4ADECD4A"/>
    <w:rsid w:val="4AE74D95"/>
    <w:rsid w:val="4AE8D588"/>
    <w:rsid w:val="4AEDB52D"/>
    <w:rsid w:val="4AEF5848"/>
    <w:rsid w:val="4AF7E673"/>
    <w:rsid w:val="4B082E64"/>
    <w:rsid w:val="4B0B944A"/>
    <w:rsid w:val="4B0BE942"/>
    <w:rsid w:val="4B0E577F"/>
    <w:rsid w:val="4B17AC50"/>
    <w:rsid w:val="4B1F3758"/>
    <w:rsid w:val="4B25743A"/>
    <w:rsid w:val="4B317D02"/>
    <w:rsid w:val="4B3807B5"/>
    <w:rsid w:val="4B391694"/>
    <w:rsid w:val="4B5D50BD"/>
    <w:rsid w:val="4B61EAEE"/>
    <w:rsid w:val="4B6B400C"/>
    <w:rsid w:val="4B6D7519"/>
    <w:rsid w:val="4B7BDCC6"/>
    <w:rsid w:val="4B8667CA"/>
    <w:rsid w:val="4B872F27"/>
    <w:rsid w:val="4B8A6373"/>
    <w:rsid w:val="4B8E7DE5"/>
    <w:rsid w:val="4B91B659"/>
    <w:rsid w:val="4B9369D3"/>
    <w:rsid w:val="4B9670C1"/>
    <w:rsid w:val="4B9823CB"/>
    <w:rsid w:val="4B9D177C"/>
    <w:rsid w:val="4BA2A0F2"/>
    <w:rsid w:val="4BA2D54F"/>
    <w:rsid w:val="4BA449BB"/>
    <w:rsid w:val="4BAD052D"/>
    <w:rsid w:val="4BB30E32"/>
    <w:rsid w:val="4BB617D6"/>
    <w:rsid w:val="4BC26547"/>
    <w:rsid w:val="4BC845B1"/>
    <w:rsid w:val="4BCAA915"/>
    <w:rsid w:val="4BD0B398"/>
    <w:rsid w:val="4BD2017A"/>
    <w:rsid w:val="4BD381E6"/>
    <w:rsid w:val="4BD401C5"/>
    <w:rsid w:val="4BD75C64"/>
    <w:rsid w:val="4BE13962"/>
    <w:rsid w:val="4BE29BA9"/>
    <w:rsid w:val="4BEF1B62"/>
    <w:rsid w:val="4BF363A8"/>
    <w:rsid w:val="4BFE3FC0"/>
    <w:rsid w:val="4C0B5C57"/>
    <w:rsid w:val="4C120DFD"/>
    <w:rsid w:val="4C135100"/>
    <w:rsid w:val="4C217AD1"/>
    <w:rsid w:val="4C2BCDD2"/>
    <w:rsid w:val="4C2D4533"/>
    <w:rsid w:val="4C3A1D68"/>
    <w:rsid w:val="4C437057"/>
    <w:rsid w:val="4C49687C"/>
    <w:rsid w:val="4C4E4327"/>
    <w:rsid w:val="4C57D288"/>
    <w:rsid w:val="4C580D67"/>
    <w:rsid w:val="4C5D7B68"/>
    <w:rsid w:val="4C614C1A"/>
    <w:rsid w:val="4C618DD1"/>
    <w:rsid w:val="4C63795A"/>
    <w:rsid w:val="4C6F33F5"/>
    <w:rsid w:val="4C70FE44"/>
    <w:rsid w:val="4C78D69E"/>
    <w:rsid w:val="4C8B4B40"/>
    <w:rsid w:val="4C8EEC6D"/>
    <w:rsid w:val="4C937130"/>
    <w:rsid w:val="4C93C2C0"/>
    <w:rsid w:val="4C9AEC09"/>
    <w:rsid w:val="4C9C5253"/>
    <w:rsid w:val="4C9CD2C6"/>
    <w:rsid w:val="4CA27D08"/>
    <w:rsid w:val="4CAD2976"/>
    <w:rsid w:val="4CADB85B"/>
    <w:rsid w:val="4CBBBC9D"/>
    <w:rsid w:val="4CBC1660"/>
    <w:rsid w:val="4CC3E9CC"/>
    <w:rsid w:val="4CC6BC5A"/>
    <w:rsid w:val="4CCF275A"/>
    <w:rsid w:val="4CD47175"/>
    <w:rsid w:val="4CE1D3B2"/>
    <w:rsid w:val="4CE6E7B6"/>
    <w:rsid w:val="4CEF4855"/>
    <w:rsid w:val="4CF09957"/>
    <w:rsid w:val="4CF1271B"/>
    <w:rsid w:val="4CF47C9A"/>
    <w:rsid w:val="4D036A6A"/>
    <w:rsid w:val="4D07D626"/>
    <w:rsid w:val="4D0CCA78"/>
    <w:rsid w:val="4D15BAB2"/>
    <w:rsid w:val="4D23441E"/>
    <w:rsid w:val="4D29511B"/>
    <w:rsid w:val="4D2C9BA4"/>
    <w:rsid w:val="4D2ED32F"/>
    <w:rsid w:val="4D300493"/>
    <w:rsid w:val="4D334AFC"/>
    <w:rsid w:val="4D33AC50"/>
    <w:rsid w:val="4D39AD74"/>
    <w:rsid w:val="4D498505"/>
    <w:rsid w:val="4D4A0298"/>
    <w:rsid w:val="4D4A3C6A"/>
    <w:rsid w:val="4D4E10B4"/>
    <w:rsid w:val="4D592169"/>
    <w:rsid w:val="4D5DB1A1"/>
    <w:rsid w:val="4D6049C6"/>
    <w:rsid w:val="4D61ABCC"/>
    <w:rsid w:val="4D6756BC"/>
    <w:rsid w:val="4D6E76D5"/>
    <w:rsid w:val="4D6FC9DD"/>
    <w:rsid w:val="4D7A7D94"/>
    <w:rsid w:val="4D8273C0"/>
    <w:rsid w:val="4D8D7FD9"/>
    <w:rsid w:val="4D8F3B50"/>
    <w:rsid w:val="4D901546"/>
    <w:rsid w:val="4D997493"/>
    <w:rsid w:val="4DAF67E3"/>
    <w:rsid w:val="4DB4E0AE"/>
    <w:rsid w:val="4DBAC0E8"/>
    <w:rsid w:val="4DCB7A32"/>
    <w:rsid w:val="4DCD8696"/>
    <w:rsid w:val="4DE353A2"/>
    <w:rsid w:val="4DE70149"/>
    <w:rsid w:val="4DE9FD06"/>
    <w:rsid w:val="4DEAA6FF"/>
    <w:rsid w:val="4DF19E8F"/>
    <w:rsid w:val="4DFF1F3F"/>
    <w:rsid w:val="4DFF3E9D"/>
    <w:rsid w:val="4E17274B"/>
    <w:rsid w:val="4E19EC73"/>
    <w:rsid w:val="4E1C40C2"/>
    <w:rsid w:val="4E1EADF6"/>
    <w:rsid w:val="4E209D18"/>
    <w:rsid w:val="4E2F25F8"/>
    <w:rsid w:val="4E35F4BE"/>
    <w:rsid w:val="4E3F2479"/>
    <w:rsid w:val="4E408E19"/>
    <w:rsid w:val="4E448291"/>
    <w:rsid w:val="4E473B45"/>
    <w:rsid w:val="4E4EB568"/>
    <w:rsid w:val="4E4EB670"/>
    <w:rsid w:val="4E5924BF"/>
    <w:rsid w:val="4E5B47C7"/>
    <w:rsid w:val="4E611E6C"/>
    <w:rsid w:val="4E654B0B"/>
    <w:rsid w:val="4E665AA0"/>
    <w:rsid w:val="4E70178F"/>
    <w:rsid w:val="4E7DFCB3"/>
    <w:rsid w:val="4E8B9ACC"/>
    <w:rsid w:val="4E920115"/>
    <w:rsid w:val="4E9D09F3"/>
    <w:rsid w:val="4EA14AB3"/>
    <w:rsid w:val="4EA3CCAC"/>
    <w:rsid w:val="4EACB749"/>
    <w:rsid w:val="4EAE570B"/>
    <w:rsid w:val="4EBCD140"/>
    <w:rsid w:val="4EBE3869"/>
    <w:rsid w:val="4EC07BAB"/>
    <w:rsid w:val="4EC0ECAC"/>
    <w:rsid w:val="4EC17C12"/>
    <w:rsid w:val="4EC5217C"/>
    <w:rsid w:val="4EEF30D9"/>
    <w:rsid w:val="4EFC1108"/>
    <w:rsid w:val="4F080CC0"/>
    <w:rsid w:val="4F26BC24"/>
    <w:rsid w:val="4F2A235C"/>
    <w:rsid w:val="4F2BA423"/>
    <w:rsid w:val="4F37D2EE"/>
    <w:rsid w:val="4F3BB1A5"/>
    <w:rsid w:val="4F4AA3EC"/>
    <w:rsid w:val="4F74F129"/>
    <w:rsid w:val="4F751C70"/>
    <w:rsid w:val="4F7F2A6C"/>
    <w:rsid w:val="4F973E47"/>
    <w:rsid w:val="4F9814A7"/>
    <w:rsid w:val="4F997424"/>
    <w:rsid w:val="4F9E6F6A"/>
    <w:rsid w:val="4FAA12C3"/>
    <w:rsid w:val="4FB5BCD4"/>
    <w:rsid w:val="4FB80CC3"/>
    <w:rsid w:val="4FB893C9"/>
    <w:rsid w:val="4FBF443D"/>
    <w:rsid w:val="4FC396EE"/>
    <w:rsid w:val="4FC7DB82"/>
    <w:rsid w:val="4FC96319"/>
    <w:rsid w:val="4FD11D92"/>
    <w:rsid w:val="4FD308D1"/>
    <w:rsid w:val="4FD72A2F"/>
    <w:rsid w:val="4FE30386"/>
    <w:rsid w:val="5004EE25"/>
    <w:rsid w:val="5008B50E"/>
    <w:rsid w:val="500CC4F7"/>
    <w:rsid w:val="502177D6"/>
    <w:rsid w:val="50280D3D"/>
    <w:rsid w:val="502BC99B"/>
    <w:rsid w:val="502CA580"/>
    <w:rsid w:val="502DD176"/>
    <w:rsid w:val="502E6C95"/>
    <w:rsid w:val="503BD6CB"/>
    <w:rsid w:val="503FBC28"/>
    <w:rsid w:val="50433ABB"/>
    <w:rsid w:val="50454F27"/>
    <w:rsid w:val="5047CF21"/>
    <w:rsid w:val="504915FB"/>
    <w:rsid w:val="504F4C36"/>
    <w:rsid w:val="504FAA30"/>
    <w:rsid w:val="506312AC"/>
    <w:rsid w:val="506BD162"/>
    <w:rsid w:val="506C419F"/>
    <w:rsid w:val="506F7644"/>
    <w:rsid w:val="5077BADE"/>
    <w:rsid w:val="507B5B67"/>
    <w:rsid w:val="507E9EA7"/>
    <w:rsid w:val="5082C098"/>
    <w:rsid w:val="50837D5B"/>
    <w:rsid w:val="509B5161"/>
    <w:rsid w:val="509FF284"/>
    <w:rsid w:val="50A7F0BA"/>
    <w:rsid w:val="50AC4761"/>
    <w:rsid w:val="50ACB259"/>
    <w:rsid w:val="50AFFD0D"/>
    <w:rsid w:val="50BD1082"/>
    <w:rsid w:val="50BFB2D0"/>
    <w:rsid w:val="50C28C85"/>
    <w:rsid w:val="50CCD5D9"/>
    <w:rsid w:val="50CE78D0"/>
    <w:rsid w:val="50D6EDEC"/>
    <w:rsid w:val="50DBB4E2"/>
    <w:rsid w:val="50DEBA1B"/>
    <w:rsid w:val="50DF3F89"/>
    <w:rsid w:val="50EA80F2"/>
    <w:rsid w:val="50EB26FF"/>
    <w:rsid w:val="50ED169E"/>
    <w:rsid w:val="50F660D0"/>
    <w:rsid w:val="50F95ECC"/>
    <w:rsid w:val="51031AF4"/>
    <w:rsid w:val="5112D737"/>
    <w:rsid w:val="5113EF65"/>
    <w:rsid w:val="5114D64E"/>
    <w:rsid w:val="5115886D"/>
    <w:rsid w:val="51191CBE"/>
    <w:rsid w:val="511BD85B"/>
    <w:rsid w:val="5130EC8B"/>
    <w:rsid w:val="51328890"/>
    <w:rsid w:val="51341309"/>
    <w:rsid w:val="513AFC2E"/>
    <w:rsid w:val="51421B6A"/>
    <w:rsid w:val="51463395"/>
    <w:rsid w:val="5146DBD9"/>
    <w:rsid w:val="514C47C1"/>
    <w:rsid w:val="51518D35"/>
    <w:rsid w:val="5171CE5B"/>
    <w:rsid w:val="5174098B"/>
    <w:rsid w:val="517AFBDD"/>
    <w:rsid w:val="517F5F69"/>
    <w:rsid w:val="518AF56A"/>
    <w:rsid w:val="518B4B00"/>
    <w:rsid w:val="518C39B9"/>
    <w:rsid w:val="51A70C56"/>
    <w:rsid w:val="51AB1C1C"/>
    <w:rsid w:val="51B1020D"/>
    <w:rsid w:val="51B308D6"/>
    <w:rsid w:val="51B56FBC"/>
    <w:rsid w:val="51B61F48"/>
    <w:rsid w:val="51BB2962"/>
    <w:rsid w:val="51BE61F6"/>
    <w:rsid w:val="51C02347"/>
    <w:rsid w:val="51C0DA83"/>
    <w:rsid w:val="51C27578"/>
    <w:rsid w:val="51C3C543"/>
    <w:rsid w:val="51C3D53A"/>
    <w:rsid w:val="51CA9DC9"/>
    <w:rsid w:val="51CC9D21"/>
    <w:rsid w:val="51D1875E"/>
    <w:rsid w:val="51D60BF0"/>
    <w:rsid w:val="51D614C0"/>
    <w:rsid w:val="51E0EF73"/>
    <w:rsid w:val="51E153E5"/>
    <w:rsid w:val="51E25C2A"/>
    <w:rsid w:val="51E4E65C"/>
    <w:rsid w:val="51E989E7"/>
    <w:rsid w:val="51F2D9AF"/>
    <w:rsid w:val="51F47202"/>
    <w:rsid w:val="5205E8F3"/>
    <w:rsid w:val="5209C2DE"/>
    <w:rsid w:val="520BF0BA"/>
    <w:rsid w:val="521F9AE3"/>
    <w:rsid w:val="522FB19B"/>
    <w:rsid w:val="5230C93E"/>
    <w:rsid w:val="52379176"/>
    <w:rsid w:val="52383A01"/>
    <w:rsid w:val="523D632F"/>
    <w:rsid w:val="52460885"/>
    <w:rsid w:val="524ED120"/>
    <w:rsid w:val="52522A10"/>
    <w:rsid w:val="52536286"/>
    <w:rsid w:val="5258B54A"/>
    <w:rsid w:val="5258E0E3"/>
    <w:rsid w:val="525EFD9F"/>
    <w:rsid w:val="5261F074"/>
    <w:rsid w:val="526869A1"/>
    <w:rsid w:val="52720D44"/>
    <w:rsid w:val="52759621"/>
    <w:rsid w:val="527D885E"/>
    <w:rsid w:val="528B6AE4"/>
    <w:rsid w:val="52922EAC"/>
    <w:rsid w:val="529E65A2"/>
    <w:rsid w:val="52AFDFE7"/>
    <w:rsid w:val="52B1BB58"/>
    <w:rsid w:val="52CA6A19"/>
    <w:rsid w:val="52CEDF09"/>
    <w:rsid w:val="52D4D531"/>
    <w:rsid w:val="52D622C6"/>
    <w:rsid w:val="52D69050"/>
    <w:rsid w:val="52DDE19B"/>
    <w:rsid w:val="52DE49D8"/>
    <w:rsid w:val="52E2D714"/>
    <w:rsid w:val="52E81822"/>
    <w:rsid w:val="52EFB1E5"/>
    <w:rsid w:val="52F7D779"/>
    <w:rsid w:val="5306E7AE"/>
    <w:rsid w:val="530B9034"/>
    <w:rsid w:val="5313A5B7"/>
    <w:rsid w:val="531940BA"/>
    <w:rsid w:val="53233BB2"/>
    <w:rsid w:val="5324772B"/>
    <w:rsid w:val="532D8352"/>
    <w:rsid w:val="53329AD5"/>
    <w:rsid w:val="533F7403"/>
    <w:rsid w:val="53436118"/>
    <w:rsid w:val="53483D97"/>
    <w:rsid w:val="534D490F"/>
    <w:rsid w:val="534EE877"/>
    <w:rsid w:val="535BAF95"/>
    <w:rsid w:val="535FA59B"/>
    <w:rsid w:val="5360FBE0"/>
    <w:rsid w:val="53620952"/>
    <w:rsid w:val="53624D79"/>
    <w:rsid w:val="53655311"/>
    <w:rsid w:val="5372DA08"/>
    <w:rsid w:val="53791273"/>
    <w:rsid w:val="53806F87"/>
    <w:rsid w:val="53831D40"/>
    <w:rsid w:val="538D5A0C"/>
    <w:rsid w:val="538DB92F"/>
    <w:rsid w:val="538F1D6B"/>
    <w:rsid w:val="539C5B15"/>
    <w:rsid w:val="53AB08EF"/>
    <w:rsid w:val="53B08D18"/>
    <w:rsid w:val="53B9FC52"/>
    <w:rsid w:val="53C2C1F3"/>
    <w:rsid w:val="53C4D25E"/>
    <w:rsid w:val="53C56EC9"/>
    <w:rsid w:val="53C6ADE5"/>
    <w:rsid w:val="53CCF325"/>
    <w:rsid w:val="53CD772C"/>
    <w:rsid w:val="53CEEA84"/>
    <w:rsid w:val="53CFC6D8"/>
    <w:rsid w:val="53D336A6"/>
    <w:rsid w:val="53D6ABE0"/>
    <w:rsid w:val="53D8C92A"/>
    <w:rsid w:val="53DC6399"/>
    <w:rsid w:val="53E088D4"/>
    <w:rsid w:val="53E8FCA8"/>
    <w:rsid w:val="53F4E7FE"/>
    <w:rsid w:val="53F7A9AF"/>
    <w:rsid w:val="53FF9157"/>
    <w:rsid w:val="540DDDA5"/>
    <w:rsid w:val="54149A0A"/>
    <w:rsid w:val="541C0CC7"/>
    <w:rsid w:val="5422F25B"/>
    <w:rsid w:val="5426D509"/>
    <w:rsid w:val="5436B3EA"/>
    <w:rsid w:val="5437683A"/>
    <w:rsid w:val="5452747A"/>
    <w:rsid w:val="54580935"/>
    <w:rsid w:val="5465BBFB"/>
    <w:rsid w:val="54663A7A"/>
    <w:rsid w:val="54685683"/>
    <w:rsid w:val="546AFF28"/>
    <w:rsid w:val="546E3913"/>
    <w:rsid w:val="5472983E"/>
    <w:rsid w:val="54729CF0"/>
    <w:rsid w:val="5476B63F"/>
    <w:rsid w:val="54785CB0"/>
    <w:rsid w:val="547D36A0"/>
    <w:rsid w:val="5482ED17"/>
    <w:rsid w:val="5492A93F"/>
    <w:rsid w:val="54A6F181"/>
    <w:rsid w:val="54A817E0"/>
    <w:rsid w:val="54A878C5"/>
    <w:rsid w:val="54A9FA81"/>
    <w:rsid w:val="54C7ACBF"/>
    <w:rsid w:val="54CB05AC"/>
    <w:rsid w:val="54CD1EE6"/>
    <w:rsid w:val="54D31A73"/>
    <w:rsid w:val="54DDC220"/>
    <w:rsid w:val="54DF9040"/>
    <w:rsid w:val="54EB72C0"/>
    <w:rsid w:val="54EF4625"/>
    <w:rsid w:val="54F2CB89"/>
    <w:rsid w:val="54FB75FC"/>
    <w:rsid w:val="54FE6DD7"/>
    <w:rsid w:val="55005986"/>
    <w:rsid w:val="55125E7F"/>
    <w:rsid w:val="5514E2D4"/>
    <w:rsid w:val="55244190"/>
    <w:rsid w:val="552B0F05"/>
    <w:rsid w:val="552FABA8"/>
    <w:rsid w:val="55329D93"/>
    <w:rsid w:val="5537846C"/>
    <w:rsid w:val="553A82ED"/>
    <w:rsid w:val="5548E7E6"/>
    <w:rsid w:val="5549212F"/>
    <w:rsid w:val="55595AB2"/>
    <w:rsid w:val="555A7EE7"/>
    <w:rsid w:val="556163DA"/>
    <w:rsid w:val="5562BCFE"/>
    <w:rsid w:val="5568D49B"/>
    <w:rsid w:val="556BAF26"/>
    <w:rsid w:val="556DA12C"/>
    <w:rsid w:val="5573885E"/>
    <w:rsid w:val="55785406"/>
    <w:rsid w:val="557B61DD"/>
    <w:rsid w:val="557C72F4"/>
    <w:rsid w:val="557E1155"/>
    <w:rsid w:val="55809463"/>
    <w:rsid w:val="5584DF1E"/>
    <w:rsid w:val="5592B7D2"/>
    <w:rsid w:val="5595FDA8"/>
    <w:rsid w:val="55A23374"/>
    <w:rsid w:val="55A630E6"/>
    <w:rsid w:val="55A9A150"/>
    <w:rsid w:val="55ABC75B"/>
    <w:rsid w:val="55BFB609"/>
    <w:rsid w:val="55C65762"/>
    <w:rsid w:val="55CC257E"/>
    <w:rsid w:val="55D68C17"/>
    <w:rsid w:val="55DE50F7"/>
    <w:rsid w:val="55E0D1C6"/>
    <w:rsid w:val="55E95C1A"/>
    <w:rsid w:val="55F2D88D"/>
    <w:rsid w:val="55F7E197"/>
    <w:rsid w:val="55FA494E"/>
    <w:rsid w:val="55FBFAF7"/>
    <w:rsid w:val="56005ED4"/>
    <w:rsid w:val="5600F7DE"/>
    <w:rsid w:val="560871EA"/>
    <w:rsid w:val="560F5DF6"/>
    <w:rsid w:val="561498B9"/>
    <w:rsid w:val="56151DB3"/>
    <w:rsid w:val="56153D75"/>
    <w:rsid w:val="5615D369"/>
    <w:rsid w:val="561665E1"/>
    <w:rsid w:val="5621BD95"/>
    <w:rsid w:val="563194E6"/>
    <w:rsid w:val="563AD8A0"/>
    <w:rsid w:val="563DD051"/>
    <w:rsid w:val="563E6BFC"/>
    <w:rsid w:val="564A8DE2"/>
    <w:rsid w:val="564A9A28"/>
    <w:rsid w:val="5654FEC2"/>
    <w:rsid w:val="56608EF8"/>
    <w:rsid w:val="56609682"/>
    <w:rsid w:val="56664A29"/>
    <w:rsid w:val="56767D8E"/>
    <w:rsid w:val="5677990A"/>
    <w:rsid w:val="567F53F1"/>
    <w:rsid w:val="567FEEFB"/>
    <w:rsid w:val="568521DD"/>
    <w:rsid w:val="568679F9"/>
    <w:rsid w:val="5688E0DF"/>
    <w:rsid w:val="568E08E1"/>
    <w:rsid w:val="56A04D8A"/>
    <w:rsid w:val="56A10F1D"/>
    <w:rsid w:val="56A2C552"/>
    <w:rsid w:val="56AD6D72"/>
    <w:rsid w:val="56B0B335"/>
    <w:rsid w:val="56B46FAA"/>
    <w:rsid w:val="56BD2311"/>
    <w:rsid w:val="56C6DF66"/>
    <w:rsid w:val="56DFB5DA"/>
    <w:rsid w:val="56E5CC4D"/>
    <w:rsid w:val="56F4DFB1"/>
    <w:rsid w:val="56F8B1A9"/>
    <w:rsid w:val="56FCD7E3"/>
    <w:rsid w:val="570517EE"/>
    <w:rsid w:val="570A1153"/>
    <w:rsid w:val="5716DCC1"/>
    <w:rsid w:val="57194A9B"/>
    <w:rsid w:val="571BF3DD"/>
    <w:rsid w:val="572093E9"/>
    <w:rsid w:val="57233B58"/>
    <w:rsid w:val="57239270"/>
    <w:rsid w:val="5725DB8F"/>
    <w:rsid w:val="57286CC8"/>
    <w:rsid w:val="572932CF"/>
    <w:rsid w:val="572EFA39"/>
    <w:rsid w:val="5731CE09"/>
    <w:rsid w:val="5732DE9B"/>
    <w:rsid w:val="5735101E"/>
    <w:rsid w:val="57351DA0"/>
    <w:rsid w:val="57405E88"/>
    <w:rsid w:val="57420147"/>
    <w:rsid w:val="574ADD8C"/>
    <w:rsid w:val="574B685B"/>
    <w:rsid w:val="575D52EF"/>
    <w:rsid w:val="576115E4"/>
    <w:rsid w:val="57617B12"/>
    <w:rsid w:val="576705F8"/>
    <w:rsid w:val="57726FA3"/>
    <w:rsid w:val="57791DC3"/>
    <w:rsid w:val="5780B193"/>
    <w:rsid w:val="578629A1"/>
    <w:rsid w:val="578D03C9"/>
    <w:rsid w:val="57908944"/>
    <w:rsid w:val="579B8606"/>
    <w:rsid w:val="579E9ECB"/>
    <w:rsid w:val="57A5D9D5"/>
    <w:rsid w:val="57A9F64B"/>
    <w:rsid w:val="57B56F3B"/>
    <w:rsid w:val="57B5B62B"/>
    <w:rsid w:val="57B6851A"/>
    <w:rsid w:val="57BB1BF2"/>
    <w:rsid w:val="57BD856E"/>
    <w:rsid w:val="57BDCA96"/>
    <w:rsid w:val="57BE7A0E"/>
    <w:rsid w:val="57C0CCD9"/>
    <w:rsid w:val="57CAC177"/>
    <w:rsid w:val="57DC523F"/>
    <w:rsid w:val="57E180D7"/>
    <w:rsid w:val="57E3492E"/>
    <w:rsid w:val="57F5A784"/>
    <w:rsid w:val="57FF4D81"/>
    <w:rsid w:val="580162F8"/>
    <w:rsid w:val="5804D3C3"/>
    <w:rsid w:val="5809ECE8"/>
    <w:rsid w:val="580ED6FB"/>
    <w:rsid w:val="580EDB9B"/>
    <w:rsid w:val="58125F4D"/>
    <w:rsid w:val="58168204"/>
    <w:rsid w:val="5817866E"/>
    <w:rsid w:val="581D1778"/>
    <w:rsid w:val="581E26BE"/>
    <w:rsid w:val="5822267A"/>
    <w:rsid w:val="5823038E"/>
    <w:rsid w:val="582F6759"/>
    <w:rsid w:val="58300A45"/>
    <w:rsid w:val="583316BE"/>
    <w:rsid w:val="583937B8"/>
    <w:rsid w:val="583A6D40"/>
    <w:rsid w:val="584425F0"/>
    <w:rsid w:val="584A1516"/>
    <w:rsid w:val="584A35CC"/>
    <w:rsid w:val="585892BE"/>
    <w:rsid w:val="5877B1AD"/>
    <w:rsid w:val="587986D2"/>
    <w:rsid w:val="5884F300"/>
    <w:rsid w:val="58867BBC"/>
    <w:rsid w:val="588B3E17"/>
    <w:rsid w:val="588E3655"/>
    <w:rsid w:val="588E91E6"/>
    <w:rsid w:val="589B1D02"/>
    <w:rsid w:val="58A3002E"/>
    <w:rsid w:val="58A4C206"/>
    <w:rsid w:val="58B32444"/>
    <w:rsid w:val="58CC2AFC"/>
    <w:rsid w:val="58CF5217"/>
    <w:rsid w:val="58D2C7ED"/>
    <w:rsid w:val="58E1840B"/>
    <w:rsid w:val="58E62EC1"/>
    <w:rsid w:val="58E8F381"/>
    <w:rsid w:val="58EB5A30"/>
    <w:rsid w:val="58FAB0A8"/>
    <w:rsid w:val="58FB065E"/>
    <w:rsid w:val="59060242"/>
    <w:rsid w:val="5908E507"/>
    <w:rsid w:val="590DB5DE"/>
    <w:rsid w:val="590F5F43"/>
    <w:rsid w:val="590FFDEF"/>
    <w:rsid w:val="5910E737"/>
    <w:rsid w:val="591337B9"/>
    <w:rsid w:val="5921CB5E"/>
    <w:rsid w:val="5927D072"/>
    <w:rsid w:val="592DA485"/>
    <w:rsid w:val="59392D1E"/>
    <w:rsid w:val="5941AA36"/>
    <w:rsid w:val="5946FEB8"/>
    <w:rsid w:val="594CBE75"/>
    <w:rsid w:val="594F19DD"/>
    <w:rsid w:val="595150D7"/>
    <w:rsid w:val="5953E38A"/>
    <w:rsid w:val="595CFFB8"/>
    <w:rsid w:val="59634F12"/>
    <w:rsid w:val="597F7757"/>
    <w:rsid w:val="5982C3D4"/>
    <w:rsid w:val="59853094"/>
    <w:rsid w:val="59A293BB"/>
    <w:rsid w:val="59AA6498"/>
    <w:rsid w:val="59AABE48"/>
    <w:rsid w:val="59ACF3B6"/>
    <w:rsid w:val="59B3BB55"/>
    <w:rsid w:val="59BC809E"/>
    <w:rsid w:val="59BED3EF"/>
    <w:rsid w:val="59C34F95"/>
    <w:rsid w:val="59C67092"/>
    <w:rsid w:val="59CACBC6"/>
    <w:rsid w:val="59D68DAB"/>
    <w:rsid w:val="59D7AF06"/>
    <w:rsid w:val="59DE1D7A"/>
    <w:rsid w:val="59E20D16"/>
    <w:rsid w:val="59E67C48"/>
    <w:rsid w:val="59E9A1DA"/>
    <w:rsid w:val="59EB2E6B"/>
    <w:rsid w:val="59F567D9"/>
    <w:rsid w:val="5A037E8E"/>
    <w:rsid w:val="5A066EBF"/>
    <w:rsid w:val="5A0F6632"/>
    <w:rsid w:val="5A15AAC2"/>
    <w:rsid w:val="5A1E45A0"/>
    <w:rsid w:val="5A21156C"/>
    <w:rsid w:val="5A32F3C8"/>
    <w:rsid w:val="5A44761A"/>
    <w:rsid w:val="5A461DC1"/>
    <w:rsid w:val="5A4FC115"/>
    <w:rsid w:val="5A605932"/>
    <w:rsid w:val="5A641F54"/>
    <w:rsid w:val="5A79FF9E"/>
    <w:rsid w:val="5A92073B"/>
    <w:rsid w:val="5AA4B568"/>
    <w:rsid w:val="5AADE688"/>
    <w:rsid w:val="5AB6A133"/>
    <w:rsid w:val="5AC09AE1"/>
    <w:rsid w:val="5ACAEC1A"/>
    <w:rsid w:val="5AD79975"/>
    <w:rsid w:val="5ADA1E7D"/>
    <w:rsid w:val="5ADB1704"/>
    <w:rsid w:val="5ADB2DF7"/>
    <w:rsid w:val="5ADFDB67"/>
    <w:rsid w:val="5AE4CDE9"/>
    <w:rsid w:val="5AF10D43"/>
    <w:rsid w:val="5AF59407"/>
    <w:rsid w:val="5AF8304B"/>
    <w:rsid w:val="5AFFF855"/>
    <w:rsid w:val="5B001CC5"/>
    <w:rsid w:val="5B14DF54"/>
    <w:rsid w:val="5B171521"/>
    <w:rsid w:val="5B185D05"/>
    <w:rsid w:val="5B1B1745"/>
    <w:rsid w:val="5B21839C"/>
    <w:rsid w:val="5B294459"/>
    <w:rsid w:val="5B3DC7FE"/>
    <w:rsid w:val="5B43963D"/>
    <w:rsid w:val="5B52C514"/>
    <w:rsid w:val="5B5F02C1"/>
    <w:rsid w:val="5B6AE091"/>
    <w:rsid w:val="5B6C5A0C"/>
    <w:rsid w:val="5B7115E3"/>
    <w:rsid w:val="5B725E0C"/>
    <w:rsid w:val="5B755AEA"/>
    <w:rsid w:val="5B86D7B8"/>
    <w:rsid w:val="5B9C645E"/>
    <w:rsid w:val="5B9C7140"/>
    <w:rsid w:val="5B9DF30D"/>
    <w:rsid w:val="5B9F308F"/>
    <w:rsid w:val="5BA3C2A1"/>
    <w:rsid w:val="5BACF40C"/>
    <w:rsid w:val="5BB41F6F"/>
    <w:rsid w:val="5BC2ECA9"/>
    <w:rsid w:val="5BC53DA5"/>
    <w:rsid w:val="5BCCA1FC"/>
    <w:rsid w:val="5BD09BD1"/>
    <w:rsid w:val="5BD1B628"/>
    <w:rsid w:val="5BD8238B"/>
    <w:rsid w:val="5BD88911"/>
    <w:rsid w:val="5BDCE33B"/>
    <w:rsid w:val="5BE1EE22"/>
    <w:rsid w:val="5BE439E0"/>
    <w:rsid w:val="5BF14052"/>
    <w:rsid w:val="5BF1BCF3"/>
    <w:rsid w:val="5BF392E5"/>
    <w:rsid w:val="5BF65C41"/>
    <w:rsid w:val="5C0010D9"/>
    <w:rsid w:val="5C0272A8"/>
    <w:rsid w:val="5C07AB11"/>
    <w:rsid w:val="5C0E4303"/>
    <w:rsid w:val="5C1D6356"/>
    <w:rsid w:val="5C283924"/>
    <w:rsid w:val="5C376599"/>
    <w:rsid w:val="5C3B56B5"/>
    <w:rsid w:val="5C3E9842"/>
    <w:rsid w:val="5C4219FE"/>
    <w:rsid w:val="5C479EB1"/>
    <w:rsid w:val="5C47C238"/>
    <w:rsid w:val="5C4C1CEA"/>
    <w:rsid w:val="5C50134A"/>
    <w:rsid w:val="5C549611"/>
    <w:rsid w:val="5C5740D4"/>
    <w:rsid w:val="5C58C958"/>
    <w:rsid w:val="5C5ED893"/>
    <w:rsid w:val="5C64AAB5"/>
    <w:rsid w:val="5C6858EE"/>
    <w:rsid w:val="5C6EC3DA"/>
    <w:rsid w:val="5C7369D6"/>
    <w:rsid w:val="5C76A62D"/>
    <w:rsid w:val="5C778169"/>
    <w:rsid w:val="5C794AF8"/>
    <w:rsid w:val="5C8CE8D8"/>
    <w:rsid w:val="5C8CF5B8"/>
    <w:rsid w:val="5C8D167E"/>
    <w:rsid w:val="5C8E6B93"/>
    <w:rsid w:val="5C91B8B9"/>
    <w:rsid w:val="5C943B07"/>
    <w:rsid w:val="5C9A2D95"/>
    <w:rsid w:val="5C9CE98B"/>
    <w:rsid w:val="5CA4D69C"/>
    <w:rsid w:val="5CB61CF3"/>
    <w:rsid w:val="5CC6BB82"/>
    <w:rsid w:val="5CCB0E4A"/>
    <w:rsid w:val="5CCF78B5"/>
    <w:rsid w:val="5CD8F9CF"/>
    <w:rsid w:val="5CDB9E28"/>
    <w:rsid w:val="5CE26D28"/>
    <w:rsid w:val="5CE62D1B"/>
    <w:rsid w:val="5CEA640D"/>
    <w:rsid w:val="5CF068C8"/>
    <w:rsid w:val="5CF3807E"/>
    <w:rsid w:val="5CFBF318"/>
    <w:rsid w:val="5D037AE5"/>
    <w:rsid w:val="5D062A23"/>
    <w:rsid w:val="5D06CC5C"/>
    <w:rsid w:val="5D097FBC"/>
    <w:rsid w:val="5D09955E"/>
    <w:rsid w:val="5D197DCC"/>
    <w:rsid w:val="5D222094"/>
    <w:rsid w:val="5D27115F"/>
    <w:rsid w:val="5D36C34C"/>
    <w:rsid w:val="5D3B00F0"/>
    <w:rsid w:val="5D42FE08"/>
    <w:rsid w:val="5D4E2661"/>
    <w:rsid w:val="5D551C6F"/>
    <w:rsid w:val="5D59083A"/>
    <w:rsid w:val="5D6443BA"/>
    <w:rsid w:val="5D6A501B"/>
    <w:rsid w:val="5D6BB033"/>
    <w:rsid w:val="5D6C3140"/>
    <w:rsid w:val="5D78B311"/>
    <w:rsid w:val="5D7C15A2"/>
    <w:rsid w:val="5D8067C5"/>
    <w:rsid w:val="5D815602"/>
    <w:rsid w:val="5D82D1CA"/>
    <w:rsid w:val="5D84D6B6"/>
    <w:rsid w:val="5D8F4EE1"/>
    <w:rsid w:val="5D914277"/>
    <w:rsid w:val="5D9231AD"/>
    <w:rsid w:val="5D93EF43"/>
    <w:rsid w:val="5D95C531"/>
    <w:rsid w:val="5D974CF0"/>
    <w:rsid w:val="5D97C1CA"/>
    <w:rsid w:val="5D9F3E28"/>
    <w:rsid w:val="5DA20DA2"/>
    <w:rsid w:val="5DA37B72"/>
    <w:rsid w:val="5DA5C8A0"/>
    <w:rsid w:val="5DAAEF28"/>
    <w:rsid w:val="5DAE32A7"/>
    <w:rsid w:val="5DB8BE3F"/>
    <w:rsid w:val="5DBD1EE0"/>
    <w:rsid w:val="5DC39706"/>
    <w:rsid w:val="5DDE2253"/>
    <w:rsid w:val="5DDE785A"/>
    <w:rsid w:val="5DEBE3AB"/>
    <w:rsid w:val="5DEF6FD9"/>
    <w:rsid w:val="5DF10D58"/>
    <w:rsid w:val="5DF40377"/>
    <w:rsid w:val="5DF6A594"/>
    <w:rsid w:val="5DFF5508"/>
    <w:rsid w:val="5E0115A8"/>
    <w:rsid w:val="5E07A6F0"/>
    <w:rsid w:val="5E0F3A37"/>
    <w:rsid w:val="5E11E8CB"/>
    <w:rsid w:val="5E166857"/>
    <w:rsid w:val="5E1D9885"/>
    <w:rsid w:val="5E1FF778"/>
    <w:rsid w:val="5E20B421"/>
    <w:rsid w:val="5E239759"/>
    <w:rsid w:val="5E2518FB"/>
    <w:rsid w:val="5E27633D"/>
    <w:rsid w:val="5E54F470"/>
    <w:rsid w:val="5E74DB00"/>
    <w:rsid w:val="5E7A08E6"/>
    <w:rsid w:val="5E7C1AD5"/>
    <w:rsid w:val="5E81E921"/>
    <w:rsid w:val="5E84BD22"/>
    <w:rsid w:val="5E8738F6"/>
    <w:rsid w:val="5E8CCF82"/>
    <w:rsid w:val="5E908C90"/>
    <w:rsid w:val="5E96A383"/>
    <w:rsid w:val="5E9839B8"/>
    <w:rsid w:val="5E98CA79"/>
    <w:rsid w:val="5E9E7BA4"/>
    <w:rsid w:val="5EA21148"/>
    <w:rsid w:val="5EA34188"/>
    <w:rsid w:val="5EA5501D"/>
    <w:rsid w:val="5EAF7066"/>
    <w:rsid w:val="5EBE787A"/>
    <w:rsid w:val="5ED1988B"/>
    <w:rsid w:val="5ED6D151"/>
    <w:rsid w:val="5EE2D755"/>
    <w:rsid w:val="5EE65581"/>
    <w:rsid w:val="5EEA707E"/>
    <w:rsid w:val="5EECEB15"/>
    <w:rsid w:val="5F025197"/>
    <w:rsid w:val="5F1134AA"/>
    <w:rsid w:val="5F12CB72"/>
    <w:rsid w:val="5F183B9E"/>
    <w:rsid w:val="5F1AD733"/>
    <w:rsid w:val="5F2021AE"/>
    <w:rsid w:val="5F21E31C"/>
    <w:rsid w:val="5F31C5B7"/>
    <w:rsid w:val="5F32EE40"/>
    <w:rsid w:val="5F346C64"/>
    <w:rsid w:val="5F39A8FC"/>
    <w:rsid w:val="5F3F4BD3"/>
    <w:rsid w:val="5F4CC525"/>
    <w:rsid w:val="5F600C6A"/>
    <w:rsid w:val="5F660C22"/>
    <w:rsid w:val="5F725C48"/>
    <w:rsid w:val="5F75279F"/>
    <w:rsid w:val="5F78268B"/>
    <w:rsid w:val="5F83BDAC"/>
    <w:rsid w:val="5F859CF9"/>
    <w:rsid w:val="5F87B40C"/>
    <w:rsid w:val="5F8C1773"/>
    <w:rsid w:val="5F936FE0"/>
    <w:rsid w:val="5FA45C3B"/>
    <w:rsid w:val="5FACBBE7"/>
    <w:rsid w:val="5FAD8FA0"/>
    <w:rsid w:val="5FB17828"/>
    <w:rsid w:val="5FBF9199"/>
    <w:rsid w:val="5FC1433B"/>
    <w:rsid w:val="5FC89289"/>
    <w:rsid w:val="5FC89818"/>
    <w:rsid w:val="5FD3E4CD"/>
    <w:rsid w:val="5FD91FD6"/>
    <w:rsid w:val="5FEAEBC0"/>
    <w:rsid w:val="5FEE80AE"/>
    <w:rsid w:val="5FF29CE7"/>
    <w:rsid w:val="5FFF1A11"/>
    <w:rsid w:val="6000EFE7"/>
    <w:rsid w:val="6008C377"/>
    <w:rsid w:val="600BF288"/>
    <w:rsid w:val="600CF24A"/>
    <w:rsid w:val="602354E9"/>
    <w:rsid w:val="602FC82D"/>
    <w:rsid w:val="603A4C05"/>
    <w:rsid w:val="603C8108"/>
    <w:rsid w:val="604185CD"/>
    <w:rsid w:val="6049059D"/>
    <w:rsid w:val="604D0A13"/>
    <w:rsid w:val="604DC523"/>
    <w:rsid w:val="6059FC0F"/>
    <w:rsid w:val="60617A33"/>
    <w:rsid w:val="6066F437"/>
    <w:rsid w:val="606EA390"/>
    <w:rsid w:val="60751A9E"/>
    <w:rsid w:val="607B5DC3"/>
    <w:rsid w:val="607EA7B6"/>
    <w:rsid w:val="6082558F"/>
    <w:rsid w:val="608A374B"/>
    <w:rsid w:val="608DB70B"/>
    <w:rsid w:val="608F9F2F"/>
    <w:rsid w:val="60951EED"/>
    <w:rsid w:val="60973B18"/>
    <w:rsid w:val="609CF23B"/>
    <w:rsid w:val="60A2B8ED"/>
    <w:rsid w:val="60B1EE68"/>
    <w:rsid w:val="60CB4C08"/>
    <w:rsid w:val="60D699D6"/>
    <w:rsid w:val="60D8B04F"/>
    <w:rsid w:val="60DC1F3F"/>
    <w:rsid w:val="60F57155"/>
    <w:rsid w:val="60FE47BF"/>
    <w:rsid w:val="610521EF"/>
    <w:rsid w:val="6105D3D9"/>
    <w:rsid w:val="610A0CC3"/>
    <w:rsid w:val="611959AF"/>
    <w:rsid w:val="611A5EF4"/>
    <w:rsid w:val="611B30F7"/>
    <w:rsid w:val="6122C363"/>
    <w:rsid w:val="6125BBBF"/>
    <w:rsid w:val="612B4F1B"/>
    <w:rsid w:val="612C0EC1"/>
    <w:rsid w:val="6134A806"/>
    <w:rsid w:val="6134F010"/>
    <w:rsid w:val="613F5470"/>
    <w:rsid w:val="6141C45B"/>
    <w:rsid w:val="61443F03"/>
    <w:rsid w:val="61468D03"/>
    <w:rsid w:val="614AB056"/>
    <w:rsid w:val="6152F724"/>
    <w:rsid w:val="6156C7DE"/>
    <w:rsid w:val="6158A9C4"/>
    <w:rsid w:val="615B9997"/>
    <w:rsid w:val="61645149"/>
    <w:rsid w:val="6168793E"/>
    <w:rsid w:val="616F5B9E"/>
    <w:rsid w:val="61766B0F"/>
    <w:rsid w:val="61795D01"/>
    <w:rsid w:val="6181ECAD"/>
    <w:rsid w:val="6189EFA9"/>
    <w:rsid w:val="61958333"/>
    <w:rsid w:val="61982805"/>
    <w:rsid w:val="619F885A"/>
    <w:rsid w:val="619FCDE1"/>
    <w:rsid w:val="61A1E255"/>
    <w:rsid w:val="61A370B0"/>
    <w:rsid w:val="61A793B4"/>
    <w:rsid w:val="61AC175D"/>
    <w:rsid w:val="61B88C98"/>
    <w:rsid w:val="61BCDCBF"/>
    <w:rsid w:val="61CEF2FD"/>
    <w:rsid w:val="61E76354"/>
    <w:rsid w:val="61E88F1A"/>
    <w:rsid w:val="61F2E45B"/>
    <w:rsid w:val="61F47ECB"/>
    <w:rsid w:val="61FF1319"/>
    <w:rsid w:val="61FF842E"/>
    <w:rsid w:val="62125C28"/>
    <w:rsid w:val="6212D41A"/>
    <w:rsid w:val="62182DA4"/>
    <w:rsid w:val="621B0510"/>
    <w:rsid w:val="6220BCA7"/>
    <w:rsid w:val="6223326F"/>
    <w:rsid w:val="622530CE"/>
    <w:rsid w:val="6225F8F9"/>
    <w:rsid w:val="6226C158"/>
    <w:rsid w:val="62356350"/>
    <w:rsid w:val="623D352F"/>
    <w:rsid w:val="62443A5A"/>
    <w:rsid w:val="6245B799"/>
    <w:rsid w:val="624C5053"/>
    <w:rsid w:val="624F39C0"/>
    <w:rsid w:val="6254E63C"/>
    <w:rsid w:val="625C9EB9"/>
    <w:rsid w:val="6263E66D"/>
    <w:rsid w:val="6264C7BF"/>
    <w:rsid w:val="626BE926"/>
    <w:rsid w:val="62775E70"/>
    <w:rsid w:val="62952D11"/>
    <w:rsid w:val="629B8720"/>
    <w:rsid w:val="629CCF46"/>
    <w:rsid w:val="629FA45A"/>
    <w:rsid w:val="62A7B0A3"/>
    <w:rsid w:val="62AD5A47"/>
    <w:rsid w:val="62B03323"/>
    <w:rsid w:val="62B75E45"/>
    <w:rsid w:val="62BDAE28"/>
    <w:rsid w:val="62C0665E"/>
    <w:rsid w:val="62CFA065"/>
    <w:rsid w:val="62D45D88"/>
    <w:rsid w:val="62E7C9AD"/>
    <w:rsid w:val="62F22290"/>
    <w:rsid w:val="62F43416"/>
    <w:rsid w:val="62F9D6C0"/>
    <w:rsid w:val="63028EB4"/>
    <w:rsid w:val="63128986"/>
    <w:rsid w:val="63169A14"/>
    <w:rsid w:val="631F06FB"/>
    <w:rsid w:val="63221B74"/>
    <w:rsid w:val="63246F2C"/>
    <w:rsid w:val="63301CED"/>
    <w:rsid w:val="6331FC1C"/>
    <w:rsid w:val="633381CA"/>
    <w:rsid w:val="63343347"/>
    <w:rsid w:val="63387F4A"/>
    <w:rsid w:val="633E66E1"/>
    <w:rsid w:val="6344AE9C"/>
    <w:rsid w:val="634BC21D"/>
    <w:rsid w:val="635AA774"/>
    <w:rsid w:val="6369A395"/>
    <w:rsid w:val="636A14A6"/>
    <w:rsid w:val="636E58B0"/>
    <w:rsid w:val="6375826B"/>
    <w:rsid w:val="637FF103"/>
    <w:rsid w:val="63813009"/>
    <w:rsid w:val="6381B61C"/>
    <w:rsid w:val="6386F1D7"/>
    <w:rsid w:val="638705C5"/>
    <w:rsid w:val="638FA9B5"/>
    <w:rsid w:val="63A0C24D"/>
    <w:rsid w:val="63A316B5"/>
    <w:rsid w:val="63B64878"/>
    <w:rsid w:val="63BBAB3D"/>
    <w:rsid w:val="63C1C95A"/>
    <w:rsid w:val="63C733EC"/>
    <w:rsid w:val="63CC83D0"/>
    <w:rsid w:val="63D0E634"/>
    <w:rsid w:val="63D5BAFE"/>
    <w:rsid w:val="63D5E6B5"/>
    <w:rsid w:val="63DA281E"/>
    <w:rsid w:val="63DAF1B7"/>
    <w:rsid w:val="63DB0223"/>
    <w:rsid w:val="63E7F495"/>
    <w:rsid w:val="63E9C0DE"/>
    <w:rsid w:val="63EB4F1E"/>
    <w:rsid w:val="63FC7A97"/>
    <w:rsid w:val="6402D8B9"/>
    <w:rsid w:val="640664DA"/>
    <w:rsid w:val="6406B6B3"/>
    <w:rsid w:val="6413F493"/>
    <w:rsid w:val="641B0680"/>
    <w:rsid w:val="6423BDED"/>
    <w:rsid w:val="6426E09C"/>
    <w:rsid w:val="6427DC45"/>
    <w:rsid w:val="64286DCC"/>
    <w:rsid w:val="642F273E"/>
    <w:rsid w:val="6437A544"/>
    <w:rsid w:val="64387D8C"/>
    <w:rsid w:val="643AD97F"/>
    <w:rsid w:val="643CBFF7"/>
    <w:rsid w:val="6449D95E"/>
    <w:rsid w:val="6451FFB6"/>
    <w:rsid w:val="64562818"/>
    <w:rsid w:val="646207F2"/>
    <w:rsid w:val="646B9117"/>
    <w:rsid w:val="646C1FB6"/>
    <w:rsid w:val="6471F52C"/>
    <w:rsid w:val="647B930A"/>
    <w:rsid w:val="648415D2"/>
    <w:rsid w:val="64854EC3"/>
    <w:rsid w:val="64884939"/>
    <w:rsid w:val="64900477"/>
    <w:rsid w:val="649066D9"/>
    <w:rsid w:val="64935FB3"/>
    <w:rsid w:val="6495FBA0"/>
    <w:rsid w:val="649F2E01"/>
    <w:rsid w:val="64A0249D"/>
    <w:rsid w:val="64A02E74"/>
    <w:rsid w:val="64AE9FBE"/>
    <w:rsid w:val="64B1B92A"/>
    <w:rsid w:val="64C049AA"/>
    <w:rsid w:val="64C15D7F"/>
    <w:rsid w:val="64C5C73F"/>
    <w:rsid w:val="64D7BEC6"/>
    <w:rsid w:val="64DC911E"/>
    <w:rsid w:val="64DDD476"/>
    <w:rsid w:val="64E36D0B"/>
    <w:rsid w:val="64E54D4F"/>
    <w:rsid w:val="64E55D6F"/>
    <w:rsid w:val="64EF58D5"/>
    <w:rsid w:val="64F6BAD7"/>
    <w:rsid w:val="6500CE2E"/>
    <w:rsid w:val="65015DDD"/>
    <w:rsid w:val="650B9765"/>
    <w:rsid w:val="65112D94"/>
    <w:rsid w:val="6514C6BA"/>
    <w:rsid w:val="652213A3"/>
    <w:rsid w:val="6522B772"/>
    <w:rsid w:val="652DB9FE"/>
    <w:rsid w:val="65327DE2"/>
    <w:rsid w:val="653E2208"/>
    <w:rsid w:val="6542FDB0"/>
    <w:rsid w:val="65461FE2"/>
    <w:rsid w:val="654DC39C"/>
    <w:rsid w:val="655218D9"/>
    <w:rsid w:val="6558AE9F"/>
    <w:rsid w:val="655E92DC"/>
    <w:rsid w:val="65658149"/>
    <w:rsid w:val="6569D4E3"/>
    <w:rsid w:val="656CB695"/>
    <w:rsid w:val="6577B43C"/>
    <w:rsid w:val="657DB94E"/>
    <w:rsid w:val="657F18D2"/>
    <w:rsid w:val="65809CFC"/>
    <w:rsid w:val="65822235"/>
    <w:rsid w:val="6584990B"/>
    <w:rsid w:val="6586D4D6"/>
    <w:rsid w:val="6588CA69"/>
    <w:rsid w:val="658A9ABB"/>
    <w:rsid w:val="6592AD18"/>
    <w:rsid w:val="659558A0"/>
    <w:rsid w:val="65B7EBA1"/>
    <w:rsid w:val="65C27E97"/>
    <w:rsid w:val="65DEE61D"/>
    <w:rsid w:val="65E4B251"/>
    <w:rsid w:val="65EAE74A"/>
    <w:rsid w:val="65F200F9"/>
    <w:rsid w:val="65F2FF30"/>
    <w:rsid w:val="65F5710A"/>
    <w:rsid w:val="65FAFB6F"/>
    <w:rsid w:val="65FF7FE4"/>
    <w:rsid w:val="660D3738"/>
    <w:rsid w:val="660E135E"/>
    <w:rsid w:val="66109197"/>
    <w:rsid w:val="6611E909"/>
    <w:rsid w:val="662C373A"/>
    <w:rsid w:val="6637D40D"/>
    <w:rsid w:val="663BEA61"/>
    <w:rsid w:val="6640FEAB"/>
    <w:rsid w:val="6645FE80"/>
    <w:rsid w:val="6646DBBF"/>
    <w:rsid w:val="6656EED8"/>
    <w:rsid w:val="665A2D44"/>
    <w:rsid w:val="666AF3E0"/>
    <w:rsid w:val="666D6BED"/>
    <w:rsid w:val="66731B03"/>
    <w:rsid w:val="667FA4BA"/>
    <w:rsid w:val="66818E70"/>
    <w:rsid w:val="66825335"/>
    <w:rsid w:val="6683C626"/>
    <w:rsid w:val="6683EAA2"/>
    <w:rsid w:val="6683FBE5"/>
    <w:rsid w:val="66993AC4"/>
    <w:rsid w:val="669BB0B4"/>
    <w:rsid w:val="669C20BF"/>
    <w:rsid w:val="669F4672"/>
    <w:rsid w:val="66A06E48"/>
    <w:rsid w:val="66B0868B"/>
    <w:rsid w:val="66B956DE"/>
    <w:rsid w:val="66BC4B97"/>
    <w:rsid w:val="66C17726"/>
    <w:rsid w:val="66C1D30B"/>
    <w:rsid w:val="66C2F262"/>
    <w:rsid w:val="66C47755"/>
    <w:rsid w:val="66CF002D"/>
    <w:rsid w:val="66D07C36"/>
    <w:rsid w:val="66DD2D52"/>
    <w:rsid w:val="66EA593F"/>
    <w:rsid w:val="66EE04CB"/>
    <w:rsid w:val="66F05F49"/>
    <w:rsid w:val="66FDD5ED"/>
    <w:rsid w:val="670FD45C"/>
    <w:rsid w:val="6713FBE7"/>
    <w:rsid w:val="67147CB5"/>
    <w:rsid w:val="6718AB90"/>
    <w:rsid w:val="6718DDD8"/>
    <w:rsid w:val="671DBD8B"/>
    <w:rsid w:val="6730F3C4"/>
    <w:rsid w:val="6738B21E"/>
    <w:rsid w:val="67492B7B"/>
    <w:rsid w:val="6753831B"/>
    <w:rsid w:val="675902A1"/>
    <w:rsid w:val="67593692"/>
    <w:rsid w:val="67811048"/>
    <w:rsid w:val="67869357"/>
    <w:rsid w:val="678ACF68"/>
    <w:rsid w:val="678CA564"/>
    <w:rsid w:val="678D59F2"/>
    <w:rsid w:val="678E1ECC"/>
    <w:rsid w:val="6790F5E1"/>
    <w:rsid w:val="679ABAF2"/>
    <w:rsid w:val="679C6C31"/>
    <w:rsid w:val="67A44C09"/>
    <w:rsid w:val="67AD7A1B"/>
    <w:rsid w:val="67B2D2E4"/>
    <w:rsid w:val="67C8079B"/>
    <w:rsid w:val="67C8DEE6"/>
    <w:rsid w:val="67C9231C"/>
    <w:rsid w:val="67D13957"/>
    <w:rsid w:val="67DF93DF"/>
    <w:rsid w:val="67E1CEE1"/>
    <w:rsid w:val="67F04EE4"/>
    <w:rsid w:val="67F33C3E"/>
    <w:rsid w:val="67FA26FB"/>
    <w:rsid w:val="67FA5E1B"/>
    <w:rsid w:val="67FAD287"/>
    <w:rsid w:val="67FEC66E"/>
    <w:rsid w:val="68009216"/>
    <w:rsid w:val="68024E7D"/>
    <w:rsid w:val="6804DA9C"/>
    <w:rsid w:val="68160CB0"/>
    <w:rsid w:val="6816E770"/>
    <w:rsid w:val="681FBB03"/>
    <w:rsid w:val="68237323"/>
    <w:rsid w:val="682A0905"/>
    <w:rsid w:val="682EB495"/>
    <w:rsid w:val="68345F2A"/>
    <w:rsid w:val="68375888"/>
    <w:rsid w:val="68407C54"/>
    <w:rsid w:val="6841B7E1"/>
    <w:rsid w:val="685DAA90"/>
    <w:rsid w:val="686CFE68"/>
    <w:rsid w:val="687AF4D6"/>
    <w:rsid w:val="688688E4"/>
    <w:rsid w:val="688F88E0"/>
    <w:rsid w:val="6890EC6F"/>
    <w:rsid w:val="68A74913"/>
    <w:rsid w:val="68A7E560"/>
    <w:rsid w:val="68A91FAB"/>
    <w:rsid w:val="68B1A963"/>
    <w:rsid w:val="68B951BF"/>
    <w:rsid w:val="68C349F6"/>
    <w:rsid w:val="68EBAFBA"/>
    <w:rsid w:val="68F4B4D2"/>
    <w:rsid w:val="68F4BD10"/>
    <w:rsid w:val="68F8F891"/>
    <w:rsid w:val="68FA6682"/>
    <w:rsid w:val="68FD434C"/>
    <w:rsid w:val="68FDB6C3"/>
    <w:rsid w:val="69039FB3"/>
    <w:rsid w:val="690772AE"/>
    <w:rsid w:val="69110BC4"/>
    <w:rsid w:val="691315CC"/>
    <w:rsid w:val="6920BB29"/>
    <w:rsid w:val="69234951"/>
    <w:rsid w:val="69245936"/>
    <w:rsid w:val="6952565C"/>
    <w:rsid w:val="695952CC"/>
    <w:rsid w:val="695C31DD"/>
    <w:rsid w:val="695FA103"/>
    <w:rsid w:val="6961A457"/>
    <w:rsid w:val="69636BC5"/>
    <w:rsid w:val="6963D7FC"/>
    <w:rsid w:val="69652167"/>
    <w:rsid w:val="696F96B8"/>
    <w:rsid w:val="6971D038"/>
    <w:rsid w:val="697FBF41"/>
    <w:rsid w:val="6983019C"/>
    <w:rsid w:val="6983C11E"/>
    <w:rsid w:val="69852A4D"/>
    <w:rsid w:val="69938263"/>
    <w:rsid w:val="6995018E"/>
    <w:rsid w:val="699BC8D1"/>
    <w:rsid w:val="699C6277"/>
    <w:rsid w:val="699CE28B"/>
    <w:rsid w:val="699E08E5"/>
    <w:rsid w:val="699FC263"/>
    <w:rsid w:val="69B08E86"/>
    <w:rsid w:val="69B16AD8"/>
    <w:rsid w:val="69BCE95C"/>
    <w:rsid w:val="69C566E4"/>
    <w:rsid w:val="69CB892E"/>
    <w:rsid w:val="69CBF141"/>
    <w:rsid w:val="69CD3664"/>
    <w:rsid w:val="69D425B6"/>
    <w:rsid w:val="69DC5FFC"/>
    <w:rsid w:val="69DE8C61"/>
    <w:rsid w:val="69DE9DEC"/>
    <w:rsid w:val="69DEE655"/>
    <w:rsid w:val="69E18659"/>
    <w:rsid w:val="69E28AF5"/>
    <w:rsid w:val="69E2B9DE"/>
    <w:rsid w:val="69EBC374"/>
    <w:rsid w:val="69ECB175"/>
    <w:rsid w:val="69EFE80B"/>
    <w:rsid w:val="69F610D8"/>
    <w:rsid w:val="69F65F0A"/>
    <w:rsid w:val="69FB0F3A"/>
    <w:rsid w:val="69FB88B5"/>
    <w:rsid w:val="69FBC5C3"/>
    <w:rsid w:val="6A00896F"/>
    <w:rsid w:val="6A07CBE3"/>
    <w:rsid w:val="6A0A21BC"/>
    <w:rsid w:val="6A152DC3"/>
    <w:rsid w:val="6A206A44"/>
    <w:rsid w:val="6A27E3F6"/>
    <w:rsid w:val="6A2C11F6"/>
    <w:rsid w:val="6A2E15BB"/>
    <w:rsid w:val="6A2F6F7D"/>
    <w:rsid w:val="6A31FD26"/>
    <w:rsid w:val="6A396198"/>
    <w:rsid w:val="6A3B10A4"/>
    <w:rsid w:val="6A410AAC"/>
    <w:rsid w:val="6A47CBCF"/>
    <w:rsid w:val="6A50DE26"/>
    <w:rsid w:val="6A53858B"/>
    <w:rsid w:val="6A65AEBE"/>
    <w:rsid w:val="6A6CC377"/>
    <w:rsid w:val="6A7ACD64"/>
    <w:rsid w:val="6A8820F2"/>
    <w:rsid w:val="6A8AE753"/>
    <w:rsid w:val="6A8C67F0"/>
    <w:rsid w:val="6A94A95A"/>
    <w:rsid w:val="6A9F1BB7"/>
    <w:rsid w:val="6AA0B72A"/>
    <w:rsid w:val="6AA77022"/>
    <w:rsid w:val="6AB75ECC"/>
    <w:rsid w:val="6ABDA212"/>
    <w:rsid w:val="6AC67053"/>
    <w:rsid w:val="6ACAE285"/>
    <w:rsid w:val="6AE03DA7"/>
    <w:rsid w:val="6AE84492"/>
    <w:rsid w:val="6AE87113"/>
    <w:rsid w:val="6AFFACBD"/>
    <w:rsid w:val="6B0A879C"/>
    <w:rsid w:val="6B0B88CF"/>
    <w:rsid w:val="6B1E4760"/>
    <w:rsid w:val="6B28CEF3"/>
    <w:rsid w:val="6B2C4FA7"/>
    <w:rsid w:val="6B34A0B2"/>
    <w:rsid w:val="6B37D6C7"/>
    <w:rsid w:val="6B39EF3F"/>
    <w:rsid w:val="6B3C7B5E"/>
    <w:rsid w:val="6B4ABDB8"/>
    <w:rsid w:val="6B4B5157"/>
    <w:rsid w:val="6B575BC5"/>
    <w:rsid w:val="6B604B72"/>
    <w:rsid w:val="6B614EDE"/>
    <w:rsid w:val="6B62EE14"/>
    <w:rsid w:val="6B66EFEB"/>
    <w:rsid w:val="6B6F0286"/>
    <w:rsid w:val="6B76E713"/>
    <w:rsid w:val="6B797FB4"/>
    <w:rsid w:val="6B7F4CCE"/>
    <w:rsid w:val="6B809450"/>
    <w:rsid w:val="6B8F5D5F"/>
    <w:rsid w:val="6BA50149"/>
    <w:rsid w:val="6BA5D2C0"/>
    <w:rsid w:val="6BA8A4C4"/>
    <w:rsid w:val="6BAAB750"/>
    <w:rsid w:val="6BAAEA6F"/>
    <w:rsid w:val="6BB3138F"/>
    <w:rsid w:val="6BBA3346"/>
    <w:rsid w:val="6BC087F0"/>
    <w:rsid w:val="6BD531F9"/>
    <w:rsid w:val="6BD7B689"/>
    <w:rsid w:val="6BD7E368"/>
    <w:rsid w:val="6BD7FA43"/>
    <w:rsid w:val="6BD94D36"/>
    <w:rsid w:val="6BDD5FB1"/>
    <w:rsid w:val="6BE0B093"/>
    <w:rsid w:val="6BE4902C"/>
    <w:rsid w:val="6BE7D1BB"/>
    <w:rsid w:val="6BE97C33"/>
    <w:rsid w:val="6BEBB257"/>
    <w:rsid w:val="6BEBE528"/>
    <w:rsid w:val="6C0B23DD"/>
    <w:rsid w:val="6C0C918B"/>
    <w:rsid w:val="6C0DD9B1"/>
    <w:rsid w:val="6C1084C7"/>
    <w:rsid w:val="6C181532"/>
    <w:rsid w:val="6C1DA016"/>
    <w:rsid w:val="6C21B2B9"/>
    <w:rsid w:val="6C256B6B"/>
    <w:rsid w:val="6C27ACA3"/>
    <w:rsid w:val="6C31A3BF"/>
    <w:rsid w:val="6C3E9B90"/>
    <w:rsid w:val="6C429C14"/>
    <w:rsid w:val="6C4CDBEB"/>
    <w:rsid w:val="6C4EBD9C"/>
    <w:rsid w:val="6C52CA08"/>
    <w:rsid w:val="6C5701A0"/>
    <w:rsid w:val="6C5BAB20"/>
    <w:rsid w:val="6C5DC97F"/>
    <w:rsid w:val="6C643DC7"/>
    <w:rsid w:val="6C757C43"/>
    <w:rsid w:val="6C7D534D"/>
    <w:rsid w:val="6C8C12A8"/>
    <w:rsid w:val="6C956CDE"/>
    <w:rsid w:val="6C99C55A"/>
    <w:rsid w:val="6C9F0033"/>
    <w:rsid w:val="6CA970FA"/>
    <w:rsid w:val="6CAF0317"/>
    <w:rsid w:val="6CB1588B"/>
    <w:rsid w:val="6CB51461"/>
    <w:rsid w:val="6CB6319F"/>
    <w:rsid w:val="6CC0F16D"/>
    <w:rsid w:val="6CCC5067"/>
    <w:rsid w:val="6CDB1EF1"/>
    <w:rsid w:val="6CDBF777"/>
    <w:rsid w:val="6CDEE79F"/>
    <w:rsid w:val="6CE02360"/>
    <w:rsid w:val="6CEB3F3C"/>
    <w:rsid w:val="6CF6AB07"/>
    <w:rsid w:val="6CFB6525"/>
    <w:rsid w:val="6CFD6293"/>
    <w:rsid w:val="6CFD79A2"/>
    <w:rsid w:val="6D0E86C6"/>
    <w:rsid w:val="6D1274B1"/>
    <w:rsid w:val="6D173C99"/>
    <w:rsid w:val="6D1C464F"/>
    <w:rsid w:val="6D262E20"/>
    <w:rsid w:val="6D26D4DE"/>
    <w:rsid w:val="6D34FA65"/>
    <w:rsid w:val="6D368BFB"/>
    <w:rsid w:val="6D3759A5"/>
    <w:rsid w:val="6D41C27E"/>
    <w:rsid w:val="6D4379E6"/>
    <w:rsid w:val="6D675AF7"/>
    <w:rsid w:val="6D722A66"/>
    <w:rsid w:val="6D7B556C"/>
    <w:rsid w:val="6D8290A8"/>
    <w:rsid w:val="6D8496A0"/>
    <w:rsid w:val="6D8AEBF5"/>
    <w:rsid w:val="6D8B5CB5"/>
    <w:rsid w:val="6D923113"/>
    <w:rsid w:val="6D9A5387"/>
    <w:rsid w:val="6DAB0F2C"/>
    <w:rsid w:val="6DAC7943"/>
    <w:rsid w:val="6DAD029A"/>
    <w:rsid w:val="6DB22DC8"/>
    <w:rsid w:val="6DB7B433"/>
    <w:rsid w:val="6DB8440C"/>
    <w:rsid w:val="6DC06543"/>
    <w:rsid w:val="6DC722F1"/>
    <w:rsid w:val="6DCC1419"/>
    <w:rsid w:val="6DDF10E4"/>
    <w:rsid w:val="6DEC7D0B"/>
    <w:rsid w:val="6DED64F3"/>
    <w:rsid w:val="6DF5FBB8"/>
    <w:rsid w:val="6DF65543"/>
    <w:rsid w:val="6DF92793"/>
    <w:rsid w:val="6DFA6530"/>
    <w:rsid w:val="6DFCCE1F"/>
    <w:rsid w:val="6E000E28"/>
    <w:rsid w:val="6E15DE45"/>
    <w:rsid w:val="6E1B1C92"/>
    <w:rsid w:val="6E225AAA"/>
    <w:rsid w:val="6E2D4B87"/>
    <w:rsid w:val="6E35A17A"/>
    <w:rsid w:val="6E37491F"/>
    <w:rsid w:val="6E396F13"/>
    <w:rsid w:val="6E3AD094"/>
    <w:rsid w:val="6E43DB6E"/>
    <w:rsid w:val="6E4AA299"/>
    <w:rsid w:val="6E4AD378"/>
    <w:rsid w:val="6E5134F5"/>
    <w:rsid w:val="6E54DF95"/>
    <w:rsid w:val="6E6045DD"/>
    <w:rsid w:val="6E6A9166"/>
    <w:rsid w:val="6E7377F8"/>
    <w:rsid w:val="6E7CDFC6"/>
    <w:rsid w:val="6E7DFAF6"/>
    <w:rsid w:val="6E833B3C"/>
    <w:rsid w:val="6E8AB534"/>
    <w:rsid w:val="6E8EC649"/>
    <w:rsid w:val="6E96EC18"/>
    <w:rsid w:val="6E9A5329"/>
    <w:rsid w:val="6EA20425"/>
    <w:rsid w:val="6EA435B2"/>
    <w:rsid w:val="6EAB620B"/>
    <w:rsid w:val="6EAE4512"/>
    <w:rsid w:val="6EAEF25C"/>
    <w:rsid w:val="6EB4E084"/>
    <w:rsid w:val="6EBAABAC"/>
    <w:rsid w:val="6EC02203"/>
    <w:rsid w:val="6EC063AA"/>
    <w:rsid w:val="6EC70B7D"/>
    <w:rsid w:val="6EC85257"/>
    <w:rsid w:val="6ECADCE5"/>
    <w:rsid w:val="6ED180F9"/>
    <w:rsid w:val="6EDEFDBF"/>
    <w:rsid w:val="6EEAF73B"/>
    <w:rsid w:val="6EF94E5D"/>
    <w:rsid w:val="6EF95696"/>
    <w:rsid w:val="6F016794"/>
    <w:rsid w:val="6F028FDA"/>
    <w:rsid w:val="6F04271B"/>
    <w:rsid w:val="6F0BF764"/>
    <w:rsid w:val="6F1472D4"/>
    <w:rsid w:val="6F15CEFF"/>
    <w:rsid w:val="6F1725CD"/>
    <w:rsid w:val="6F2C7C5A"/>
    <w:rsid w:val="6F2C839D"/>
    <w:rsid w:val="6F36B637"/>
    <w:rsid w:val="6F3A26AB"/>
    <w:rsid w:val="6F3DA34F"/>
    <w:rsid w:val="6F57ADFE"/>
    <w:rsid w:val="6F6444F2"/>
    <w:rsid w:val="6F6AED78"/>
    <w:rsid w:val="6F77BF89"/>
    <w:rsid w:val="6F8761E3"/>
    <w:rsid w:val="6F9BDE89"/>
    <w:rsid w:val="6F9DDE67"/>
    <w:rsid w:val="6FA16785"/>
    <w:rsid w:val="6FAB762D"/>
    <w:rsid w:val="6FB3AECA"/>
    <w:rsid w:val="6FB757BB"/>
    <w:rsid w:val="6FC8427B"/>
    <w:rsid w:val="6FDA1149"/>
    <w:rsid w:val="6FDDF8BF"/>
    <w:rsid w:val="6FDF0B13"/>
    <w:rsid w:val="6FE3F6DE"/>
    <w:rsid w:val="6FE6A3D9"/>
    <w:rsid w:val="6FECEDB3"/>
    <w:rsid w:val="6FF4826C"/>
    <w:rsid w:val="6FFADDE3"/>
    <w:rsid w:val="6FFB1CE6"/>
    <w:rsid w:val="6FFC3F3F"/>
    <w:rsid w:val="6FFE3A6E"/>
    <w:rsid w:val="6FFFD6F5"/>
    <w:rsid w:val="700BB5C3"/>
    <w:rsid w:val="700C7248"/>
    <w:rsid w:val="70130283"/>
    <w:rsid w:val="702A966A"/>
    <w:rsid w:val="703929F7"/>
    <w:rsid w:val="703D425E"/>
    <w:rsid w:val="704710C7"/>
    <w:rsid w:val="7049F09D"/>
    <w:rsid w:val="704D814B"/>
    <w:rsid w:val="7054CC7C"/>
    <w:rsid w:val="705CA73C"/>
    <w:rsid w:val="705E75A0"/>
    <w:rsid w:val="7065215F"/>
    <w:rsid w:val="706F0575"/>
    <w:rsid w:val="7072CF70"/>
    <w:rsid w:val="7075011B"/>
    <w:rsid w:val="70796340"/>
    <w:rsid w:val="7080FCC0"/>
    <w:rsid w:val="70817FF9"/>
    <w:rsid w:val="70820D48"/>
    <w:rsid w:val="70A6FE9C"/>
    <w:rsid w:val="70A7A110"/>
    <w:rsid w:val="70B64275"/>
    <w:rsid w:val="70B95E3B"/>
    <w:rsid w:val="70B9F5CC"/>
    <w:rsid w:val="70CC3CE6"/>
    <w:rsid w:val="70EFE4CE"/>
    <w:rsid w:val="70F4485B"/>
    <w:rsid w:val="70F82613"/>
    <w:rsid w:val="71008D1B"/>
    <w:rsid w:val="710D41BA"/>
    <w:rsid w:val="7112BF30"/>
    <w:rsid w:val="7112C32F"/>
    <w:rsid w:val="7116D0BA"/>
    <w:rsid w:val="711A1FE5"/>
    <w:rsid w:val="7122E650"/>
    <w:rsid w:val="7126ACDD"/>
    <w:rsid w:val="712E4858"/>
    <w:rsid w:val="7130F7B4"/>
    <w:rsid w:val="7137AEEA"/>
    <w:rsid w:val="713B7610"/>
    <w:rsid w:val="713B7CAA"/>
    <w:rsid w:val="713E8A3A"/>
    <w:rsid w:val="71481D43"/>
    <w:rsid w:val="7150D610"/>
    <w:rsid w:val="7157B297"/>
    <w:rsid w:val="715A2838"/>
    <w:rsid w:val="715D1DF7"/>
    <w:rsid w:val="71635A5B"/>
    <w:rsid w:val="7166B931"/>
    <w:rsid w:val="7166F0CF"/>
    <w:rsid w:val="7168C7B3"/>
    <w:rsid w:val="7174AECA"/>
    <w:rsid w:val="7179576D"/>
    <w:rsid w:val="717CBB30"/>
    <w:rsid w:val="717FE7BF"/>
    <w:rsid w:val="718BE469"/>
    <w:rsid w:val="719CB894"/>
    <w:rsid w:val="71AD1AF0"/>
    <w:rsid w:val="71AD38AB"/>
    <w:rsid w:val="71B41367"/>
    <w:rsid w:val="71C6EF8B"/>
    <w:rsid w:val="71D7E771"/>
    <w:rsid w:val="71DBD674"/>
    <w:rsid w:val="71E5E5D4"/>
    <w:rsid w:val="71EFCEA6"/>
    <w:rsid w:val="71F7C35A"/>
    <w:rsid w:val="71FCF3D9"/>
    <w:rsid w:val="71FD79FB"/>
    <w:rsid w:val="720067CA"/>
    <w:rsid w:val="72023FCC"/>
    <w:rsid w:val="720CDBBE"/>
    <w:rsid w:val="721442CD"/>
    <w:rsid w:val="721D753F"/>
    <w:rsid w:val="7220A936"/>
    <w:rsid w:val="7220F289"/>
    <w:rsid w:val="7221E469"/>
    <w:rsid w:val="72231935"/>
    <w:rsid w:val="72244A7D"/>
    <w:rsid w:val="722B39CE"/>
    <w:rsid w:val="722CA120"/>
    <w:rsid w:val="722DCAE8"/>
    <w:rsid w:val="723C9DD0"/>
    <w:rsid w:val="723ED565"/>
    <w:rsid w:val="72485EA3"/>
    <w:rsid w:val="724A9BF1"/>
    <w:rsid w:val="72512838"/>
    <w:rsid w:val="7252A7BC"/>
    <w:rsid w:val="727043F3"/>
    <w:rsid w:val="72748E6A"/>
    <w:rsid w:val="7279EE62"/>
    <w:rsid w:val="727AA9D5"/>
    <w:rsid w:val="728073BD"/>
    <w:rsid w:val="7282108F"/>
    <w:rsid w:val="72880BA8"/>
    <w:rsid w:val="72886FC9"/>
    <w:rsid w:val="728F9A91"/>
    <w:rsid w:val="72935654"/>
    <w:rsid w:val="729A0DAF"/>
    <w:rsid w:val="72A955AD"/>
    <w:rsid w:val="72B3D9C3"/>
    <w:rsid w:val="72BA56EE"/>
    <w:rsid w:val="72BF02A5"/>
    <w:rsid w:val="72CE3095"/>
    <w:rsid w:val="72D154DA"/>
    <w:rsid w:val="72D74671"/>
    <w:rsid w:val="72D934AF"/>
    <w:rsid w:val="72DA5A9B"/>
    <w:rsid w:val="72E18858"/>
    <w:rsid w:val="72E6F240"/>
    <w:rsid w:val="72EB96E8"/>
    <w:rsid w:val="72EBC158"/>
    <w:rsid w:val="72F28A6D"/>
    <w:rsid w:val="72F2D8E0"/>
    <w:rsid w:val="72FB542C"/>
    <w:rsid w:val="72FCC8D4"/>
    <w:rsid w:val="72FFE33D"/>
    <w:rsid w:val="7301A0D9"/>
    <w:rsid w:val="7302799D"/>
    <w:rsid w:val="730504CF"/>
    <w:rsid w:val="73119225"/>
    <w:rsid w:val="73150E01"/>
    <w:rsid w:val="731ECAE7"/>
    <w:rsid w:val="7336ED9D"/>
    <w:rsid w:val="734DA8E4"/>
    <w:rsid w:val="734E224B"/>
    <w:rsid w:val="735772C0"/>
    <w:rsid w:val="73637D10"/>
    <w:rsid w:val="736A46A8"/>
    <w:rsid w:val="736EEFA9"/>
    <w:rsid w:val="737A5BC4"/>
    <w:rsid w:val="737C8F34"/>
    <w:rsid w:val="737F77D3"/>
    <w:rsid w:val="7381EE0E"/>
    <w:rsid w:val="73837A96"/>
    <w:rsid w:val="73871950"/>
    <w:rsid w:val="7387252B"/>
    <w:rsid w:val="738E939F"/>
    <w:rsid w:val="73919ADB"/>
    <w:rsid w:val="7393DAB5"/>
    <w:rsid w:val="73A03874"/>
    <w:rsid w:val="73A3FEDD"/>
    <w:rsid w:val="73A53BE4"/>
    <w:rsid w:val="73B39F5C"/>
    <w:rsid w:val="73BEE996"/>
    <w:rsid w:val="73C6CE21"/>
    <w:rsid w:val="73D0CDC4"/>
    <w:rsid w:val="73D34006"/>
    <w:rsid w:val="73D86E31"/>
    <w:rsid w:val="73D9EABF"/>
    <w:rsid w:val="73DCE27A"/>
    <w:rsid w:val="73E98ABE"/>
    <w:rsid w:val="73F0FEFD"/>
    <w:rsid w:val="73F611F9"/>
    <w:rsid w:val="73F6D716"/>
    <w:rsid w:val="73F80937"/>
    <w:rsid w:val="73FA2D79"/>
    <w:rsid w:val="7401A127"/>
    <w:rsid w:val="74036ACF"/>
    <w:rsid w:val="74069F89"/>
    <w:rsid w:val="7407C2B0"/>
    <w:rsid w:val="7419D4E3"/>
    <w:rsid w:val="741C441E"/>
    <w:rsid w:val="7424402A"/>
    <w:rsid w:val="74268BA5"/>
    <w:rsid w:val="7431E909"/>
    <w:rsid w:val="743A3B4E"/>
    <w:rsid w:val="744518BB"/>
    <w:rsid w:val="744F5937"/>
    <w:rsid w:val="744FA4FE"/>
    <w:rsid w:val="745275D1"/>
    <w:rsid w:val="74582247"/>
    <w:rsid w:val="745AF6D9"/>
    <w:rsid w:val="7467CDFE"/>
    <w:rsid w:val="74695270"/>
    <w:rsid w:val="7470C79D"/>
    <w:rsid w:val="747316D2"/>
    <w:rsid w:val="7474ACF5"/>
    <w:rsid w:val="747C872D"/>
    <w:rsid w:val="747F9B30"/>
    <w:rsid w:val="7482FAD5"/>
    <w:rsid w:val="74850676"/>
    <w:rsid w:val="748508B4"/>
    <w:rsid w:val="7489B50F"/>
    <w:rsid w:val="748ADBAC"/>
    <w:rsid w:val="7497D42A"/>
    <w:rsid w:val="74A67EA0"/>
    <w:rsid w:val="74A6AA84"/>
    <w:rsid w:val="74A6BF30"/>
    <w:rsid w:val="74B0EA3A"/>
    <w:rsid w:val="74BE2B50"/>
    <w:rsid w:val="74BFB8C6"/>
    <w:rsid w:val="74C0D24F"/>
    <w:rsid w:val="74C8AFEE"/>
    <w:rsid w:val="74CD5B7D"/>
    <w:rsid w:val="74E36705"/>
    <w:rsid w:val="74E44C69"/>
    <w:rsid w:val="74F4CCAE"/>
    <w:rsid w:val="74FC8CEB"/>
    <w:rsid w:val="75043109"/>
    <w:rsid w:val="750BC936"/>
    <w:rsid w:val="750F1259"/>
    <w:rsid w:val="750FE7C5"/>
    <w:rsid w:val="75109913"/>
    <w:rsid w:val="75128CB3"/>
    <w:rsid w:val="7516AA9C"/>
    <w:rsid w:val="75202292"/>
    <w:rsid w:val="7522CDDC"/>
    <w:rsid w:val="7526AD15"/>
    <w:rsid w:val="752F641C"/>
    <w:rsid w:val="75333A93"/>
    <w:rsid w:val="753C3C09"/>
    <w:rsid w:val="753C560E"/>
    <w:rsid w:val="753FCF3E"/>
    <w:rsid w:val="7546A3B9"/>
    <w:rsid w:val="75537045"/>
    <w:rsid w:val="755A7D89"/>
    <w:rsid w:val="7568E2F5"/>
    <w:rsid w:val="756C9E25"/>
    <w:rsid w:val="756EC178"/>
    <w:rsid w:val="757A3DE9"/>
    <w:rsid w:val="757AAC4D"/>
    <w:rsid w:val="758A6BC4"/>
    <w:rsid w:val="758CCF5E"/>
    <w:rsid w:val="758D66EF"/>
    <w:rsid w:val="7599F88D"/>
    <w:rsid w:val="75BF60E4"/>
    <w:rsid w:val="75CC42DD"/>
    <w:rsid w:val="75D1CA87"/>
    <w:rsid w:val="75D60BAF"/>
    <w:rsid w:val="75E3CBDA"/>
    <w:rsid w:val="75E72EF8"/>
    <w:rsid w:val="75E81054"/>
    <w:rsid w:val="75ED9108"/>
    <w:rsid w:val="75F1ABFF"/>
    <w:rsid w:val="75FAA19C"/>
    <w:rsid w:val="760192A5"/>
    <w:rsid w:val="760522D1"/>
    <w:rsid w:val="76057715"/>
    <w:rsid w:val="760DAEA8"/>
    <w:rsid w:val="76111080"/>
    <w:rsid w:val="7611460D"/>
    <w:rsid w:val="761F8456"/>
    <w:rsid w:val="7624D766"/>
    <w:rsid w:val="76280CD3"/>
    <w:rsid w:val="76292B20"/>
    <w:rsid w:val="763783FF"/>
    <w:rsid w:val="763D06F2"/>
    <w:rsid w:val="764C9281"/>
    <w:rsid w:val="76592E9D"/>
    <w:rsid w:val="765EC2C2"/>
    <w:rsid w:val="766BDF19"/>
    <w:rsid w:val="766DDD49"/>
    <w:rsid w:val="7678F925"/>
    <w:rsid w:val="76809251"/>
    <w:rsid w:val="76820B5D"/>
    <w:rsid w:val="76824407"/>
    <w:rsid w:val="76881B9D"/>
    <w:rsid w:val="768933DC"/>
    <w:rsid w:val="768E9597"/>
    <w:rsid w:val="769DFE35"/>
    <w:rsid w:val="76A5C9D0"/>
    <w:rsid w:val="76A85D06"/>
    <w:rsid w:val="76A8ED85"/>
    <w:rsid w:val="76AC4716"/>
    <w:rsid w:val="76C3A73B"/>
    <w:rsid w:val="76C4740F"/>
    <w:rsid w:val="76C52E68"/>
    <w:rsid w:val="76CC21F8"/>
    <w:rsid w:val="76D7E1E9"/>
    <w:rsid w:val="76D8266F"/>
    <w:rsid w:val="76E1B19E"/>
    <w:rsid w:val="76E25A8B"/>
    <w:rsid w:val="76E33C78"/>
    <w:rsid w:val="76E8A20A"/>
    <w:rsid w:val="76F2B96D"/>
    <w:rsid w:val="76F60C75"/>
    <w:rsid w:val="76F8E5C4"/>
    <w:rsid w:val="7702DCED"/>
    <w:rsid w:val="7706F094"/>
    <w:rsid w:val="770CD5F3"/>
    <w:rsid w:val="770F385A"/>
    <w:rsid w:val="77100EF3"/>
    <w:rsid w:val="7716BB08"/>
    <w:rsid w:val="77221966"/>
    <w:rsid w:val="77241F70"/>
    <w:rsid w:val="77271749"/>
    <w:rsid w:val="772BFC1C"/>
    <w:rsid w:val="773AE284"/>
    <w:rsid w:val="773F413C"/>
    <w:rsid w:val="77411B84"/>
    <w:rsid w:val="7756B0F3"/>
    <w:rsid w:val="7759597E"/>
    <w:rsid w:val="775B7CCB"/>
    <w:rsid w:val="775D10FE"/>
    <w:rsid w:val="7764C0E6"/>
    <w:rsid w:val="77712E83"/>
    <w:rsid w:val="7771DC10"/>
    <w:rsid w:val="7778BE66"/>
    <w:rsid w:val="7779C4DB"/>
    <w:rsid w:val="777C1A20"/>
    <w:rsid w:val="777C5F81"/>
    <w:rsid w:val="777D671E"/>
    <w:rsid w:val="777F8CDA"/>
    <w:rsid w:val="778D4341"/>
    <w:rsid w:val="778D8AA2"/>
    <w:rsid w:val="779C25EC"/>
    <w:rsid w:val="77A910B6"/>
    <w:rsid w:val="77AA2E90"/>
    <w:rsid w:val="77AAB794"/>
    <w:rsid w:val="77AD1EBF"/>
    <w:rsid w:val="77BFDDD4"/>
    <w:rsid w:val="77C3DD34"/>
    <w:rsid w:val="77C93CF0"/>
    <w:rsid w:val="77CD121A"/>
    <w:rsid w:val="77CF77D2"/>
    <w:rsid w:val="77D57544"/>
    <w:rsid w:val="77D6B2D5"/>
    <w:rsid w:val="77E42CA8"/>
    <w:rsid w:val="77E8DC79"/>
    <w:rsid w:val="77EAA989"/>
    <w:rsid w:val="77F5CC12"/>
    <w:rsid w:val="77FA6A77"/>
    <w:rsid w:val="77FA6B8F"/>
    <w:rsid w:val="77FB6686"/>
    <w:rsid w:val="77FFEE60"/>
    <w:rsid w:val="78003C6C"/>
    <w:rsid w:val="7805D207"/>
    <w:rsid w:val="780B9492"/>
    <w:rsid w:val="78125C01"/>
    <w:rsid w:val="7817427D"/>
    <w:rsid w:val="781EB0CD"/>
    <w:rsid w:val="7829A0F4"/>
    <w:rsid w:val="782F9EA1"/>
    <w:rsid w:val="7830146D"/>
    <w:rsid w:val="7830B7A6"/>
    <w:rsid w:val="783D103F"/>
    <w:rsid w:val="784523EC"/>
    <w:rsid w:val="784AB157"/>
    <w:rsid w:val="785EE79D"/>
    <w:rsid w:val="7861E6D8"/>
    <w:rsid w:val="7867FE5C"/>
    <w:rsid w:val="786E5A40"/>
    <w:rsid w:val="78737222"/>
    <w:rsid w:val="78777000"/>
    <w:rsid w:val="787C5F55"/>
    <w:rsid w:val="787C82B6"/>
    <w:rsid w:val="7887B69B"/>
    <w:rsid w:val="788B1107"/>
    <w:rsid w:val="788EFE05"/>
    <w:rsid w:val="7892869A"/>
    <w:rsid w:val="78985EB6"/>
    <w:rsid w:val="789B24FB"/>
    <w:rsid w:val="78A867B7"/>
    <w:rsid w:val="78AA1B15"/>
    <w:rsid w:val="78AE51DB"/>
    <w:rsid w:val="78AEFDBF"/>
    <w:rsid w:val="78B384C9"/>
    <w:rsid w:val="78B9F7B9"/>
    <w:rsid w:val="78C1D8E0"/>
    <w:rsid w:val="78C70738"/>
    <w:rsid w:val="78C76AA1"/>
    <w:rsid w:val="78D727D9"/>
    <w:rsid w:val="78E32CD8"/>
    <w:rsid w:val="78EADC99"/>
    <w:rsid w:val="78F1F1A4"/>
    <w:rsid w:val="78FC8100"/>
    <w:rsid w:val="79036FB3"/>
    <w:rsid w:val="79059D75"/>
    <w:rsid w:val="7908DE1F"/>
    <w:rsid w:val="7915F2B7"/>
    <w:rsid w:val="7922DD3B"/>
    <w:rsid w:val="7924FD89"/>
    <w:rsid w:val="792A4889"/>
    <w:rsid w:val="79319BE0"/>
    <w:rsid w:val="793D17D7"/>
    <w:rsid w:val="794687F5"/>
    <w:rsid w:val="794C58F1"/>
    <w:rsid w:val="79503297"/>
    <w:rsid w:val="7957881B"/>
    <w:rsid w:val="795C11E6"/>
    <w:rsid w:val="795D4218"/>
    <w:rsid w:val="795E25DD"/>
    <w:rsid w:val="795F2005"/>
    <w:rsid w:val="796328B3"/>
    <w:rsid w:val="7964F1D0"/>
    <w:rsid w:val="7973EB05"/>
    <w:rsid w:val="7975C055"/>
    <w:rsid w:val="7978E3FC"/>
    <w:rsid w:val="797FBB83"/>
    <w:rsid w:val="7980F337"/>
    <w:rsid w:val="798452E5"/>
    <w:rsid w:val="798679EA"/>
    <w:rsid w:val="798D480C"/>
    <w:rsid w:val="798D861F"/>
    <w:rsid w:val="798FE188"/>
    <w:rsid w:val="7991D0C0"/>
    <w:rsid w:val="79927BD3"/>
    <w:rsid w:val="7998E797"/>
    <w:rsid w:val="79A7676A"/>
    <w:rsid w:val="79A85DBE"/>
    <w:rsid w:val="79A8FC1E"/>
    <w:rsid w:val="79AB0FE2"/>
    <w:rsid w:val="79AC2418"/>
    <w:rsid w:val="79B9DA87"/>
    <w:rsid w:val="79BF46BC"/>
    <w:rsid w:val="79C4DB17"/>
    <w:rsid w:val="79C8F116"/>
    <w:rsid w:val="79D8F919"/>
    <w:rsid w:val="79E42376"/>
    <w:rsid w:val="79EF234F"/>
    <w:rsid w:val="79FB47FD"/>
    <w:rsid w:val="79FFCB1E"/>
    <w:rsid w:val="7A079D80"/>
    <w:rsid w:val="7A0B6C89"/>
    <w:rsid w:val="7A161061"/>
    <w:rsid w:val="7A1F54B2"/>
    <w:rsid w:val="7A2A169B"/>
    <w:rsid w:val="7A362461"/>
    <w:rsid w:val="7A3B0AA7"/>
    <w:rsid w:val="7A3B6DFF"/>
    <w:rsid w:val="7A4571FD"/>
    <w:rsid w:val="7A475576"/>
    <w:rsid w:val="7A4D0DFA"/>
    <w:rsid w:val="7A4E70F2"/>
    <w:rsid w:val="7A5D9337"/>
    <w:rsid w:val="7A6DC319"/>
    <w:rsid w:val="7A6DF0C3"/>
    <w:rsid w:val="7A85AD6F"/>
    <w:rsid w:val="7A869677"/>
    <w:rsid w:val="7A8E6F83"/>
    <w:rsid w:val="7A94B1C0"/>
    <w:rsid w:val="7A9DA796"/>
    <w:rsid w:val="7AA1646A"/>
    <w:rsid w:val="7AA5107E"/>
    <w:rsid w:val="7AA8059B"/>
    <w:rsid w:val="7AABBF27"/>
    <w:rsid w:val="7ABFE27B"/>
    <w:rsid w:val="7AC47659"/>
    <w:rsid w:val="7AC8F6F2"/>
    <w:rsid w:val="7ADC41E0"/>
    <w:rsid w:val="7AE02CD9"/>
    <w:rsid w:val="7AE25856"/>
    <w:rsid w:val="7AE507CE"/>
    <w:rsid w:val="7AF46325"/>
    <w:rsid w:val="7AF50E67"/>
    <w:rsid w:val="7B00C231"/>
    <w:rsid w:val="7B091157"/>
    <w:rsid w:val="7B097CB5"/>
    <w:rsid w:val="7B0E4642"/>
    <w:rsid w:val="7B0E5397"/>
    <w:rsid w:val="7B137763"/>
    <w:rsid w:val="7B1575EF"/>
    <w:rsid w:val="7B1DEA03"/>
    <w:rsid w:val="7B217F11"/>
    <w:rsid w:val="7B2BB1E9"/>
    <w:rsid w:val="7B2E4C34"/>
    <w:rsid w:val="7B3340F0"/>
    <w:rsid w:val="7B37FE61"/>
    <w:rsid w:val="7B4DAD8B"/>
    <w:rsid w:val="7B4E71EF"/>
    <w:rsid w:val="7B5666AA"/>
    <w:rsid w:val="7B64C177"/>
    <w:rsid w:val="7B67852A"/>
    <w:rsid w:val="7B69D73E"/>
    <w:rsid w:val="7B6B274A"/>
    <w:rsid w:val="7B70B32F"/>
    <w:rsid w:val="7B7DFF0D"/>
    <w:rsid w:val="7B8293AF"/>
    <w:rsid w:val="7B84453F"/>
    <w:rsid w:val="7B8B91F2"/>
    <w:rsid w:val="7B9428DB"/>
    <w:rsid w:val="7B97185E"/>
    <w:rsid w:val="7B9EA5A0"/>
    <w:rsid w:val="7BAE538A"/>
    <w:rsid w:val="7BC19F77"/>
    <w:rsid w:val="7BC4A288"/>
    <w:rsid w:val="7BC69EC7"/>
    <w:rsid w:val="7BCE9670"/>
    <w:rsid w:val="7BD05CF1"/>
    <w:rsid w:val="7BD1D7AE"/>
    <w:rsid w:val="7BDB70AD"/>
    <w:rsid w:val="7BE14EFA"/>
    <w:rsid w:val="7BF13DCE"/>
    <w:rsid w:val="7BF1427A"/>
    <w:rsid w:val="7BF3F815"/>
    <w:rsid w:val="7C029E2F"/>
    <w:rsid w:val="7C059B4A"/>
    <w:rsid w:val="7C09282B"/>
    <w:rsid w:val="7C0C4E02"/>
    <w:rsid w:val="7C0C90DD"/>
    <w:rsid w:val="7C22A719"/>
    <w:rsid w:val="7C2447FB"/>
    <w:rsid w:val="7C298CFC"/>
    <w:rsid w:val="7C454D33"/>
    <w:rsid w:val="7C4F1D34"/>
    <w:rsid w:val="7C56707C"/>
    <w:rsid w:val="7C6017D9"/>
    <w:rsid w:val="7C6BD13E"/>
    <w:rsid w:val="7C6EFA49"/>
    <w:rsid w:val="7C74E076"/>
    <w:rsid w:val="7C807B1A"/>
    <w:rsid w:val="7C8A7B0D"/>
    <w:rsid w:val="7C8D325D"/>
    <w:rsid w:val="7C8F98E4"/>
    <w:rsid w:val="7C927DC6"/>
    <w:rsid w:val="7C9ECDE3"/>
    <w:rsid w:val="7CB7C6D8"/>
    <w:rsid w:val="7CBD43FD"/>
    <w:rsid w:val="7CBE1AAC"/>
    <w:rsid w:val="7CC2A55A"/>
    <w:rsid w:val="7CC2D08D"/>
    <w:rsid w:val="7CCC9960"/>
    <w:rsid w:val="7CDA0885"/>
    <w:rsid w:val="7CDD4C52"/>
    <w:rsid w:val="7CDE5594"/>
    <w:rsid w:val="7CDF18B6"/>
    <w:rsid w:val="7CE345F6"/>
    <w:rsid w:val="7CE39A22"/>
    <w:rsid w:val="7CE3D4DA"/>
    <w:rsid w:val="7CE44809"/>
    <w:rsid w:val="7CE7C655"/>
    <w:rsid w:val="7CE83AA9"/>
    <w:rsid w:val="7CEAB3A0"/>
    <w:rsid w:val="7CECD3B8"/>
    <w:rsid w:val="7CED9D3C"/>
    <w:rsid w:val="7D002C60"/>
    <w:rsid w:val="7D011F91"/>
    <w:rsid w:val="7D02837F"/>
    <w:rsid w:val="7D10C906"/>
    <w:rsid w:val="7D126F31"/>
    <w:rsid w:val="7D24FA68"/>
    <w:rsid w:val="7D25BBB0"/>
    <w:rsid w:val="7D2CFC82"/>
    <w:rsid w:val="7D3615D1"/>
    <w:rsid w:val="7D3A7601"/>
    <w:rsid w:val="7D3E19B5"/>
    <w:rsid w:val="7D3F6B03"/>
    <w:rsid w:val="7D448F17"/>
    <w:rsid w:val="7D4EFEEB"/>
    <w:rsid w:val="7D524ECA"/>
    <w:rsid w:val="7D578671"/>
    <w:rsid w:val="7D592CC6"/>
    <w:rsid w:val="7D5A1E93"/>
    <w:rsid w:val="7D5DE93A"/>
    <w:rsid w:val="7D601FF4"/>
    <w:rsid w:val="7D613BA4"/>
    <w:rsid w:val="7D641E00"/>
    <w:rsid w:val="7D6634A0"/>
    <w:rsid w:val="7D6922CA"/>
    <w:rsid w:val="7D695BE5"/>
    <w:rsid w:val="7D6E1342"/>
    <w:rsid w:val="7D707D8F"/>
    <w:rsid w:val="7D7F7B0D"/>
    <w:rsid w:val="7D849A70"/>
    <w:rsid w:val="7D8BE120"/>
    <w:rsid w:val="7D8D6F2A"/>
    <w:rsid w:val="7D9097D4"/>
    <w:rsid w:val="7DA23007"/>
    <w:rsid w:val="7DA60C93"/>
    <w:rsid w:val="7DA9807F"/>
    <w:rsid w:val="7DB14DDD"/>
    <w:rsid w:val="7DCFFF1D"/>
    <w:rsid w:val="7DD91880"/>
    <w:rsid w:val="7DDC4F42"/>
    <w:rsid w:val="7DDD8DE5"/>
    <w:rsid w:val="7DDFB8D8"/>
    <w:rsid w:val="7DE22638"/>
    <w:rsid w:val="7DE23DCB"/>
    <w:rsid w:val="7DF08E25"/>
    <w:rsid w:val="7DF8CD41"/>
    <w:rsid w:val="7DFB814B"/>
    <w:rsid w:val="7DFF0070"/>
    <w:rsid w:val="7E0F03FD"/>
    <w:rsid w:val="7E12AC3C"/>
    <w:rsid w:val="7E15281E"/>
    <w:rsid w:val="7E170F49"/>
    <w:rsid w:val="7E184F6C"/>
    <w:rsid w:val="7E1D0D42"/>
    <w:rsid w:val="7E1E9151"/>
    <w:rsid w:val="7E1F7481"/>
    <w:rsid w:val="7E20153F"/>
    <w:rsid w:val="7E20CB0F"/>
    <w:rsid w:val="7E284C42"/>
    <w:rsid w:val="7E33EF95"/>
    <w:rsid w:val="7E45F459"/>
    <w:rsid w:val="7E4D11A1"/>
    <w:rsid w:val="7E5514DA"/>
    <w:rsid w:val="7E56743B"/>
    <w:rsid w:val="7E59EB0D"/>
    <w:rsid w:val="7E6344CB"/>
    <w:rsid w:val="7E64DE40"/>
    <w:rsid w:val="7E69D2AD"/>
    <w:rsid w:val="7E7E953E"/>
    <w:rsid w:val="7E7F8038"/>
    <w:rsid w:val="7E80707A"/>
    <w:rsid w:val="7E8C76B7"/>
    <w:rsid w:val="7E922D70"/>
    <w:rsid w:val="7E923E0F"/>
    <w:rsid w:val="7E94605D"/>
    <w:rsid w:val="7E9BEFB4"/>
    <w:rsid w:val="7EA8C684"/>
    <w:rsid w:val="7EAD8AD5"/>
    <w:rsid w:val="7EC0127B"/>
    <w:rsid w:val="7ECEB920"/>
    <w:rsid w:val="7ED64662"/>
    <w:rsid w:val="7ED903D4"/>
    <w:rsid w:val="7EDB2E48"/>
    <w:rsid w:val="7EDB34E2"/>
    <w:rsid w:val="7EDE1A7D"/>
    <w:rsid w:val="7EF31653"/>
    <w:rsid w:val="7F05417D"/>
    <w:rsid w:val="7F095D9C"/>
    <w:rsid w:val="7F0E0D79"/>
    <w:rsid w:val="7F0EDF22"/>
    <w:rsid w:val="7F0EFE1B"/>
    <w:rsid w:val="7F10B179"/>
    <w:rsid w:val="7F120902"/>
    <w:rsid w:val="7F13806B"/>
    <w:rsid w:val="7F1B8698"/>
    <w:rsid w:val="7F1F3D05"/>
    <w:rsid w:val="7F1F978C"/>
    <w:rsid w:val="7F245A48"/>
    <w:rsid w:val="7F2F7688"/>
    <w:rsid w:val="7F3659F9"/>
    <w:rsid w:val="7F3C377F"/>
    <w:rsid w:val="7F3E7851"/>
    <w:rsid w:val="7F411158"/>
    <w:rsid w:val="7F45C7D7"/>
    <w:rsid w:val="7F46B370"/>
    <w:rsid w:val="7F51389D"/>
    <w:rsid w:val="7F54A26F"/>
    <w:rsid w:val="7F588808"/>
    <w:rsid w:val="7F5BE8BD"/>
    <w:rsid w:val="7F623868"/>
    <w:rsid w:val="7F62FF9D"/>
    <w:rsid w:val="7F74E8E1"/>
    <w:rsid w:val="7F7AF5DC"/>
    <w:rsid w:val="7F7FBADA"/>
    <w:rsid w:val="7F83E6CE"/>
    <w:rsid w:val="7FAC595B"/>
    <w:rsid w:val="7FACFB4B"/>
    <w:rsid w:val="7FB368A5"/>
    <w:rsid w:val="7FB41FCD"/>
    <w:rsid w:val="7FB8DDA3"/>
    <w:rsid w:val="7FC06B47"/>
    <w:rsid w:val="7FC9356A"/>
    <w:rsid w:val="7FD7D194"/>
    <w:rsid w:val="7FD8B0F0"/>
    <w:rsid w:val="7FDBF14D"/>
    <w:rsid w:val="7FDD762C"/>
    <w:rsid w:val="7FF1D7E8"/>
    <w:rsid w:val="7FF412D1"/>
    <w:rsid w:val="7FF8995D"/>
    <w:rsid w:val="7F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A603"/>
  <w15:docId w15:val="{7508D95D-A7C6-48BC-A0DE-F7F467B1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47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C2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A0D5C"/>
  </w:style>
  <w:style w:type="character" w:customStyle="1" w:styleId="eop">
    <w:name w:val="eop"/>
    <w:basedOn w:val="Domylnaczcionkaakapitu"/>
    <w:rsid w:val="00FA0D5C"/>
  </w:style>
  <w:style w:type="paragraph" w:customStyle="1" w:styleId="paragraph">
    <w:name w:val="paragraph"/>
    <w:basedOn w:val="Normalny"/>
    <w:rsid w:val="00F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FA0D5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167E1ABC3544840A74526FAAA8A9" ma:contentTypeVersion="5" ma:contentTypeDescription="Utwórz nowy dokument." ma:contentTypeScope="" ma:versionID="cfa03bf227ba95f271b9a02ce25d600f">
  <xsd:schema xmlns:xsd="http://www.w3.org/2001/XMLSchema" xmlns:xs="http://www.w3.org/2001/XMLSchema" xmlns:p="http://schemas.microsoft.com/office/2006/metadata/properties" xmlns:ns2="4aae4a9f-fa40-4a82-8e90-b0d3fecb56c2" xmlns:ns3="31154e84-10c1-495a-90e6-f09221d491cd" targetNamespace="http://schemas.microsoft.com/office/2006/metadata/properties" ma:root="true" ma:fieldsID="d344f67e3c2cc1626dad1993925b1afa" ns2:_="" ns3:_="">
    <xsd:import namespace="4aae4a9f-fa40-4a82-8e90-b0d3fecb56c2"/>
    <xsd:import namespace="31154e84-10c1-495a-90e6-f09221d4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4a9f-fa40-4a82-8e90-b0d3fecb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4e84-10c1-495a-90e6-f09221d4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154e84-10c1-495a-90e6-f09221d491cd">
      <UserInfo>
        <DisplayName>Członkowie witryny informatyka2020</DisplayName>
        <AccountId>56</AccountId>
        <AccountType/>
      </UserInfo>
      <UserInfo>
        <DisplayName>Członkowie witryny Mechanika i budowa maszyn2020</DisplayName>
        <AccountId>57</AccountId>
        <AccountType/>
      </UserInfo>
      <UserInfo>
        <DisplayName>Członkowie witryny inzynieria.zarzadzania2020</DisplayName>
        <AccountId>58</AccountId>
        <AccountType/>
      </UserInfo>
      <UserInfo>
        <DisplayName>Beata Spryszyńska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9CB7-0493-42FF-A912-22D8080B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e4a9f-fa40-4a82-8e90-b0d3fecb56c2"/>
    <ds:schemaRef ds:uri="31154e84-10c1-495a-90e6-f09221d4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72818-4335-4DE2-BFD7-55F2947ED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13072-D9CD-47DD-ABBB-5B36902CA6A6}">
  <ds:schemaRefs>
    <ds:schemaRef ds:uri="http://schemas.microsoft.com/office/2006/metadata/properties"/>
    <ds:schemaRef ds:uri="http://schemas.microsoft.com/office/infopath/2007/PartnerControls"/>
    <ds:schemaRef ds:uri="31154e84-10c1-495a-90e6-f09221d491cd"/>
  </ds:schemaRefs>
</ds:datastoreItem>
</file>

<file path=customXml/itemProps4.xml><?xml version="1.0" encoding="utf-8"?>
<ds:datastoreItem xmlns:ds="http://schemas.openxmlformats.org/officeDocument/2006/customXml" ds:itemID="{82F972DC-873D-4585-81B6-36B93DC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Zielińska</dc:creator>
  <cp:keywords/>
  <cp:lastModifiedBy>Kawczyński Sławomir</cp:lastModifiedBy>
  <cp:revision>21</cp:revision>
  <cp:lastPrinted>2021-11-05T13:31:00Z</cp:lastPrinted>
  <dcterms:created xsi:type="dcterms:W3CDTF">2024-01-18T06:33:00Z</dcterms:created>
  <dcterms:modified xsi:type="dcterms:W3CDTF">2024-02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167E1ABC3544840A74526FAAA8A9</vt:lpwstr>
  </property>
</Properties>
</file>